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0F" w:rsidRPr="00A37E28" w:rsidRDefault="00004AAE" w:rsidP="009003C0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A37E28">
        <w:rPr>
          <w:rFonts w:ascii="Arial" w:hAnsi="Arial" w:cs="Arial"/>
          <w:b/>
          <w:iCs/>
          <w:sz w:val="20"/>
          <w:szCs w:val="20"/>
        </w:rPr>
        <w:t>CARACTERÍSTICAS ESSENCIAIS DO MOTOR DE COMBUSTÃO INTERNA E INFORMAÇÕES RELATIVAS À REALIZAÇÃO DOS ENSAIOS</w:t>
      </w:r>
    </w:p>
    <w:p w:rsidR="00DD1B22" w:rsidRPr="00004AAE" w:rsidRDefault="00DD1B22" w:rsidP="009003C0">
      <w:pPr>
        <w:spacing w:after="0" w:line="240" w:lineRule="auto"/>
        <w:jc w:val="center"/>
        <w:rPr>
          <w:rFonts w:ascii="Arial" w:hAnsi="Arial" w:cs="Arial"/>
          <w:b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b/>
          <w:bCs/>
          <w:i/>
          <w:color w:val="2F5496" w:themeColor="accent5" w:themeShade="BF"/>
          <w:sz w:val="16"/>
          <w:szCs w:val="16"/>
          <w:lang w:val="en-US"/>
        </w:rPr>
        <w:t>ESSENTIAL CHARACTERISTICS OF THE INTERNAL COMBUSTION ENGINE AND INFORMATION CONCERNING THE CONDUCT OF TESTS</w:t>
      </w:r>
    </w:p>
    <w:p w:rsidR="00004AAE" w:rsidRPr="00A37E28" w:rsidRDefault="00004AAE" w:rsidP="00363D94">
      <w:pPr>
        <w:spacing w:before="240" w:after="0" w:line="240" w:lineRule="auto"/>
        <w:jc w:val="both"/>
        <w:rPr>
          <w:rFonts w:ascii="Arial" w:hAnsi="Arial" w:cs="Arial"/>
          <w:color w:val="2F5496" w:themeColor="accent5" w:themeShade="BF"/>
          <w:lang w:val="en-US"/>
        </w:rPr>
      </w:pPr>
      <w:r w:rsidRPr="00A37E28">
        <w:rPr>
          <w:rFonts w:ascii="Arial" w:hAnsi="Arial" w:cs="Arial"/>
        </w:rPr>
        <w:t xml:space="preserve">As informações seguintes, se aplicáveis, devem ser fornecidas e incluir um índice. Quaisquer desenhos devem ser fornecidos em escala apropriada e com detalhes. </w:t>
      </w:r>
      <w:proofErr w:type="gramStart"/>
      <w:r w:rsidRPr="00B5786C">
        <w:rPr>
          <w:rFonts w:ascii="Arial" w:hAnsi="Arial" w:cs="Arial"/>
          <w:lang w:val="en-US"/>
        </w:rPr>
        <w:t>Fotografias</w:t>
      </w:r>
      <w:r w:rsidR="00CC7E67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devem</w:t>
      </w:r>
      <w:r w:rsidR="008A6BE0" w:rsidRPr="00A37E28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mostrar</w:t>
      </w:r>
      <w:r w:rsidR="008A6BE0" w:rsidRPr="00A37E28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detalhes</w:t>
      </w:r>
      <w:r w:rsidR="008A6BE0" w:rsidRPr="00A37E28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suficientes</w:t>
      </w:r>
      <w:r w:rsidRPr="00A37E28">
        <w:rPr>
          <w:rFonts w:ascii="Arial" w:hAnsi="Arial" w:cs="Arial"/>
          <w:lang w:val="en-US"/>
        </w:rPr>
        <w:t>.</w:t>
      </w:r>
      <w:proofErr w:type="gramEnd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The following information, if applicable, shall be supplied and include a list of contents. Any drawings shall be supplied in appropriate scale and in sufficient detail</w:t>
      </w:r>
      <w:proofErr w:type="gramStart"/>
      <w:r w:rsidR="00B10C3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.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.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Photographs, shall show sufficient details. </w:t>
      </w:r>
    </w:p>
    <w:p w:rsidR="00AC1249" w:rsidRPr="00A37E28" w:rsidRDefault="00AC1249" w:rsidP="00363D94">
      <w:pPr>
        <w:spacing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Se os sistemas, componentes ou unidades técnicas tiverem controles eletrônicos, as informações relativas ao seu desempenho devem ser fornecidas.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If the systems, components or separate technical units have electronic controls, information concerning their performance shall be supplied. </w:t>
      </w:r>
    </w:p>
    <w:p w:rsidR="009A4CE0" w:rsidRPr="00A37E28" w:rsidRDefault="009A4CE0" w:rsidP="00363D9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C1249" w:rsidRPr="00F011A9" w:rsidRDefault="00AC1249" w:rsidP="0081531E">
      <w:pPr>
        <w:keepNext/>
        <w:spacing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0. </w:t>
      </w:r>
      <w:r w:rsidRPr="00A37E28">
        <w:rPr>
          <w:rFonts w:ascii="Arial" w:hAnsi="Arial" w:cs="Arial"/>
        </w:rPr>
        <w:t>Identificação</w:t>
      </w:r>
      <w:r w:rsidR="008A6BE0" w:rsidRPr="00F011A9">
        <w:rPr>
          <w:rFonts w:ascii="Arial" w:hAnsi="Arial" w:cs="Arial"/>
        </w:rPr>
        <w:t xml:space="preserve"> </w:t>
      </w:r>
      <w:r w:rsidRPr="00A37E28">
        <w:rPr>
          <w:rFonts w:ascii="Arial" w:hAnsi="Arial" w:cs="Arial"/>
        </w:rPr>
        <w:t>geral</w:t>
      </w:r>
      <w:r w:rsidRPr="00F011A9">
        <w:rPr>
          <w:rFonts w:ascii="Arial" w:hAnsi="Arial" w:cs="Arial"/>
        </w:rPr>
        <w:t xml:space="preserve"> do </w:t>
      </w:r>
      <w:r w:rsidRPr="00A37E28">
        <w:rPr>
          <w:rFonts w:ascii="Arial" w:hAnsi="Arial" w:cs="Arial"/>
        </w:rPr>
        <w:t>veículo</w:t>
      </w:r>
      <w:r w:rsidRPr="00F011A9">
        <w:rPr>
          <w:rFonts w:ascii="Arial" w:hAnsi="Arial" w:cs="Arial"/>
        </w:rPr>
        <w:t>:</w:t>
      </w:r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0. General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dentification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h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vehicl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AC1249" w:rsidRPr="00A37E28" w:rsidRDefault="0019051A" w:rsidP="0081531E">
      <w:pPr>
        <w:keepNext/>
        <w:spacing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0.</w:t>
      </w:r>
      <w:r w:rsidR="00AC1249" w:rsidRPr="00A37E28">
        <w:rPr>
          <w:rFonts w:ascii="Arial" w:hAnsi="Arial" w:cs="Arial"/>
        </w:rPr>
        <w:t>1. Ma</w:t>
      </w:r>
      <w:r w:rsidR="005A1E1A" w:rsidRPr="00A37E28">
        <w:rPr>
          <w:rFonts w:ascii="Arial" w:hAnsi="Arial" w:cs="Arial"/>
        </w:rPr>
        <w:t>rca</w:t>
      </w:r>
      <w:r w:rsidR="00AC1249" w:rsidRPr="00A37E28">
        <w:rPr>
          <w:rFonts w:ascii="Arial" w:hAnsi="Arial" w:cs="Arial"/>
        </w:rPr>
        <w:t xml:space="preserve"> (nome comercial do fabricante)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0.1. Make (trade name of manufacturer):</w:t>
      </w:r>
    </w:p>
    <w:p w:rsidR="001F3BBC" w:rsidRPr="0081531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6384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4E1216">
        <w:rPr>
          <w:rFonts w:ascii="Arial" w:hAnsi="Arial" w:cs="Arial"/>
        </w:rPr>
        <w:t> </w:t>
      </w:r>
      <w:r w:rsidR="004E1216">
        <w:rPr>
          <w:rFonts w:ascii="Arial" w:hAnsi="Arial" w:cs="Arial"/>
        </w:rPr>
        <w:t> </w:t>
      </w:r>
      <w:r w:rsidR="004E1216">
        <w:rPr>
          <w:rFonts w:ascii="Arial" w:hAnsi="Arial" w:cs="Arial"/>
        </w:rPr>
        <w:t> </w:t>
      </w:r>
      <w:r w:rsidR="004E1216">
        <w:rPr>
          <w:rFonts w:ascii="Arial" w:hAnsi="Arial" w:cs="Arial"/>
        </w:rPr>
        <w:t> </w:t>
      </w:r>
      <w:r w:rsidR="004E1216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0"/>
    </w:p>
    <w:p w:rsidR="00AC1249" w:rsidRPr="00A37E28" w:rsidRDefault="001905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0.</w:t>
      </w:r>
      <w:r w:rsidR="00AC1249" w:rsidRPr="00A37E28">
        <w:rPr>
          <w:rFonts w:ascii="Arial" w:hAnsi="Arial" w:cs="Arial"/>
        </w:rPr>
        <w:t>2. Tipo e descrição comercial geral:</w:t>
      </w:r>
    </w:p>
    <w:p w:rsidR="001F3BBC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0.2. Type and ge</w:t>
      </w:r>
      <w:r w:rsidR="001F3BBC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neral commercial description(s):</w:t>
      </w:r>
    </w:p>
    <w:p w:rsidR="00DD1B22" w:rsidRPr="00004AAE" w:rsidRDefault="002F732E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644EDF" w:rsidRPr="00841BCA" w:rsidRDefault="001905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841BCA">
        <w:rPr>
          <w:rFonts w:ascii="Arial" w:hAnsi="Arial" w:cs="Arial"/>
        </w:rPr>
        <w:t>0.</w:t>
      </w:r>
      <w:r w:rsidR="00644EDF" w:rsidRPr="00841BCA">
        <w:rPr>
          <w:rFonts w:ascii="Arial" w:hAnsi="Arial" w:cs="Arial"/>
        </w:rPr>
        <w:t>3. Meios de identificação do tipo, se marcados no veículo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0.3. Means of identification of type, if marked on the vehicle: </w:t>
      </w:r>
    </w:p>
    <w:p w:rsidR="001F3BBC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2"/>
    </w:p>
    <w:p w:rsidR="003206D9" w:rsidRPr="00A37E28" w:rsidRDefault="003206D9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A37E28">
        <w:rPr>
          <w:rFonts w:ascii="Arial" w:hAnsi="Arial" w:cs="Arial"/>
          <w:lang w:val="en-US"/>
        </w:rPr>
        <w:t xml:space="preserve">0.3.1. </w:t>
      </w:r>
      <w:r w:rsidRPr="00B5786C">
        <w:rPr>
          <w:rFonts w:ascii="Arial" w:hAnsi="Arial" w:cs="Arial"/>
          <w:lang w:val="en-US"/>
        </w:rPr>
        <w:t>Localização</w:t>
      </w:r>
      <w:r w:rsidR="008A6BE0" w:rsidRPr="00A37E28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dessa</w:t>
      </w:r>
      <w:r w:rsidR="008A6BE0" w:rsidRPr="00A37E28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marcação</w:t>
      </w:r>
      <w:r w:rsidRPr="00A37E28">
        <w:rPr>
          <w:rFonts w:ascii="Arial" w:hAnsi="Arial" w:cs="Arial"/>
          <w:lang w:val="en-US"/>
        </w:rPr>
        <w:t>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0.3.1. Location of that marking: </w:t>
      </w:r>
    </w:p>
    <w:p w:rsidR="001F3BBC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3"/>
    </w:p>
    <w:p w:rsidR="008213E2" w:rsidRPr="00A37E28" w:rsidRDefault="001905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0.</w:t>
      </w:r>
      <w:r w:rsidR="008213E2" w:rsidRPr="00A37E28">
        <w:rPr>
          <w:rFonts w:ascii="Arial" w:hAnsi="Arial" w:cs="Arial"/>
        </w:rPr>
        <w:t>4</w:t>
      </w:r>
      <w:r w:rsidRPr="00A37E28">
        <w:rPr>
          <w:rFonts w:ascii="Arial" w:hAnsi="Arial" w:cs="Arial"/>
        </w:rPr>
        <w:t xml:space="preserve">. </w:t>
      </w:r>
      <w:r w:rsidR="008213E2" w:rsidRPr="00A37E28">
        <w:rPr>
          <w:rFonts w:ascii="Arial" w:hAnsi="Arial" w:cs="Arial"/>
        </w:rPr>
        <w:t>Categoria do veículo:</w:t>
      </w:r>
    </w:p>
    <w:p w:rsidR="00DD1B22" w:rsidRPr="008A6BE0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0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ategory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vehic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1F3BBC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4"/>
    </w:p>
    <w:p w:rsidR="008213E2" w:rsidRPr="00A37E28" w:rsidRDefault="001905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0.</w:t>
      </w:r>
      <w:r w:rsidR="008213E2" w:rsidRPr="00A37E28">
        <w:rPr>
          <w:rFonts w:ascii="Arial" w:hAnsi="Arial" w:cs="Arial"/>
        </w:rPr>
        <w:t>5. Nome e endereço do fabricante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0.5. Name and address of manufacturer: </w:t>
      </w:r>
    </w:p>
    <w:p w:rsidR="001F3BBC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5"/>
    </w:p>
    <w:p w:rsidR="008213E2" w:rsidRPr="00A37E28" w:rsidRDefault="001905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0.</w:t>
      </w:r>
      <w:r w:rsidR="008213E2" w:rsidRPr="00A37E28">
        <w:rPr>
          <w:rFonts w:ascii="Arial" w:hAnsi="Arial" w:cs="Arial"/>
        </w:rPr>
        <w:t>6</w:t>
      </w:r>
      <w:r w:rsidRPr="00A37E28">
        <w:rPr>
          <w:rFonts w:ascii="Arial" w:hAnsi="Arial" w:cs="Arial"/>
        </w:rPr>
        <w:t>.</w:t>
      </w:r>
      <w:r w:rsidR="005A1E1A" w:rsidRPr="00A37E28">
        <w:rPr>
          <w:rFonts w:ascii="Arial" w:hAnsi="Arial" w:cs="Arial"/>
        </w:rPr>
        <w:t xml:space="preserve"> Endereço(s) da</w:t>
      </w:r>
      <w:r w:rsidR="008213E2" w:rsidRPr="00A37E28">
        <w:rPr>
          <w:rFonts w:ascii="Arial" w:hAnsi="Arial" w:cs="Arial"/>
        </w:rPr>
        <w:t>(s) instalação(ões) de montagem:</w:t>
      </w:r>
    </w:p>
    <w:p w:rsidR="00DD1B22" w:rsidRPr="00F011A9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0.6. </w:t>
      </w:r>
      <w:proofErr w:type="gramStart"/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Address(</w:t>
      </w:r>
      <w:proofErr w:type="gramEnd"/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es) of assembly plant(s): </w:t>
      </w:r>
    </w:p>
    <w:p w:rsidR="001F3BBC" w:rsidRPr="0019051A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63849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6"/>
    </w:p>
    <w:p w:rsidR="006B259B" w:rsidRDefault="006B25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3E2" w:rsidRPr="00A37E28" w:rsidRDefault="008213E2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lastRenderedPageBreak/>
        <w:t>1. Características gerais de construção do veículo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. General cons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truction characteristics of the vehicle </w:t>
      </w:r>
    </w:p>
    <w:p w:rsidR="008213E2" w:rsidRPr="00A37E28" w:rsidRDefault="008213E2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1.1. Fotografias e / ou desenhos de um veículo representativo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.1. Photographs and/or drawings of a representative vehicle: </w:t>
      </w:r>
    </w:p>
    <w:p w:rsidR="001F3BBC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F3BBC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="001F3BBC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7"/>
    </w:p>
    <w:p w:rsidR="006533E2" w:rsidRPr="00A37E28" w:rsidRDefault="006533E2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1.2. Mão </w:t>
      </w:r>
      <w:r w:rsidR="00B5786C">
        <w:rPr>
          <w:rFonts w:ascii="Arial" w:hAnsi="Arial" w:cs="Arial"/>
        </w:rPr>
        <w:t>de direção</w:t>
      </w:r>
      <w:r w:rsidR="00504BB3">
        <w:rPr>
          <w:rFonts w:ascii="Arial" w:hAnsi="Arial" w:cs="Arial"/>
        </w:rPr>
        <w:t>/volante</w:t>
      </w:r>
      <w:r w:rsidRPr="00A37E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522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E5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esquerda / </w:t>
      </w:r>
      <w:sdt>
        <w:sdtPr>
          <w:rPr>
            <w:rFonts w:ascii="Arial" w:hAnsi="Arial" w:cs="Arial"/>
          </w:rPr>
          <w:id w:val="-258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E5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direita</w:t>
      </w:r>
      <w:r w:rsidR="00DC13E4">
        <w:rPr>
          <w:rFonts w:ascii="Arial" w:hAnsi="Arial" w:cs="Arial"/>
        </w:rPr>
        <w:t xml:space="preserve"> </w:t>
      </w:r>
      <w:r w:rsidR="00DC13E4" w:rsidRPr="00A37E28">
        <w:rPr>
          <w:rFonts w:ascii="Arial" w:hAnsi="Arial" w:cs="Arial"/>
        </w:rPr>
        <w:t>(1)</w:t>
      </w:r>
      <w:r w:rsidRPr="00A37E28">
        <w:rPr>
          <w:rFonts w:ascii="Arial" w:hAnsi="Arial" w:cs="Arial"/>
        </w:rPr>
        <w:t>: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.2. Hand of drive: left/right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: </w:t>
      </w:r>
    </w:p>
    <w:p w:rsidR="006533E2" w:rsidRPr="00A37E28" w:rsidRDefault="006533E2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1.3. Veículo </w:t>
      </w:r>
      <w:r w:rsidR="00B5786C">
        <w:rPr>
          <w:rFonts w:ascii="Arial" w:hAnsi="Arial" w:cs="Arial"/>
        </w:rPr>
        <w:t>bi-</w:t>
      </w:r>
      <w:r w:rsidRPr="00A37E28">
        <w:rPr>
          <w:rFonts w:ascii="Arial" w:hAnsi="Arial" w:cs="Arial"/>
        </w:rPr>
        <w:t xml:space="preserve">combustível: </w:t>
      </w:r>
      <w:sdt>
        <w:sdtPr>
          <w:rPr>
            <w:rFonts w:ascii="Arial" w:hAnsi="Arial" w:cs="Arial"/>
          </w:rPr>
          <w:id w:val="19843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13472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não (1)</w:t>
      </w:r>
    </w:p>
    <w:p w:rsidR="00DD1B22" w:rsidRPr="006533E2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.3. </w:t>
      </w:r>
      <w:r w:rsidR="00917F4C">
        <w:rPr>
          <w:rFonts w:ascii="Arial" w:hAnsi="Arial" w:cs="Arial"/>
          <w:i/>
          <w:color w:val="2F5496" w:themeColor="accent5" w:themeShade="BF"/>
          <w:sz w:val="16"/>
          <w:szCs w:val="16"/>
        </w:rPr>
        <w:t>Bi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-fuel</w:t>
      </w:r>
      <w:r w:rsidR="00CE0999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vehicle</w:t>
      </w: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Yes/No </w:t>
      </w:r>
      <w:proofErr w:type="gramStart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6533E2" w:rsidRPr="00A37E28" w:rsidRDefault="006533E2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1.3.1. Motor </w:t>
      </w:r>
      <w:r w:rsidR="00467A7E">
        <w:rPr>
          <w:rFonts w:ascii="Arial" w:hAnsi="Arial" w:cs="Arial"/>
        </w:rPr>
        <w:t>bi-</w:t>
      </w:r>
      <w:r w:rsidRPr="00A37E28">
        <w:rPr>
          <w:rFonts w:ascii="Arial" w:hAnsi="Arial" w:cs="Arial"/>
        </w:rPr>
        <w:t xml:space="preserve">combustível com modo diesel: </w:t>
      </w:r>
      <w:sdt>
        <w:sdtPr>
          <w:rPr>
            <w:rFonts w:ascii="Arial" w:hAnsi="Arial" w:cs="Arial"/>
          </w:rPr>
          <w:id w:val="-9838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7230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.3.1. </w:t>
      </w:r>
      <w:r w:rsidR="00917F4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Bi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-fuel engine having a diesel mode: Yes/No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A60F58" w:rsidRPr="00A37E28" w:rsidRDefault="00A60F58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A37E28">
        <w:rPr>
          <w:rFonts w:ascii="Arial" w:hAnsi="Arial" w:cs="Arial"/>
        </w:rPr>
        <w:t xml:space="preserve">. Veículo </w:t>
      </w:r>
      <w:r>
        <w:rPr>
          <w:rFonts w:ascii="Arial" w:hAnsi="Arial" w:cs="Arial"/>
        </w:rPr>
        <w:t>flex</w:t>
      </w:r>
      <w:r w:rsidRPr="00A37E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5337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3410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não (1)</w:t>
      </w:r>
    </w:p>
    <w:p w:rsidR="00A60F58" w:rsidRPr="006533E2" w:rsidRDefault="00A60F58" w:rsidP="00A60F58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>1.</w:t>
      </w:r>
      <w:r w:rsidR="00917F4C">
        <w:rPr>
          <w:rFonts w:ascii="Arial" w:hAnsi="Arial" w:cs="Arial"/>
          <w:i/>
          <w:color w:val="2F5496" w:themeColor="accent5" w:themeShade="BF"/>
          <w:sz w:val="16"/>
          <w:szCs w:val="16"/>
        </w:rPr>
        <w:t>4</w:t>
      </w: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. </w:t>
      </w:r>
      <w:r w:rsidR="00917F4C">
        <w:rPr>
          <w:rFonts w:ascii="Arial" w:hAnsi="Arial" w:cs="Arial"/>
          <w:i/>
          <w:color w:val="2F5496" w:themeColor="accent5" w:themeShade="BF"/>
          <w:sz w:val="16"/>
          <w:szCs w:val="16"/>
        </w:rPr>
        <w:t>Dual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-fuel vehicle</w:t>
      </w: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Yes/No </w:t>
      </w:r>
      <w:proofErr w:type="gramStart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917F4C" w:rsidRPr="00A37E28" w:rsidRDefault="00917F4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 w:rsidRPr="00A37E28">
        <w:rPr>
          <w:rFonts w:ascii="Arial" w:hAnsi="Arial" w:cs="Arial"/>
        </w:rPr>
        <w:t xml:space="preserve">. Veículo </w:t>
      </w:r>
      <w:r>
        <w:rPr>
          <w:rFonts w:ascii="Arial" w:hAnsi="Arial" w:cs="Arial"/>
        </w:rPr>
        <w:t>multi-combustível</w:t>
      </w:r>
      <w:r w:rsidRPr="00A37E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85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4028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não (1)</w:t>
      </w:r>
    </w:p>
    <w:p w:rsidR="00917F4C" w:rsidRPr="006533E2" w:rsidRDefault="00917F4C" w:rsidP="00917F4C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>1.</w:t>
      </w: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5</w:t>
      </w: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. </w:t>
      </w: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Multi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-fuel vehicle</w:t>
      </w:r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Yes/No </w:t>
      </w:r>
      <w:proofErr w:type="gramStart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6533E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523951" w:rsidRPr="004675E1" w:rsidRDefault="00EA5D8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</w:rPr>
        <w:t>2</w:t>
      </w:r>
      <w:r w:rsidR="00523951" w:rsidRPr="004675E1">
        <w:rPr>
          <w:rFonts w:ascii="Arial" w:hAnsi="Arial" w:cs="Arial"/>
        </w:rPr>
        <w:t xml:space="preserve">. </w:t>
      </w:r>
      <w:r w:rsidR="001F18BB" w:rsidRPr="004675E1">
        <w:rPr>
          <w:rFonts w:ascii="Arial" w:hAnsi="Arial" w:cs="Arial"/>
        </w:rPr>
        <w:t>Motorização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0. Power plant </w:t>
      </w:r>
    </w:p>
    <w:p w:rsidR="00523951" w:rsidRPr="00A37E28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A37E28">
        <w:rPr>
          <w:rFonts w:ascii="Arial" w:hAnsi="Arial" w:cs="Arial"/>
          <w:lang w:val="en-US"/>
        </w:rPr>
        <w:t xml:space="preserve">2.1. </w:t>
      </w:r>
      <w:r w:rsidRPr="00B5786C">
        <w:rPr>
          <w:rFonts w:ascii="Arial" w:hAnsi="Arial" w:cs="Arial"/>
          <w:lang w:val="en-US"/>
        </w:rPr>
        <w:t>Fabricante</w:t>
      </w:r>
      <w:r w:rsidRPr="00A37E28">
        <w:rPr>
          <w:rFonts w:ascii="Arial" w:hAnsi="Arial" w:cs="Arial"/>
          <w:lang w:val="en-US"/>
        </w:rPr>
        <w:t>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1. Manufacturer: </w:t>
      </w:r>
    </w:p>
    <w:p w:rsidR="003E409B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E409B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8"/>
    </w:p>
    <w:p w:rsidR="00523951" w:rsidRPr="00A37E28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2.2. </w:t>
      </w:r>
      <w:r w:rsidRPr="004675E1">
        <w:rPr>
          <w:rFonts w:ascii="Arial" w:hAnsi="Arial" w:cs="Arial"/>
        </w:rPr>
        <w:t>Código</w:t>
      </w:r>
      <w:r w:rsidRPr="00A37E28">
        <w:rPr>
          <w:rFonts w:ascii="Arial" w:hAnsi="Arial" w:cs="Arial"/>
        </w:rPr>
        <w:t xml:space="preserve"> do motor do fabricante (conforme marcado no motor ou outro meio de identificação)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2. Manufacturer’s engine code (as marked on the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engine,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or other means of identification): </w:t>
      </w:r>
    </w:p>
    <w:p w:rsidR="003E409B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3E409B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9"/>
    </w:p>
    <w:p w:rsidR="00523951" w:rsidRPr="00A37E28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2.3. </w:t>
      </w:r>
      <w:r w:rsidRPr="004675E1">
        <w:rPr>
          <w:rFonts w:ascii="Arial" w:hAnsi="Arial" w:cs="Arial"/>
        </w:rPr>
        <w:t>Princípio</w:t>
      </w:r>
      <w:r w:rsidRPr="00A37E28">
        <w:rPr>
          <w:rFonts w:ascii="Arial" w:hAnsi="Arial" w:cs="Arial"/>
        </w:rPr>
        <w:t xml:space="preserve"> de funcionamento: </w:t>
      </w:r>
      <w:sdt>
        <w:sdtPr>
          <w:rPr>
            <w:rFonts w:ascii="Arial" w:hAnsi="Arial" w:cs="Arial"/>
          </w:rPr>
          <w:id w:val="-8715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ignição comandada / </w:t>
      </w:r>
      <w:sdt>
        <w:sdtPr>
          <w:rPr>
            <w:rFonts w:ascii="Arial" w:hAnsi="Arial" w:cs="Arial"/>
          </w:rPr>
          <w:id w:val="-7505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ignição por compressão</w:t>
      </w:r>
      <w:r w:rsidR="00B24D1D">
        <w:rPr>
          <w:rFonts w:ascii="Arial" w:hAnsi="Arial" w:cs="Arial"/>
        </w:rPr>
        <w:t>;</w:t>
      </w:r>
      <w:r w:rsidRPr="00A37E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7916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 xml:space="preserve">quatro tempos / </w:t>
      </w:r>
      <w:sdt>
        <w:sdtPr>
          <w:rPr>
            <w:rFonts w:ascii="Arial" w:hAnsi="Arial" w:cs="Arial"/>
          </w:rPr>
          <w:id w:val="188351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D">
            <w:rPr>
              <w:rFonts w:ascii="MS Gothic" w:eastAsia="MS Gothic" w:hAnsi="MS Gothic" w:cs="Arial" w:hint="eastAsia"/>
            </w:rPr>
            <w:t>☐</w:t>
          </w:r>
        </w:sdtContent>
      </w:sdt>
      <w:r w:rsidRPr="00A37E28">
        <w:rPr>
          <w:rFonts w:ascii="Arial" w:hAnsi="Arial" w:cs="Arial"/>
        </w:rPr>
        <w:t>dois tempos (1</w:t>
      </w:r>
      <w:proofErr w:type="gramStart"/>
      <w:r w:rsidRPr="00A37E28">
        <w:rPr>
          <w:rFonts w:ascii="Arial" w:hAnsi="Arial" w:cs="Arial"/>
        </w:rPr>
        <w:t>)</w:t>
      </w:r>
      <w:proofErr w:type="gramEnd"/>
    </w:p>
    <w:p w:rsidR="00467A7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3. Working principle: positive ignition/compression ignition, four stroke/two stroke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EA5D8A" w:rsidRPr="00004AAE" w:rsidRDefault="00D32078" w:rsidP="00EA5D8A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EA5D8A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EA5D8A" w:rsidRPr="00B63849">
        <w:rPr>
          <w:rFonts w:ascii="Arial" w:hAnsi="Arial" w:cs="Arial"/>
        </w:rPr>
        <w:t> </w:t>
      </w:r>
      <w:r w:rsidR="00EA5D8A" w:rsidRPr="00B63849">
        <w:rPr>
          <w:rFonts w:ascii="Arial" w:hAnsi="Arial" w:cs="Arial"/>
        </w:rPr>
        <w:t> </w:t>
      </w:r>
      <w:r w:rsidR="00EA5D8A" w:rsidRPr="00B63849">
        <w:rPr>
          <w:rFonts w:ascii="Arial" w:hAnsi="Arial" w:cs="Arial"/>
        </w:rPr>
        <w:t> </w:t>
      </w:r>
      <w:r w:rsidR="00EA5D8A" w:rsidRPr="00B63849">
        <w:rPr>
          <w:rFonts w:ascii="Arial" w:hAnsi="Arial" w:cs="Arial"/>
        </w:rPr>
        <w:t> </w:t>
      </w:r>
      <w:r w:rsidR="00EA5D8A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</w:p>
    <w:p w:rsidR="00523951" w:rsidRPr="00A37E28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>2.4. Número e disposição dos cilindros:</w:t>
      </w:r>
    </w:p>
    <w:p w:rsidR="00467A7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4. Number and arrangement of cylinders: </w:t>
      </w:r>
    </w:p>
    <w:p w:rsidR="003E409B" w:rsidRPr="00004AAE" w:rsidRDefault="00D32078" w:rsidP="00B63849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3E409B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="003E409B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10"/>
    </w:p>
    <w:p w:rsidR="00523951" w:rsidRPr="00A37E28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A37E28">
        <w:rPr>
          <w:rFonts w:ascii="Arial" w:hAnsi="Arial" w:cs="Arial"/>
        </w:rPr>
        <w:t xml:space="preserve">2.5. </w:t>
      </w:r>
      <w:r w:rsidR="00D57387">
        <w:rPr>
          <w:rFonts w:ascii="Arial" w:hAnsi="Arial" w:cs="Arial"/>
        </w:rPr>
        <w:t>Diâmetro</w:t>
      </w:r>
      <w:r w:rsidRPr="00A37E28">
        <w:rPr>
          <w:rFonts w:ascii="Arial" w:hAnsi="Arial" w:cs="Arial"/>
        </w:rPr>
        <w:t>:</w:t>
      </w:r>
      <w:r w:rsidR="001F18BB">
        <w:rPr>
          <w:rFonts w:ascii="Arial" w:hAnsi="Arial" w:cs="Arial"/>
        </w:rPr>
        <w:t xml:space="preserve"> </w:t>
      </w:r>
      <w:r w:rsidR="001F18BB" w:rsidRPr="00B63849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1F18BB" w:rsidRPr="00B63849">
        <w:rPr>
          <w:rFonts w:ascii="Arial" w:hAnsi="Arial" w:cs="Arial"/>
        </w:rPr>
        <w:instrText xml:space="preserve"> FORMTEXT </w:instrText>
      </w:r>
      <w:r w:rsidR="001F18BB" w:rsidRPr="00B63849">
        <w:rPr>
          <w:rFonts w:ascii="Arial" w:hAnsi="Arial" w:cs="Arial"/>
        </w:rPr>
      </w:r>
      <w:r w:rsidR="001F18BB" w:rsidRPr="00B63849">
        <w:rPr>
          <w:rFonts w:ascii="Arial" w:hAnsi="Arial" w:cs="Arial"/>
        </w:rPr>
        <w:fldChar w:fldCharType="separate"/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fldChar w:fldCharType="end"/>
      </w:r>
      <w:bookmarkEnd w:id="11"/>
      <w:r w:rsidRPr="00A37E28">
        <w:rPr>
          <w:rFonts w:ascii="Arial" w:hAnsi="Arial" w:cs="Arial"/>
        </w:rPr>
        <w:t xml:space="preserve"> mm</w:t>
      </w:r>
    </w:p>
    <w:p w:rsidR="00DD1B22" w:rsidRPr="0052395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2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Bore</w:t>
      </w: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mm </w:t>
      </w:r>
    </w:p>
    <w:p w:rsidR="00523951" w:rsidRPr="00117B21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2.6. </w:t>
      </w:r>
      <w:r w:rsidR="005769D6">
        <w:rPr>
          <w:rFonts w:ascii="Arial" w:hAnsi="Arial" w:cs="Arial"/>
        </w:rPr>
        <w:t>Curso</w:t>
      </w:r>
      <w:r w:rsidRPr="00117B21">
        <w:rPr>
          <w:rFonts w:ascii="Arial" w:hAnsi="Arial" w:cs="Arial"/>
        </w:rPr>
        <w:t xml:space="preserve">: </w:t>
      </w:r>
      <w:r w:rsidR="001F18BB" w:rsidRPr="00B63849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1F18BB" w:rsidRPr="00B63849">
        <w:rPr>
          <w:rFonts w:ascii="Arial" w:hAnsi="Arial" w:cs="Arial"/>
        </w:rPr>
        <w:instrText xml:space="preserve"> FORMTEXT </w:instrText>
      </w:r>
      <w:r w:rsidR="001F18BB" w:rsidRPr="00B63849">
        <w:rPr>
          <w:rFonts w:ascii="Arial" w:hAnsi="Arial" w:cs="Arial"/>
        </w:rPr>
      </w:r>
      <w:r w:rsidR="001F18BB" w:rsidRPr="00B63849">
        <w:rPr>
          <w:rFonts w:ascii="Arial" w:hAnsi="Arial" w:cs="Arial"/>
        </w:rPr>
        <w:fldChar w:fldCharType="separate"/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t> </w:t>
      </w:r>
      <w:r w:rsidR="001F18BB" w:rsidRPr="00B63849">
        <w:rPr>
          <w:rFonts w:ascii="Arial" w:hAnsi="Arial" w:cs="Arial"/>
        </w:rPr>
        <w:fldChar w:fldCharType="end"/>
      </w:r>
      <w:bookmarkEnd w:id="12"/>
      <w:r w:rsidR="001F18BB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mm</w:t>
      </w:r>
    </w:p>
    <w:p w:rsidR="00DD1B22" w:rsidRPr="0052395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2.6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Stroke</w:t>
      </w: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mm </w:t>
      </w:r>
    </w:p>
    <w:p w:rsidR="00523951" w:rsidRPr="00117B21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2.7. Ordem de </w:t>
      </w:r>
      <w:r w:rsidR="005769D6">
        <w:rPr>
          <w:rFonts w:ascii="Arial" w:hAnsi="Arial" w:cs="Arial"/>
        </w:rPr>
        <w:t>ignição</w:t>
      </w:r>
      <w:r w:rsidRPr="00117B21">
        <w:rPr>
          <w:rFonts w:ascii="Arial" w:hAnsi="Arial" w:cs="Arial"/>
        </w:rPr>
        <w:t>:</w:t>
      </w:r>
      <w:r w:rsidR="00D57387">
        <w:rPr>
          <w:rFonts w:ascii="Arial" w:hAnsi="Arial" w:cs="Arial"/>
        </w:rPr>
        <w:t xml:space="preserve"> </w:t>
      </w:r>
      <w:r w:rsidR="00D57387" w:rsidRPr="00B63849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3"/>
    </w:p>
    <w:p w:rsidR="00DD1B22" w:rsidRPr="0052395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2.7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iring</w:t>
      </w:r>
      <w:r w:rsidR="00CE0999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rder</w:t>
      </w: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523951" w:rsidRPr="00117B21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lastRenderedPageBreak/>
        <w:t xml:space="preserve">2.8. Capacidade </w:t>
      </w:r>
      <w:r w:rsidR="00773D7E">
        <w:rPr>
          <w:rFonts w:ascii="Arial" w:hAnsi="Arial" w:cs="Arial"/>
        </w:rPr>
        <w:t xml:space="preserve">volumétrica </w:t>
      </w:r>
      <w:r w:rsidRPr="00117B21">
        <w:rPr>
          <w:rFonts w:ascii="Arial" w:hAnsi="Arial" w:cs="Arial"/>
        </w:rPr>
        <w:t xml:space="preserve">do motor: </w:t>
      </w:r>
      <w:r w:rsidR="00D57387" w:rsidRPr="00B63849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4"/>
      <w:r w:rsidR="00D57387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cm³</w:t>
      </w:r>
    </w:p>
    <w:p w:rsidR="00DD1B22" w:rsidRPr="0052395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2.8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ngine</w:t>
      </w:r>
      <w:r w:rsidR="005A1E1A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apacity</w:t>
      </w: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="004B6CE7"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>cm³</w:t>
      </w:r>
    </w:p>
    <w:p w:rsidR="00523951" w:rsidRPr="00117B21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2.9. Taxa de compressão volumétrica:</w:t>
      </w:r>
      <w:r w:rsidR="00D57387">
        <w:rPr>
          <w:rFonts w:ascii="Arial" w:hAnsi="Arial" w:cs="Arial"/>
        </w:rPr>
        <w:t xml:space="preserve"> </w:t>
      </w:r>
      <w:r w:rsidR="00D57387" w:rsidRPr="00B63849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5"/>
    </w:p>
    <w:p w:rsidR="00DD1B22" w:rsidRPr="0052395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2.9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Volumetric</w:t>
      </w:r>
      <w:r w:rsidR="005A1E1A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mpression</w:t>
      </w:r>
      <w:r w:rsidR="00CE0999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atio</w:t>
      </w:r>
      <w:r w:rsidRPr="0052395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523951" w:rsidRPr="00117B21" w:rsidRDefault="005A1E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2.</w:t>
      </w:r>
      <w:r w:rsidR="00523951" w:rsidRPr="00117B21">
        <w:rPr>
          <w:rFonts w:ascii="Arial" w:hAnsi="Arial" w:cs="Arial"/>
        </w:rPr>
        <w:t xml:space="preserve">10. Desenhos da câmara de combustão, </w:t>
      </w:r>
      <w:r w:rsidR="00ED7104">
        <w:rPr>
          <w:rFonts w:ascii="Arial" w:hAnsi="Arial" w:cs="Arial"/>
        </w:rPr>
        <w:t xml:space="preserve">da cabeça </w:t>
      </w:r>
      <w:r w:rsidR="00523951" w:rsidRPr="00117B21">
        <w:rPr>
          <w:rFonts w:ascii="Arial" w:hAnsi="Arial" w:cs="Arial"/>
        </w:rPr>
        <w:t>do pistão e, no caso de motores de ignição comandada, de anéis de pistão:</w:t>
      </w:r>
    </w:p>
    <w:p w:rsidR="00DD1B22" w:rsidRPr="00004AAE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10. Drawings of combustion chamber, piston crown and, in the case of positive ignition engines, piston rings: </w:t>
      </w:r>
    </w:p>
    <w:p w:rsidR="00C36D42" w:rsidRPr="00004AAE" w:rsidRDefault="00D32078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63849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4B6CE7"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="004B6CE7" w:rsidRPr="00B63849">
        <w:rPr>
          <w:rFonts w:ascii="Arial" w:hAnsi="Arial" w:cs="Arial"/>
        </w:rPr>
        <w:t> </w:t>
      </w:r>
      <w:r w:rsidR="004B6CE7" w:rsidRPr="00B63849">
        <w:rPr>
          <w:rFonts w:ascii="Arial" w:hAnsi="Arial" w:cs="Arial"/>
        </w:rPr>
        <w:t> </w:t>
      </w:r>
      <w:r w:rsidR="004B6CE7" w:rsidRPr="00B63849">
        <w:rPr>
          <w:rFonts w:ascii="Arial" w:hAnsi="Arial" w:cs="Arial"/>
        </w:rPr>
        <w:t> </w:t>
      </w:r>
      <w:r w:rsidR="004B6CE7" w:rsidRPr="00B63849">
        <w:rPr>
          <w:rFonts w:ascii="Arial" w:hAnsi="Arial" w:cs="Arial"/>
        </w:rPr>
        <w:t> </w:t>
      </w:r>
      <w:r w:rsidR="004B6CE7"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16"/>
    </w:p>
    <w:p w:rsidR="00523951" w:rsidRPr="00117B21" w:rsidRDefault="0052395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2.11. Potência </w:t>
      </w:r>
      <w:r w:rsidR="00504BB3">
        <w:rPr>
          <w:rFonts w:ascii="Arial" w:hAnsi="Arial" w:cs="Arial"/>
        </w:rPr>
        <w:t>líquida</w:t>
      </w:r>
      <w:r w:rsidRPr="00117B21">
        <w:rPr>
          <w:rFonts w:ascii="Arial" w:hAnsi="Arial" w:cs="Arial"/>
        </w:rPr>
        <w:t xml:space="preserve"> máxima: </w:t>
      </w:r>
      <w:r w:rsidR="00D57387" w:rsidRPr="00B63849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7"/>
      <w:r w:rsidR="00D57387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Start"/>
      <w:r w:rsidRPr="00117B21">
        <w:rPr>
          <w:rFonts w:ascii="Arial" w:hAnsi="Arial" w:cs="Arial"/>
        </w:rPr>
        <w:t>kW</w:t>
      </w:r>
      <w:proofErr w:type="gramEnd"/>
      <w:r w:rsidRPr="00117B21">
        <w:rPr>
          <w:rFonts w:ascii="Arial" w:hAnsi="Arial" w:cs="Arial"/>
        </w:rPr>
        <w:t xml:space="preserve"> a </w:t>
      </w:r>
      <w:r w:rsidR="00D57387" w:rsidRPr="00B63849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8"/>
      <w:r w:rsidR="00D57387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4C0CD0">
        <w:rPr>
          <w:rFonts w:ascii="Arial" w:hAnsi="Arial" w:cs="Arial"/>
        </w:rPr>
        <w:t>min</w:t>
      </w:r>
      <w:r w:rsidRPr="004C0CD0">
        <w:rPr>
          <w:rFonts w:ascii="Arial" w:hAnsi="Arial" w:cs="Arial"/>
          <w:vertAlign w:val="superscript"/>
        </w:rPr>
        <w:t>-1</w:t>
      </w:r>
      <w:r w:rsidRPr="00117B21">
        <w:rPr>
          <w:rFonts w:ascii="Arial" w:hAnsi="Arial" w:cs="Arial"/>
        </w:rPr>
        <w:t xml:space="preserve"> (valor declarado pelo fabricante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11. Maximum net power: kW at min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>–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(manufacturer’s declared value) </w:t>
      </w:r>
    </w:p>
    <w:p w:rsidR="00523951" w:rsidRPr="00117B21" w:rsidRDefault="005A1E1A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2.</w:t>
      </w:r>
      <w:r w:rsidR="00523951" w:rsidRPr="00117B21">
        <w:rPr>
          <w:rFonts w:ascii="Arial" w:hAnsi="Arial" w:cs="Arial"/>
        </w:rPr>
        <w:t xml:space="preserve">12. Velocidade </w:t>
      </w:r>
      <w:r w:rsidR="009E3536">
        <w:rPr>
          <w:rFonts w:ascii="Arial" w:hAnsi="Arial" w:cs="Arial"/>
        </w:rPr>
        <w:t xml:space="preserve">angular </w:t>
      </w:r>
      <w:r w:rsidR="00523951" w:rsidRPr="00117B21">
        <w:rPr>
          <w:rFonts w:ascii="Arial" w:hAnsi="Arial" w:cs="Arial"/>
        </w:rPr>
        <w:t>máxima do motor, conforme prescrito pelo fabricante:</w:t>
      </w:r>
      <w:r w:rsidR="00D57387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D57387" w:rsidRPr="00B63849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19"/>
      <w:r w:rsidR="00523951" w:rsidRPr="00117B21">
        <w:rPr>
          <w:rFonts w:ascii="Arial" w:hAnsi="Arial" w:cs="Arial"/>
        </w:rPr>
        <w:t xml:space="preserve"> min</w:t>
      </w:r>
      <w:r w:rsidR="00523951" w:rsidRPr="004C0CD0">
        <w:rPr>
          <w:rFonts w:ascii="Arial" w:hAnsi="Arial" w:cs="Arial"/>
          <w:vertAlign w:val="superscript"/>
        </w:rPr>
        <w:t>–</w:t>
      </w:r>
      <w:proofErr w:type="gramStart"/>
      <w:r w:rsidR="00523951" w:rsidRPr="004C0CD0">
        <w:rPr>
          <w:rFonts w:ascii="Arial" w:hAnsi="Arial" w:cs="Arial"/>
          <w:vertAlign w:val="superscript"/>
        </w:rPr>
        <w:t>1</w:t>
      </w:r>
      <w:proofErr w:type="gramEnd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2.12. Maximum permitted engine speed as prescribed by the manufacturer: min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 xml:space="preserve">–1 </w:t>
      </w:r>
    </w:p>
    <w:p w:rsidR="00523951" w:rsidRPr="00117B21" w:rsidRDefault="0061596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2.</w:t>
      </w:r>
      <w:r w:rsidR="00523951" w:rsidRPr="00117B21">
        <w:rPr>
          <w:rFonts w:ascii="Arial" w:hAnsi="Arial" w:cs="Arial"/>
        </w:rPr>
        <w:t>13. Torque líquido máximo:</w:t>
      </w:r>
      <w:r w:rsidR="00D57387" w:rsidRPr="00D5738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D57387" w:rsidRPr="00B63849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20"/>
      <w:r w:rsidR="00523951" w:rsidRPr="00117B21">
        <w:rPr>
          <w:rFonts w:ascii="Arial" w:hAnsi="Arial" w:cs="Arial"/>
        </w:rPr>
        <w:t xml:space="preserve"> Nm a</w:t>
      </w:r>
      <w:r w:rsidR="00D57387">
        <w:rPr>
          <w:rFonts w:ascii="Arial" w:hAnsi="Arial" w:cs="Arial"/>
        </w:rPr>
        <w:t xml:space="preserve"> </w:t>
      </w:r>
      <w:r w:rsidR="00D57387" w:rsidRPr="00B63849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D57387" w:rsidRPr="00B63849">
        <w:rPr>
          <w:rFonts w:ascii="Arial" w:hAnsi="Arial" w:cs="Arial"/>
        </w:rPr>
        <w:instrText xml:space="preserve"> FORMTEXT </w:instrText>
      </w:r>
      <w:r w:rsidR="00D57387" w:rsidRPr="00B63849">
        <w:rPr>
          <w:rFonts w:ascii="Arial" w:hAnsi="Arial" w:cs="Arial"/>
        </w:rPr>
      </w:r>
      <w:r w:rsidR="00D57387" w:rsidRPr="00B63849">
        <w:rPr>
          <w:rFonts w:ascii="Arial" w:hAnsi="Arial" w:cs="Arial"/>
        </w:rPr>
        <w:fldChar w:fldCharType="separate"/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t> </w:t>
      </w:r>
      <w:r w:rsidR="00D57387" w:rsidRPr="00B63849">
        <w:rPr>
          <w:rFonts w:ascii="Arial" w:hAnsi="Arial" w:cs="Arial"/>
        </w:rPr>
        <w:fldChar w:fldCharType="end"/>
      </w:r>
      <w:bookmarkEnd w:id="21"/>
      <w:r w:rsidR="00523951" w:rsidRPr="00117B21">
        <w:rPr>
          <w:rFonts w:ascii="Arial" w:hAnsi="Arial" w:cs="Arial"/>
        </w:rPr>
        <w:t xml:space="preserve"> min</w:t>
      </w:r>
      <w:r w:rsidR="004C0CD0" w:rsidRPr="004C0CD0">
        <w:rPr>
          <w:rFonts w:ascii="Arial" w:hAnsi="Arial" w:cs="Arial"/>
          <w:vertAlign w:val="superscript"/>
        </w:rPr>
        <w:t>–1</w:t>
      </w:r>
      <w:r w:rsidR="00523951" w:rsidRPr="00117B21">
        <w:rPr>
          <w:rFonts w:ascii="Arial" w:hAnsi="Arial" w:cs="Arial"/>
        </w:rPr>
        <w:t xml:space="preserve"> (valor declarado pelo fabricante)</w:t>
      </w:r>
    </w:p>
    <w:p w:rsidR="00DD1B22" w:rsidRPr="00004AAE" w:rsidRDefault="00C60FA3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2.13. Maximum net torque</w:t>
      </w:r>
      <w:r w:rsidR="00DD1B22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: Nm </w:t>
      </w:r>
      <w:proofErr w:type="gramStart"/>
      <w:r w:rsidR="00DD1B22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at  min</w:t>
      </w:r>
      <w:proofErr w:type="gramEnd"/>
      <w:r w:rsidR="00DD1B22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D1B22" w:rsidRPr="004C0CD0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>–1</w:t>
      </w:r>
      <w:r w:rsidR="00DD1B22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(manufacturer’s declared value) </w:t>
      </w:r>
    </w:p>
    <w:p w:rsidR="00523951" w:rsidRPr="00F87007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F87007">
        <w:rPr>
          <w:rFonts w:ascii="Arial" w:hAnsi="Arial" w:cs="Arial"/>
          <w:lang w:val="en-US"/>
        </w:rPr>
        <w:t xml:space="preserve">3.0. Combustível: </w:t>
      </w:r>
      <w:sdt>
        <w:sdtPr>
          <w:rPr>
            <w:rFonts w:ascii="Arial" w:hAnsi="Arial" w:cs="Arial"/>
            <w:lang w:val="en-US"/>
          </w:rPr>
          <w:id w:val="14171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87007">
        <w:rPr>
          <w:rFonts w:ascii="Arial" w:hAnsi="Arial" w:cs="Arial"/>
          <w:lang w:val="en-US"/>
        </w:rPr>
        <w:t xml:space="preserve">diesel / </w:t>
      </w:r>
      <w:sdt>
        <w:sdtPr>
          <w:rPr>
            <w:rFonts w:ascii="Arial" w:hAnsi="Arial" w:cs="Arial"/>
            <w:lang w:val="en-US"/>
          </w:rPr>
          <w:id w:val="13683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87007">
        <w:rPr>
          <w:rFonts w:ascii="Arial" w:hAnsi="Arial" w:cs="Arial"/>
          <w:lang w:val="en-US"/>
        </w:rPr>
        <w:t xml:space="preserve">gasolina / </w:t>
      </w:r>
      <w:sdt>
        <w:sdtPr>
          <w:rPr>
            <w:rFonts w:ascii="Arial" w:hAnsi="Arial" w:cs="Arial"/>
            <w:lang w:val="en-US"/>
          </w:rPr>
          <w:id w:val="178283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87007">
        <w:rPr>
          <w:rFonts w:ascii="Arial" w:hAnsi="Arial" w:cs="Arial"/>
          <w:lang w:val="en-US"/>
        </w:rPr>
        <w:t xml:space="preserve">GLP / </w:t>
      </w:r>
      <w:sdt>
        <w:sdtPr>
          <w:rPr>
            <w:rFonts w:ascii="Arial" w:hAnsi="Arial" w:cs="Arial"/>
            <w:lang w:val="en-US"/>
          </w:rPr>
          <w:id w:val="14385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87007">
        <w:rPr>
          <w:rFonts w:ascii="Arial" w:hAnsi="Arial" w:cs="Arial"/>
          <w:lang w:val="en-US"/>
        </w:rPr>
        <w:t xml:space="preserve">GNC / </w:t>
      </w:r>
      <w:sdt>
        <w:sdtPr>
          <w:rPr>
            <w:rFonts w:ascii="Arial" w:hAnsi="Arial" w:cs="Arial"/>
            <w:lang w:val="en-US"/>
          </w:rPr>
          <w:id w:val="-144823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F87007">
        <w:rPr>
          <w:rFonts w:ascii="Arial" w:hAnsi="Arial" w:cs="Arial"/>
          <w:lang w:val="en-US"/>
        </w:rPr>
        <w:t xml:space="preserve">GNL / </w:t>
      </w:r>
      <w:sdt>
        <w:sdtPr>
          <w:rPr>
            <w:rFonts w:ascii="Arial" w:hAnsi="Arial" w:cs="Arial"/>
            <w:lang w:val="en-US"/>
          </w:rPr>
          <w:id w:val="12859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3" w:rsidRPr="00F8700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D3C3F" w:rsidRPr="00F87007">
        <w:rPr>
          <w:rFonts w:ascii="Arial" w:hAnsi="Arial" w:cs="Arial"/>
          <w:lang w:val="en-US"/>
        </w:rPr>
        <w:t>etanol</w:t>
      </w:r>
      <w:r w:rsidRPr="00F87007">
        <w:rPr>
          <w:rFonts w:ascii="Arial" w:hAnsi="Arial" w:cs="Arial"/>
          <w:lang w:val="en-US"/>
        </w:rPr>
        <w:t xml:space="preserve"> (1)</w:t>
      </w:r>
    </w:p>
    <w:p w:rsidR="00DD1B22" w:rsidRPr="00997A7C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diesel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il</w:t>
      </w:r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>/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etrol</w:t>
      </w:r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/LPG/CNG/LNG </w:t>
      </w:r>
      <w:r w:rsidR="00181453"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>/</w:t>
      </w:r>
      <w:r w:rsidR="00181453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lcohol</w:t>
      </w:r>
      <w:r w:rsidR="00CE0999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Start"/>
      <w:r w:rsidR="00181453"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>(</w:t>
      </w:r>
      <w:r w:rsidR="00F229D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End"/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B875E6" w:rsidRPr="004C0CD0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C0CD0">
        <w:rPr>
          <w:rFonts w:ascii="Arial" w:hAnsi="Arial" w:cs="Arial"/>
        </w:rPr>
        <w:t>3.1. RON, com chumb</w:t>
      </w:r>
      <w:r w:rsidRPr="00DC0CB5">
        <w:rPr>
          <w:rFonts w:ascii="Arial" w:hAnsi="Arial" w:cs="Arial"/>
        </w:rPr>
        <w:t>o</w:t>
      </w:r>
      <w:r w:rsidR="00DC0CB5">
        <w:rPr>
          <w:rFonts w:ascii="Arial" w:hAnsi="Arial" w:cs="Arial"/>
        </w:rPr>
        <w:t xml:space="preserve"> (se aplicável)</w:t>
      </w:r>
      <w:r w:rsidRPr="00DC0CB5">
        <w:rPr>
          <w:rFonts w:ascii="Arial" w:hAnsi="Arial" w:cs="Arial"/>
        </w:rPr>
        <w:t>:</w:t>
      </w:r>
      <w:r w:rsidR="009A33EF" w:rsidRPr="00DC0CB5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  <w:bookmarkEnd w:id="22"/>
    </w:p>
    <w:p w:rsidR="00DD1B22" w:rsidRPr="00DC0CB5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DC0CB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1. </w:t>
      </w:r>
      <w:proofErr w:type="gramStart"/>
      <w:r w:rsidRPr="00DC0CB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RON,</w:t>
      </w:r>
      <w:proofErr w:type="gramEnd"/>
      <w:r w:rsidRPr="00DC0CB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leaded: </w:t>
      </w:r>
    </w:p>
    <w:p w:rsidR="00B875E6" w:rsidRPr="00DC0CB5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DC0CB5">
        <w:rPr>
          <w:rFonts w:ascii="Arial" w:hAnsi="Arial" w:cs="Arial"/>
          <w:lang w:val="en-US"/>
        </w:rPr>
        <w:t xml:space="preserve">3.2. RON </w:t>
      </w:r>
      <w:proofErr w:type="gramStart"/>
      <w:r w:rsidRPr="00DC0CB5">
        <w:rPr>
          <w:rFonts w:ascii="Arial" w:hAnsi="Arial" w:cs="Arial"/>
          <w:lang w:val="en-US"/>
        </w:rPr>
        <w:t>sem</w:t>
      </w:r>
      <w:proofErr w:type="gramEnd"/>
      <w:r w:rsidR="008A6BE0" w:rsidRPr="00DC0CB5">
        <w:rPr>
          <w:rFonts w:ascii="Arial" w:hAnsi="Arial" w:cs="Arial"/>
          <w:lang w:val="en-US"/>
        </w:rPr>
        <w:t xml:space="preserve"> </w:t>
      </w:r>
      <w:r w:rsidRPr="00DC0CB5">
        <w:rPr>
          <w:rFonts w:ascii="Arial" w:hAnsi="Arial" w:cs="Arial"/>
          <w:lang w:val="en-US"/>
        </w:rPr>
        <w:t>chumbo:</w:t>
      </w:r>
      <w:r w:rsidR="009A33EF" w:rsidRPr="00DC0CB5">
        <w:rPr>
          <w:rFonts w:ascii="Arial" w:hAnsi="Arial" w:cs="Arial"/>
          <w:lang w:val="en-US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9A33EF" w:rsidRPr="00DC0CB5">
        <w:rPr>
          <w:rFonts w:ascii="Arial" w:hAnsi="Arial" w:cs="Arial"/>
          <w:lang w:val="en-US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  <w:bookmarkEnd w:id="23"/>
    </w:p>
    <w:p w:rsidR="00DD1B22" w:rsidRPr="008E28E5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E28E5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2. RON, unleaded: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 </w:t>
      </w:r>
      <w:r w:rsidR="00DB6A32">
        <w:rPr>
          <w:rFonts w:ascii="Arial" w:hAnsi="Arial" w:cs="Arial"/>
        </w:rPr>
        <w:t>Sistema de alimentação de combustível</w:t>
      </w:r>
    </w:p>
    <w:p w:rsidR="00DD1B22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997A7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="00CE099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DB6A32">
        <w:rPr>
          <w:rFonts w:ascii="Arial" w:hAnsi="Arial" w:cs="Arial"/>
          <w:i/>
          <w:color w:val="2F5496" w:themeColor="accent5" w:themeShade="BF"/>
          <w:sz w:val="16"/>
          <w:szCs w:val="16"/>
        </w:rPr>
        <w:t>supply system</w:t>
      </w:r>
    </w:p>
    <w:p w:rsidR="00DB6A32" w:rsidRPr="00997A7C" w:rsidRDefault="00DB6A3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63849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Pr="00B63849">
        <w:rPr>
          <w:rFonts w:ascii="Arial" w:hAnsi="Arial" w:cs="Arial"/>
        </w:rPr>
        <w:instrText xml:space="preserve"> FORMTEXT </w:instrText>
      </w:r>
      <w:r w:rsidRPr="00B63849">
        <w:rPr>
          <w:rFonts w:ascii="Arial" w:hAnsi="Arial" w:cs="Arial"/>
        </w:rPr>
      </w:r>
      <w:r w:rsidRPr="00B63849">
        <w:rPr>
          <w:rFonts w:ascii="Arial" w:hAnsi="Arial" w:cs="Arial"/>
        </w:rPr>
        <w:fldChar w:fldCharType="separate"/>
      </w:r>
      <w:r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t> </w:t>
      </w:r>
      <w:r w:rsidRPr="00B63849">
        <w:rPr>
          <w:rFonts w:ascii="Arial" w:hAnsi="Arial" w:cs="Arial"/>
        </w:rPr>
        <w:fldChar w:fldCharType="end"/>
      </w:r>
      <w:bookmarkEnd w:id="24"/>
    </w:p>
    <w:p w:rsidR="00B875E6" w:rsidRPr="00117B21" w:rsidRDefault="009A4CE0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1. </w:t>
      </w:r>
      <w:sdt>
        <w:sdtPr>
          <w:rPr>
            <w:rFonts w:ascii="Arial" w:hAnsi="Arial" w:cs="Arial"/>
          </w:rPr>
          <w:id w:val="-19593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E4">
            <w:rPr>
              <w:rFonts w:ascii="MS Gothic" w:eastAsia="MS Gothic" w:hAnsi="MS Gothic" w:cs="Arial" w:hint="eastAsia"/>
            </w:rPr>
            <w:t>☐</w:t>
          </w:r>
        </w:sdtContent>
      </w:sdt>
      <w:r w:rsidR="00DB6A32">
        <w:rPr>
          <w:rFonts w:ascii="Arial" w:hAnsi="Arial" w:cs="Arial"/>
        </w:rPr>
        <w:t>Sistema de injeção eletrônica/</w:t>
      </w:r>
      <w:sdt>
        <w:sdtPr>
          <w:rPr>
            <w:rFonts w:ascii="Arial" w:hAnsi="Arial" w:cs="Arial"/>
          </w:rPr>
          <w:id w:val="14040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E4">
            <w:rPr>
              <w:rFonts w:ascii="MS Gothic" w:eastAsia="MS Gothic" w:hAnsi="MS Gothic" w:cs="Arial" w:hint="eastAsia"/>
            </w:rPr>
            <w:t>☐</w:t>
          </w:r>
        </w:sdtContent>
      </w:sdt>
      <w:r w:rsidR="00DB6A32">
        <w:rPr>
          <w:rFonts w:ascii="Arial" w:hAnsi="Arial" w:cs="Arial"/>
        </w:rPr>
        <w:t>injeção mecânica/</w:t>
      </w:r>
      <w:sdt>
        <w:sdtPr>
          <w:rPr>
            <w:rFonts w:ascii="Arial" w:hAnsi="Arial" w:cs="Arial"/>
          </w:rPr>
          <w:id w:val="-11219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E4">
            <w:rPr>
              <w:rFonts w:ascii="MS Gothic" w:eastAsia="MS Gothic" w:hAnsi="MS Gothic" w:cs="Arial" w:hint="eastAsia"/>
            </w:rPr>
            <w:t>☐</w:t>
          </w:r>
        </w:sdtContent>
      </w:sdt>
      <w:r w:rsidR="00DB6A32">
        <w:rPr>
          <w:rFonts w:ascii="Arial" w:hAnsi="Arial" w:cs="Arial"/>
        </w:rPr>
        <w:t>carburador</w:t>
      </w:r>
      <w:proofErr w:type="gramStart"/>
      <w:r w:rsidR="005A70E0">
        <w:rPr>
          <w:rFonts w:ascii="Arial" w:hAnsi="Arial" w:cs="Arial"/>
        </w:rPr>
        <w:t xml:space="preserve">  </w:t>
      </w:r>
      <w:proofErr w:type="gramEnd"/>
      <w:r w:rsidR="005A70E0">
        <w:rPr>
          <w:rFonts w:ascii="Arial" w:hAnsi="Arial" w:cs="Arial"/>
        </w:rPr>
        <w:t>(1)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1. </w:t>
      </w:r>
      <w:r w:rsidR="0005754E"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Injection system / mechanical injection / carburetor</w:t>
      </w:r>
      <w:r w:rsidR="00F229D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proofErr w:type="gramStart"/>
      <w:r w:rsidR="005A70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</w:t>
      </w:r>
      <w:r w:rsidR="00F229D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5A70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</w:t>
      </w:r>
      <w:proofErr w:type="gramEnd"/>
      <w:r w:rsidR="00F229D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5A70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)</w:t>
      </w:r>
    </w:p>
    <w:p w:rsidR="00B875E6" w:rsidRPr="00F011A9" w:rsidRDefault="00363D94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  <w:lang w:val="en-US"/>
        </w:rPr>
        <w:t xml:space="preserve">3.3.1.1. </w:t>
      </w:r>
      <w:r w:rsidRPr="00F011A9">
        <w:rPr>
          <w:rFonts w:ascii="Arial" w:hAnsi="Arial" w:cs="Arial"/>
        </w:rPr>
        <w:t>Marca</w:t>
      </w:r>
      <w:r w:rsidR="00997A7C" w:rsidRPr="00F011A9">
        <w:rPr>
          <w:rFonts w:ascii="Arial" w:hAnsi="Arial" w:cs="Arial"/>
        </w:rPr>
        <w:t>(s):</w:t>
      </w:r>
      <w:r w:rsidR="009A33EF">
        <w:rPr>
          <w:rFonts w:ascii="Arial" w:hAnsi="Arial" w:cs="Arial"/>
        </w:rPr>
        <w:t xml:space="preserve"> </w:t>
      </w:r>
      <w:r w:rsidR="00DC13E4" w:rsidRPr="00B63849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DC13E4" w:rsidRPr="00B63849">
        <w:rPr>
          <w:rFonts w:ascii="Arial" w:hAnsi="Arial" w:cs="Arial"/>
        </w:rPr>
        <w:instrText xml:space="preserve"> FORMTEXT </w:instrText>
      </w:r>
      <w:r w:rsidR="00DC13E4" w:rsidRPr="00B63849">
        <w:rPr>
          <w:rFonts w:ascii="Arial" w:hAnsi="Arial" w:cs="Arial"/>
        </w:rPr>
      </w:r>
      <w:r w:rsidR="00DC13E4" w:rsidRPr="00B63849">
        <w:rPr>
          <w:rFonts w:ascii="Arial" w:hAnsi="Arial" w:cs="Arial"/>
        </w:rPr>
        <w:fldChar w:fldCharType="separate"/>
      </w:r>
      <w:r w:rsidR="00DC13E4" w:rsidRPr="00B63849">
        <w:rPr>
          <w:rFonts w:ascii="Arial" w:hAnsi="Arial" w:cs="Arial"/>
        </w:rPr>
        <w:t> </w:t>
      </w:r>
      <w:r w:rsidR="00DC13E4" w:rsidRPr="00B63849">
        <w:rPr>
          <w:rFonts w:ascii="Arial" w:hAnsi="Arial" w:cs="Arial"/>
        </w:rPr>
        <w:t> </w:t>
      </w:r>
      <w:r w:rsidR="00DC13E4" w:rsidRPr="00B63849">
        <w:rPr>
          <w:rFonts w:ascii="Arial" w:hAnsi="Arial" w:cs="Arial"/>
        </w:rPr>
        <w:t> </w:t>
      </w:r>
      <w:r w:rsidR="00DC13E4" w:rsidRPr="00B63849">
        <w:rPr>
          <w:rFonts w:ascii="Arial" w:hAnsi="Arial" w:cs="Arial"/>
        </w:rPr>
        <w:t> </w:t>
      </w:r>
      <w:r w:rsidR="00DC13E4" w:rsidRPr="00B63849">
        <w:rPr>
          <w:rFonts w:ascii="Arial" w:hAnsi="Arial" w:cs="Arial"/>
        </w:rPr>
        <w:t> </w:t>
      </w:r>
      <w:r w:rsidR="00DC13E4" w:rsidRPr="00B63849">
        <w:rPr>
          <w:rFonts w:ascii="Arial" w:hAnsi="Arial" w:cs="Arial"/>
        </w:rPr>
        <w:fldChar w:fldCharType="end"/>
      </w:r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B875E6" w:rsidRPr="00F011A9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1.2. </w:t>
      </w:r>
      <w:r w:rsidRPr="00117B21">
        <w:rPr>
          <w:rFonts w:ascii="Arial" w:hAnsi="Arial" w:cs="Arial"/>
        </w:rPr>
        <w:t>Tipo</w:t>
      </w:r>
      <w:r w:rsidRPr="00F011A9">
        <w:rPr>
          <w:rFonts w:ascii="Arial" w:hAnsi="Arial" w:cs="Arial"/>
        </w:rPr>
        <w:t>(s):</w:t>
      </w:r>
      <w:r w:rsidR="009A33EF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  <w:bookmarkEnd w:id="25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3. Número</w:t>
      </w:r>
      <w:r w:rsidR="008A6BE0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montado:</w:t>
      </w:r>
      <w:r w:rsidR="009A33EF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  <w:bookmarkEnd w:id="26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Numbe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itte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4. Configurações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djustment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1.4.1. </w:t>
      </w:r>
      <w:r w:rsidR="00C34D27">
        <w:rPr>
          <w:rFonts w:ascii="Arial" w:hAnsi="Arial" w:cs="Arial"/>
        </w:rPr>
        <w:t>Injetores</w:t>
      </w:r>
      <w:r w:rsidRPr="00117B21">
        <w:rPr>
          <w:rFonts w:ascii="Arial" w:hAnsi="Arial" w:cs="Arial"/>
        </w:rPr>
        <w:t>:</w:t>
      </w:r>
      <w:r w:rsidR="009A33EF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4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Jet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4.2. Venturis:</w:t>
      </w:r>
      <w:r w:rsidR="009A33EF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4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Venturi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lastRenderedPageBreak/>
        <w:t>3.3.1.4.3. Nível da Câmara</w:t>
      </w:r>
      <w:r w:rsidR="00AF66CD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Flutuante:</w:t>
      </w:r>
      <w:r w:rsidR="009A33EF">
        <w:rPr>
          <w:rFonts w:ascii="Arial" w:hAnsi="Arial" w:cs="Arial"/>
        </w:rPr>
        <w:t xml:space="preserve"> </w:t>
      </w:r>
      <w:r w:rsidR="009A33EF" w:rsidRPr="00B63849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7" w:name="Texto30"/>
      <w:r w:rsidR="009A33EF" w:rsidRPr="00B63849">
        <w:rPr>
          <w:rFonts w:ascii="Arial" w:hAnsi="Arial" w:cs="Arial"/>
        </w:rPr>
        <w:instrText xml:space="preserve"> FORMTEXT </w:instrText>
      </w:r>
      <w:r w:rsidR="009A33EF" w:rsidRPr="00B63849">
        <w:rPr>
          <w:rFonts w:ascii="Arial" w:hAnsi="Arial" w:cs="Arial"/>
        </w:rPr>
      </w:r>
      <w:r w:rsidR="009A33EF" w:rsidRPr="00B63849">
        <w:rPr>
          <w:rFonts w:ascii="Arial" w:hAnsi="Arial" w:cs="Arial"/>
        </w:rPr>
        <w:fldChar w:fldCharType="separate"/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t> </w:t>
      </w:r>
      <w:r w:rsidR="009A33EF" w:rsidRPr="00B63849">
        <w:rPr>
          <w:rFonts w:ascii="Arial" w:hAnsi="Arial" w:cs="Arial"/>
        </w:rPr>
        <w:fldChar w:fldCharType="end"/>
      </w:r>
      <w:bookmarkEnd w:id="27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1.4.3. Float-chamber level: </w:t>
      </w:r>
    </w:p>
    <w:p w:rsidR="00B875E6" w:rsidRPr="00117B21" w:rsidRDefault="00997A7C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>3.3.1.4.4. Massa de float:</w:t>
      </w:r>
      <w:r w:rsidR="009A33EF">
        <w:rPr>
          <w:rFonts w:ascii="Arial" w:hAnsi="Arial" w:cs="Arial"/>
          <w:lang w:val="en-US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8" w:name="Texto31"/>
      <w:r w:rsidR="009A33EF" w:rsidRPr="004675E1">
        <w:rPr>
          <w:rFonts w:ascii="Arial" w:hAnsi="Arial" w:cs="Arial"/>
          <w:lang w:val="en-US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28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1.4.4. Mass of float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4.5. Agulha</w:t>
      </w:r>
      <w:r w:rsidR="00AF66CD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flutuante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9" w:name="Texto32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29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4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loat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need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Ou a curva de entrega de combustível plotada contra o fluxo de ar e as configurações necessárias para manter a curva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Or the curve of fuel delivery plotted against the air flow and settings required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to</w:t>
      </w:r>
      <w:r w:rsidR="0035029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keep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to the curve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1.5. Sistema de </w:t>
      </w:r>
      <w:r w:rsidR="005A70E0">
        <w:rPr>
          <w:rFonts w:ascii="Arial" w:hAnsi="Arial" w:cs="Arial"/>
        </w:rPr>
        <w:t>partida</w:t>
      </w:r>
      <w:r w:rsidRPr="00117B21">
        <w:rPr>
          <w:rFonts w:ascii="Arial" w:hAnsi="Arial" w:cs="Arial"/>
        </w:rPr>
        <w:t xml:space="preserve"> a frio: </w:t>
      </w:r>
      <w:sdt>
        <w:sdtPr>
          <w:rPr>
            <w:rFonts w:ascii="Arial" w:hAnsi="Arial" w:cs="Arial"/>
          </w:rPr>
          <w:id w:val="7031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 xml:space="preserve">manual / </w:t>
      </w:r>
      <w:sdt>
        <w:sdtPr>
          <w:rPr>
            <w:rFonts w:ascii="Arial" w:hAnsi="Arial" w:cs="Arial"/>
          </w:rPr>
          <w:id w:val="-10894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>automátic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1.5. Cold start system: manual/automatic (1)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5.1. Princípios</w:t>
      </w:r>
      <w:r w:rsidR="00615961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operacionais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0" w:name="Texto33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0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5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perat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rincip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1.5.2. Limites de operação / configurações (1)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1" w:name="Texto34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1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1.5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perat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imit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>/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settings</w:t>
      </w:r>
      <w:r w:rsidR="00CE099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 Por injeção de combustível (apenas ignição por compressão): </w:t>
      </w:r>
      <w:sdt>
        <w:sdtPr>
          <w:rPr>
            <w:rFonts w:ascii="Arial" w:hAnsi="Arial" w:cs="Arial"/>
          </w:rPr>
          <w:id w:val="-5113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3058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2. By fuel injection (compression ignition only)</w:t>
      </w:r>
      <w:r w:rsidR="00CE099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: Yes/No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1. Descrição</w:t>
      </w:r>
      <w:r w:rsidR="00615961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do</w:t>
      </w:r>
      <w:r w:rsidR="00615961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sistema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2" w:name="Texto35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2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1. System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escrip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2. Princípio de funcionamento: </w:t>
      </w:r>
      <w:sdt>
        <w:sdtPr>
          <w:rPr>
            <w:rFonts w:ascii="Arial" w:hAnsi="Arial" w:cs="Arial"/>
          </w:rPr>
          <w:id w:val="17923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 xml:space="preserve">injeção direta / </w:t>
      </w:r>
      <w:sdt>
        <w:sdtPr>
          <w:rPr>
            <w:rFonts w:ascii="Arial" w:hAnsi="Arial" w:cs="Arial"/>
          </w:rPr>
          <w:id w:val="-12316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 xml:space="preserve">pré-câmara / </w:t>
      </w:r>
      <w:sdt>
        <w:sdtPr>
          <w:rPr>
            <w:rFonts w:ascii="Arial" w:hAnsi="Arial" w:cs="Arial"/>
          </w:rPr>
          <w:id w:val="-163509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>câmara de turbilh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2.2. Working principle: direct injection/pre-chamber/swirl chambe</w:t>
      </w:r>
      <w:r w:rsidR="00E723F8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r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E723F8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3. Bomba de injeção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ump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F011A9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3.1. </w:t>
      </w:r>
      <w:r w:rsidRPr="00F011A9">
        <w:rPr>
          <w:rFonts w:ascii="Arial" w:hAnsi="Arial" w:cs="Arial"/>
        </w:rPr>
        <w:t>Ma</w:t>
      </w:r>
      <w:r w:rsidR="00615961" w:rsidRPr="00F011A9">
        <w:rPr>
          <w:rFonts w:ascii="Arial" w:hAnsi="Arial" w:cs="Arial"/>
        </w:rPr>
        <w:t>rca</w:t>
      </w:r>
      <w:r w:rsidRPr="00F011A9">
        <w:rPr>
          <w:rFonts w:ascii="Arial" w:hAnsi="Arial" w:cs="Arial"/>
        </w:rPr>
        <w:t>(s)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3" w:name="Texto36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3"/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3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B875E6" w:rsidRPr="00F011A9" w:rsidRDefault="0061596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2.3.2. </w:t>
      </w:r>
      <w:r w:rsidRPr="00117B21">
        <w:rPr>
          <w:rFonts w:ascii="Arial" w:hAnsi="Arial" w:cs="Arial"/>
        </w:rPr>
        <w:t>Tipo</w:t>
      </w:r>
      <w:r w:rsidR="005B2927" w:rsidRPr="00F011A9">
        <w:rPr>
          <w:rFonts w:ascii="Arial" w:hAnsi="Arial" w:cs="Arial"/>
        </w:rPr>
        <w:t>(s)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4" w:name="Texto37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4"/>
    </w:p>
    <w:p w:rsidR="00C36D4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3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3.3. </w:t>
      </w:r>
      <w:r w:rsidR="00C34D27">
        <w:rPr>
          <w:rFonts w:ascii="Arial" w:hAnsi="Arial" w:cs="Arial"/>
        </w:rPr>
        <w:t>Injeção</w:t>
      </w:r>
      <w:r w:rsidRPr="00117B21">
        <w:rPr>
          <w:rFonts w:ascii="Arial" w:hAnsi="Arial" w:cs="Arial"/>
        </w:rPr>
        <w:t xml:space="preserve"> máxima de combustível (1)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5" w:name="Texto38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5"/>
      <w:r w:rsidRPr="00117B21">
        <w:rPr>
          <w:rFonts w:ascii="Arial" w:hAnsi="Arial" w:cs="Arial"/>
        </w:rPr>
        <w:t xml:space="preserve"> mm³ / curso ou ciclo a uma velocidade da bomba de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6" w:name="Texto39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6"/>
      <w:r w:rsidRPr="00117B21">
        <w:rPr>
          <w:rFonts w:ascii="Arial" w:hAnsi="Arial" w:cs="Arial"/>
        </w:rPr>
        <w:t xml:space="preserve"> min</w:t>
      </w:r>
      <w:r w:rsidRPr="003025BA">
        <w:rPr>
          <w:rFonts w:ascii="Arial" w:hAnsi="Arial" w:cs="Arial"/>
          <w:vertAlign w:val="superscript"/>
        </w:rPr>
        <w:t>-1</w:t>
      </w:r>
      <w:r w:rsidRPr="00117B21">
        <w:rPr>
          <w:rFonts w:ascii="Arial" w:hAnsi="Arial" w:cs="Arial"/>
        </w:rPr>
        <w:t xml:space="preserve"> ou, alternativamente, um diagrama característico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7" w:name="Texto40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7"/>
    </w:p>
    <w:p w:rsidR="00DD1B22" w:rsidRPr="00117B21" w:rsidRDefault="00DD1B22" w:rsidP="00C17324">
      <w:pPr>
        <w:spacing w:line="240" w:lineRule="auto"/>
        <w:ind w:left="851" w:hanging="851"/>
        <w:jc w:val="both"/>
        <w:rPr>
          <w:rFonts w:ascii="Arial" w:hAnsi="Arial" w:cs="Arial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</w:t>
      </w:r>
      <w:r w:rsidR="0035029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.2.3.3. Maximum fuel delivery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: </w:t>
      </w:r>
      <w:r w:rsidR="004B6CE7"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mm³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/stroke or cycle at a pump speed of: min</w:t>
      </w:r>
      <w:r w:rsidRPr="003025BA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 xml:space="preserve"> –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or, alternatively, a characteristic diagram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3.4. Tempo de injeção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8" w:name="Texto41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8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3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timing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3.5. Curva de alimentação de injeção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9" w:name="Texto42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39"/>
    </w:p>
    <w:p w:rsidR="00DD1B22" w:rsidRPr="005B2927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B292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3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ion</w:t>
      </w:r>
      <w:r w:rsidR="0061596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dvance</w:t>
      </w:r>
      <w:r w:rsidRPr="005B292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curve: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3.6. Procedimento de calibração: </w:t>
      </w:r>
      <w:sdt>
        <w:sdtPr>
          <w:rPr>
            <w:rFonts w:ascii="Arial" w:hAnsi="Arial" w:cs="Arial"/>
          </w:rPr>
          <w:id w:val="-7260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 xml:space="preserve">banco de ensaios / </w:t>
      </w:r>
      <w:sdt>
        <w:sdtPr>
          <w:rPr>
            <w:rFonts w:ascii="Arial" w:hAnsi="Arial" w:cs="Arial"/>
          </w:rPr>
          <w:id w:val="-29830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117B21">
        <w:rPr>
          <w:rFonts w:ascii="Arial" w:hAnsi="Arial" w:cs="Arial"/>
        </w:rPr>
        <w:t>motor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3.6.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Calibration procedure: test bench/engine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B875E6" w:rsidRPr="00117B21" w:rsidRDefault="005B2927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4. Governador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Governo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lastRenderedPageBreak/>
        <w:t>3.3.2.4.1. Tipo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0" w:name="Texto43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0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4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4.2. </w:t>
      </w:r>
      <w:r w:rsidR="00363D94" w:rsidRPr="00117B21">
        <w:rPr>
          <w:rFonts w:ascii="Arial" w:hAnsi="Arial" w:cs="Arial"/>
        </w:rPr>
        <w:t>Marca</w:t>
      </w:r>
      <w:r w:rsidRPr="00117B21">
        <w:rPr>
          <w:rFonts w:ascii="Arial" w:hAnsi="Arial" w:cs="Arial"/>
        </w:rPr>
        <w:t>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1" w:name="Texto45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1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4.2. Make: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 xml:space="preserve">3.3.2.4.3. </w:t>
      </w:r>
      <w:r w:rsidR="00901C8A" w:rsidRPr="004675E1">
        <w:rPr>
          <w:rFonts w:ascii="Arial" w:hAnsi="Arial" w:cs="Arial"/>
          <w:lang w:val="en-US"/>
        </w:rPr>
        <w:t>Velocidade angular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4.3. Cut-off point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4.3.1. </w:t>
      </w:r>
      <w:r w:rsidR="00901C8A">
        <w:rPr>
          <w:rFonts w:ascii="Arial" w:hAnsi="Arial" w:cs="Arial"/>
        </w:rPr>
        <w:t xml:space="preserve">Velocidade angular </w:t>
      </w:r>
      <w:r w:rsidRPr="00117B21">
        <w:rPr>
          <w:rFonts w:ascii="Arial" w:hAnsi="Arial" w:cs="Arial"/>
        </w:rPr>
        <w:t xml:space="preserve">de corte </w:t>
      </w:r>
      <w:r w:rsidR="00901C8A">
        <w:rPr>
          <w:rFonts w:ascii="Arial" w:hAnsi="Arial" w:cs="Arial"/>
        </w:rPr>
        <w:t>em</w:t>
      </w:r>
      <w:r w:rsidRPr="00117B21">
        <w:rPr>
          <w:rFonts w:ascii="Arial" w:hAnsi="Arial" w:cs="Arial"/>
        </w:rPr>
        <w:t xml:space="preserve"> carga: </w:t>
      </w:r>
      <w:r w:rsidR="009A33EF" w:rsidRPr="00817590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2" w:name="Texto46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2"/>
      <w:r w:rsidR="009A33EF" w:rsidRPr="009A33E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min</w:t>
      </w:r>
      <w:r w:rsidRPr="003025BA">
        <w:rPr>
          <w:rFonts w:ascii="Arial" w:hAnsi="Arial" w:cs="Arial"/>
          <w:vertAlign w:val="superscript"/>
        </w:rPr>
        <w:t>-1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2.4.3.1. Cut-off point under load: min</w:t>
      </w:r>
      <w:r w:rsidRPr="003025BA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 xml:space="preserve"> –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4.3.2. </w:t>
      </w:r>
      <w:r w:rsidR="00901C8A">
        <w:rPr>
          <w:rFonts w:ascii="Arial" w:hAnsi="Arial" w:cs="Arial"/>
        </w:rPr>
        <w:t xml:space="preserve">Velocidade angular </w:t>
      </w:r>
      <w:r w:rsidRPr="00117B21">
        <w:rPr>
          <w:rFonts w:ascii="Arial" w:hAnsi="Arial" w:cs="Arial"/>
        </w:rPr>
        <w:t xml:space="preserve">de corte sem carga: </w:t>
      </w:r>
      <w:r w:rsidR="009A33EF" w:rsidRPr="00817590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3" w:name="Texto47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3"/>
      <w:r w:rsidR="009A33EF" w:rsidRPr="009A33E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min</w:t>
      </w:r>
      <w:r w:rsidRPr="003025BA">
        <w:rPr>
          <w:rFonts w:ascii="Arial" w:hAnsi="Arial" w:cs="Arial"/>
          <w:vertAlign w:val="superscript"/>
        </w:rPr>
        <w:t>-1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2.4.3.2. Cut-off point without load: min</w:t>
      </w:r>
      <w:r w:rsidRPr="003025BA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 xml:space="preserve"> –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4.4. </w:t>
      </w:r>
      <w:r w:rsidR="00901C8A">
        <w:rPr>
          <w:rFonts w:ascii="Arial" w:hAnsi="Arial" w:cs="Arial"/>
        </w:rPr>
        <w:t xml:space="preserve">Velocidade angular </w:t>
      </w:r>
      <w:r w:rsidRPr="00117B21">
        <w:rPr>
          <w:rFonts w:ascii="Arial" w:hAnsi="Arial" w:cs="Arial"/>
        </w:rPr>
        <w:t xml:space="preserve">máxima </w:t>
      </w:r>
      <w:r w:rsidR="00901C8A">
        <w:rPr>
          <w:rFonts w:ascii="Arial" w:hAnsi="Arial" w:cs="Arial"/>
        </w:rPr>
        <w:t>livre</w:t>
      </w:r>
      <w:r w:rsidRPr="00117B21">
        <w:rPr>
          <w:rFonts w:ascii="Arial" w:hAnsi="Arial" w:cs="Arial"/>
        </w:rPr>
        <w:t xml:space="preserve">: </w:t>
      </w:r>
      <w:r w:rsidR="009A33EF" w:rsidRPr="00817590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4" w:name="Texto48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4"/>
      <w:r w:rsidR="009A33EF" w:rsidRPr="009A33E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min</w:t>
      </w:r>
      <w:r w:rsidR="003025BA" w:rsidRPr="003025BA">
        <w:rPr>
          <w:rFonts w:ascii="Arial" w:hAnsi="Arial" w:cs="Arial"/>
          <w:vertAlign w:val="superscript"/>
        </w:rPr>
        <w:t>-1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4.4. Maximum speed without load: min </w:t>
      </w:r>
      <w:r w:rsidRPr="003025BA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  <w:lang w:val="en-US"/>
        </w:rPr>
        <w:t>–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4.5. </w:t>
      </w:r>
      <w:r w:rsidR="00901C8A">
        <w:rPr>
          <w:rFonts w:ascii="Arial" w:hAnsi="Arial" w:cs="Arial"/>
        </w:rPr>
        <w:t>Marcha</w:t>
      </w:r>
      <w:r w:rsidR="00AF66CD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lenta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5" w:name="Texto49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5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4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d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spee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5. Tubulação de injeção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5. Injection piping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 xml:space="preserve">3.3.2.5.1. </w:t>
      </w:r>
      <w:r w:rsidRPr="00B5786C">
        <w:rPr>
          <w:rFonts w:ascii="Arial" w:hAnsi="Arial" w:cs="Arial"/>
          <w:lang w:val="en-US"/>
        </w:rPr>
        <w:t>Comprimento</w:t>
      </w:r>
      <w:r w:rsidRPr="00117B21">
        <w:rPr>
          <w:rFonts w:ascii="Arial" w:hAnsi="Arial" w:cs="Arial"/>
          <w:lang w:val="en-US"/>
        </w:rPr>
        <w:t xml:space="preserve">: </w:t>
      </w:r>
      <w:r w:rsidR="009A33EF" w:rsidRPr="00817590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6" w:name="Texto50"/>
      <w:r w:rsidR="009A33EF" w:rsidRPr="004675E1">
        <w:rPr>
          <w:rFonts w:ascii="Arial" w:hAnsi="Arial" w:cs="Arial"/>
          <w:lang w:val="en-US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6"/>
      <w:r w:rsidR="009A33EF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Pr="00117B21">
        <w:rPr>
          <w:rFonts w:ascii="Arial" w:hAnsi="Arial" w:cs="Arial"/>
          <w:lang w:val="en-US"/>
        </w:rPr>
        <w:t>mm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5.1. Length: mm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5.2. Diâmetro interno: </w:t>
      </w:r>
      <w:r w:rsidR="009A33EF" w:rsidRPr="00817590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7" w:name="Texto51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7"/>
      <w:r w:rsidR="009A33E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117B21">
        <w:rPr>
          <w:rFonts w:ascii="Arial" w:hAnsi="Arial" w:cs="Arial"/>
        </w:rPr>
        <w:t>mm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5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ternal</w:t>
      </w:r>
      <w:r w:rsidR="00E723F8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iameter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mm </w:t>
      </w:r>
    </w:p>
    <w:p w:rsidR="00B875E6" w:rsidRPr="00117B21" w:rsidRDefault="0061596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6. Injetores</w:t>
      </w:r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6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or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 </w:t>
      </w:r>
    </w:p>
    <w:p w:rsidR="00B875E6" w:rsidRPr="00F011A9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2.6.1. </w:t>
      </w:r>
      <w:r w:rsidRPr="00117B21">
        <w:rPr>
          <w:rFonts w:ascii="Arial" w:hAnsi="Arial" w:cs="Arial"/>
        </w:rPr>
        <w:t>Ma</w:t>
      </w:r>
      <w:r w:rsidR="00615961" w:rsidRPr="00117B21">
        <w:rPr>
          <w:rFonts w:ascii="Arial" w:hAnsi="Arial" w:cs="Arial"/>
        </w:rPr>
        <w:t>rca</w:t>
      </w:r>
      <w:r w:rsidRPr="00F011A9">
        <w:rPr>
          <w:rFonts w:ascii="Arial" w:hAnsi="Arial" w:cs="Arial"/>
        </w:rPr>
        <w:t>(s):</w:t>
      </w:r>
      <w:r w:rsidR="009A33EF">
        <w:rPr>
          <w:rFonts w:ascii="Arial" w:hAnsi="Arial" w:cs="Arial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8" w:name="Texto52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8"/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6.1. Make(s): </w:t>
      </w:r>
    </w:p>
    <w:p w:rsidR="00B875E6" w:rsidRPr="004675E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4675E1">
        <w:rPr>
          <w:rFonts w:ascii="Arial" w:hAnsi="Arial" w:cs="Arial"/>
          <w:lang w:val="en-US"/>
        </w:rPr>
        <w:t>3.3.2.6.2. Tipo(s):</w:t>
      </w:r>
      <w:r w:rsidR="009A33EF" w:rsidRPr="004675E1">
        <w:rPr>
          <w:rFonts w:ascii="Arial" w:hAnsi="Arial" w:cs="Arial"/>
          <w:lang w:val="en-US"/>
        </w:rPr>
        <w:t xml:space="preserve"> </w:t>
      </w:r>
      <w:r w:rsidR="009A33EF" w:rsidRPr="00817590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9" w:name="Texto53"/>
      <w:r w:rsidR="009A33EF" w:rsidRPr="004675E1">
        <w:rPr>
          <w:rFonts w:ascii="Arial" w:hAnsi="Arial" w:cs="Arial"/>
          <w:lang w:val="en-US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49"/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6.2. Type(s):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6.3. Pressão de abertura: </w:t>
      </w:r>
      <w:r w:rsidR="009A33EF" w:rsidRPr="00817590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0" w:name="Texto54"/>
      <w:r w:rsidR="009A33EF" w:rsidRPr="00817590">
        <w:rPr>
          <w:rFonts w:ascii="Arial" w:hAnsi="Arial" w:cs="Arial"/>
        </w:rPr>
        <w:instrText xml:space="preserve"> FORMTEXT </w:instrText>
      </w:r>
      <w:r w:rsidR="009A33EF" w:rsidRPr="00817590">
        <w:rPr>
          <w:rFonts w:ascii="Arial" w:hAnsi="Arial" w:cs="Arial"/>
        </w:rPr>
      </w:r>
      <w:r w:rsidR="009A33EF" w:rsidRPr="00817590">
        <w:rPr>
          <w:rFonts w:ascii="Arial" w:hAnsi="Arial" w:cs="Arial"/>
        </w:rPr>
        <w:fldChar w:fldCharType="separate"/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t> </w:t>
      </w:r>
      <w:r w:rsidR="009A33EF" w:rsidRPr="00817590">
        <w:rPr>
          <w:rFonts w:ascii="Arial" w:hAnsi="Arial" w:cs="Arial"/>
        </w:rPr>
        <w:fldChar w:fldCharType="end"/>
      </w:r>
      <w:bookmarkEnd w:id="50"/>
      <w:r w:rsidR="009A33EF" w:rsidRPr="009A33E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Start"/>
      <w:r w:rsidRPr="00117B21">
        <w:rPr>
          <w:rFonts w:ascii="Arial" w:hAnsi="Arial" w:cs="Arial"/>
        </w:rPr>
        <w:t>kPa</w:t>
      </w:r>
      <w:proofErr w:type="gramEnd"/>
      <w:r w:rsidRPr="00117B21">
        <w:rPr>
          <w:rFonts w:ascii="Arial" w:hAnsi="Arial" w:cs="Arial"/>
        </w:rPr>
        <w:t xml:space="preserve"> ou diagrama característico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6.3. Opening pressure: kPa or characteristic diagram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1" w:name="Texto55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1"/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 xml:space="preserve">3.3.2.7. Sistema de </w:t>
      </w:r>
      <w:r w:rsidR="009A2F43">
        <w:rPr>
          <w:rFonts w:ascii="Arial" w:hAnsi="Arial" w:cs="Arial"/>
        </w:rPr>
        <w:t>partida</w:t>
      </w:r>
      <w:r w:rsidRPr="00117B21">
        <w:rPr>
          <w:rFonts w:ascii="Arial" w:hAnsi="Arial" w:cs="Arial"/>
        </w:rPr>
        <w:t xml:space="preserve"> a frio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7.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Cold start system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 xml:space="preserve">3.3.2.7.1. </w:t>
      </w:r>
      <w:r w:rsidRPr="00B5786C">
        <w:rPr>
          <w:rFonts w:ascii="Arial" w:hAnsi="Arial" w:cs="Arial"/>
          <w:lang w:val="en-US"/>
        </w:rPr>
        <w:t>Ma</w:t>
      </w:r>
      <w:r w:rsidR="00615961" w:rsidRPr="00B5786C">
        <w:rPr>
          <w:rFonts w:ascii="Arial" w:hAnsi="Arial" w:cs="Arial"/>
          <w:lang w:val="en-US"/>
        </w:rPr>
        <w:t>rca</w:t>
      </w:r>
      <w:r w:rsidRPr="00117B21">
        <w:rPr>
          <w:rFonts w:ascii="Arial" w:hAnsi="Arial" w:cs="Arial"/>
          <w:lang w:val="en-US"/>
        </w:rPr>
        <w:t>(s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7.1. Mak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2" w:name="Texto56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2"/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 xml:space="preserve">3.3.2.7.2. </w:t>
      </w:r>
      <w:r w:rsidRPr="00B5786C">
        <w:rPr>
          <w:rFonts w:ascii="Arial" w:hAnsi="Arial" w:cs="Arial"/>
          <w:lang w:val="en-US"/>
        </w:rPr>
        <w:t>Tipo</w:t>
      </w:r>
      <w:r w:rsidRPr="00117B21">
        <w:rPr>
          <w:rFonts w:ascii="Arial" w:hAnsi="Arial" w:cs="Arial"/>
          <w:lang w:val="en-US"/>
        </w:rPr>
        <w:t>(s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7.2. Typ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3" w:name="Texto57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3"/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lastRenderedPageBreak/>
        <w:t>3.3.2.7.3. Descrição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7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escrip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4" w:name="Texto58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4"/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2.8. Unidade de controle</w:t>
      </w:r>
      <w:r w:rsidR="008A6BE0" w:rsidRPr="00117B21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eletrônico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8. Electronic control unit </w:t>
      </w:r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117B21">
        <w:rPr>
          <w:rFonts w:ascii="Arial" w:hAnsi="Arial" w:cs="Arial"/>
          <w:lang w:val="en-US"/>
        </w:rPr>
        <w:t xml:space="preserve">3.3.2.8.1. </w:t>
      </w:r>
      <w:r w:rsidRPr="00B5786C">
        <w:rPr>
          <w:rFonts w:ascii="Arial" w:hAnsi="Arial" w:cs="Arial"/>
          <w:lang w:val="en-US"/>
        </w:rPr>
        <w:t>Ma</w:t>
      </w:r>
      <w:r w:rsidR="00615961" w:rsidRPr="00B5786C">
        <w:rPr>
          <w:rFonts w:ascii="Arial" w:hAnsi="Arial" w:cs="Arial"/>
          <w:lang w:val="en-US"/>
        </w:rPr>
        <w:t>rca</w:t>
      </w:r>
      <w:r w:rsidRPr="00117B21">
        <w:rPr>
          <w:rFonts w:ascii="Arial" w:hAnsi="Arial" w:cs="Arial"/>
          <w:lang w:val="en-US"/>
        </w:rPr>
        <w:t>(s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2.8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5" w:name="Texto59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5"/>
    </w:p>
    <w:p w:rsidR="00B875E6" w:rsidRPr="00F011A9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2.8.2. </w:t>
      </w:r>
      <w:r w:rsidRPr="00117B21">
        <w:rPr>
          <w:rFonts w:ascii="Arial" w:hAnsi="Arial" w:cs="Arial"/>
        </w:rPr>
        <w:t>Descrição</w:t>
      </w:r>
      <w:r w:rsidR="008A6BE0" w:rsidRPr="00F011A9">
        <w:rPr>
          <w:rFonts w:ascii="Arial" w:hAnsi="Arial" w:cs="Arial"/>
        </w:rPr>
        <w:t xml:space="preserve"> </w:t>
      </w:r>
      <w:r w:rsidRPr="00F011A9">
        <w:rPr>
          <w:rFonts w:ascii="Arial" w:hAnsi="Arial" w:cs="Arial"/>
        </w:rPr>
        <w:t>do</w:t>
      </w:r>
      <w:r w:rsidR="008A6BE0" w:rsidRPr="00F011A9">
        <w:rPr>
          <w:rFonts w:ascii="Arial" w:hAnsi="Arial" w:cs="Arial"/>
        </w:rPr>
        <w:t xml:space="preserve"> </w:t>
      </w:r>
      <w:r w:rsidRPr="00117B21">
        <w:rPr>
          <w:rFonts w:ascii="Arial" w:hAnsi="Arial" w:cs="Arial"/>
        </w:rPr>
        <w:t>sistema</w:t>
      </w:r>
      <w:r w:rsidRPr="00F011A9">
        <w:rPr>
          <w:rFonts w:ascii="Arial" w:hAnsi="Arial" w:cs="Arial"/>
        </w:rPr>
        <w:t>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2.8.2. Description of the system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6" w:name="Texto60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6"/>
    </w:p>
    <w:p w:rsidR="00B875E6" w:rsidRPr="00117B21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117B21">
        <w:rPr>
          <w:rFonts w:ascii="Arial" w:hAnsi="Arial" w:cs="Arial"/>
        </w:rPr>
        <w:t>3.3.3. Por injeção de combustível (somente ignição positiva): Sim / 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3. By fuel injection (po</w:t>
      </w:r>
      <w:r w:rsidR="00E723F8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sitive ignition only): Yes/No (1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) </w:t>
      </w:r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3.3.1. Princípio de funcionamento: </w:t>
      </w:r>
      <w:sdt>
        <w:sdtPr>
          <w:rPr>
            <w:rFonts w:ascii="Arial" w:hAnsi="Arial" w:cs="Arial"/>
          </w:rPr>
          <w:id w:val="21447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coletor de admissão (</w:t>
      </w:r>
      <w:sdt>
        <w:sdtPr>
          <w:rPr>
            <w:rFonts w:ascii="Arial" w:hAnsi="Arial" w:cs="Arial"/>
          </w:rPr>
          <w:id w:val="-201059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ponto único / </w:t>
      </w:r>
      <w:sdt>
        <w:sdtPr>
          <w:rPr>
            <w:rFonts w:ascii="Arial" w:hAnsi="Arial" w:cs="Arial"/>
          </w:rPr>
          <w:id w:val="103646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multiponto (1)) </w:t>
      </w:r>
      <w:sdt>
        <w:sdtPr>
          <w:rPr>
            <w:rFonts w:ascii="Arial" w:hAnsi="Arial" w:cs="Arial"/>
          </w:rPr>
          <w:id w:val="105890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injeção direta / </w:t>
      </w:r>
      <w:sdt>
        <w:sdtPr>
          <w:rPr>
            <w:rFonts w:ascii="Arial" w:hAnsi="Arial" w:cs="Arial"/>
          </w:rPr>
          <w:id w:val="116875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outro (especificar) (1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3.3.3.1. Working principle: intake manifold (single-/multi-point (1)) direct injectio</w:t>
      </w:r>
      <w:r w:rsidR="00E723F8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n/other (specify)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7" w:name="Texto61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7"/>
    </w:p>
    <w:p w:rsidR="00B875E6" w:rsidRPr="00F011A9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3.2. </w:t>
      </w:r>
      <w:r w:rsidRPr="00C07E73">
        <w:rPr>
          <w:rFonts w:ascii="Arial" w:hAnsi="Arial" w:cs="Arial"/>
        </w:rPr>
        <w:t>Ma</w:t>
      </w:r>
      <w:r w:rsidR="00615961" w:rsidRPr="00C07E73">
        <w:rPr>
          <w:rFonts w:ascii="Arial" w:hAnsi="Arial" w:cs="Arial"/>
        </w:rPr>
        <w:t>rca</w:t>
      </w:r>
      <w:r w:rsidRPr="00F011A9">
        <w:rPr>
          <w:rFonts w:ascii="Arial" w:hAnsi="Arial" w:cs="Arial"/>
        </w:rPr>
        <w:t>(s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8" w:name="Texto62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8"/>
    </w:p>
    <w:p w:rsidR="00B875E6" w:rsidRPr="00F011A9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3.3.3.3. </w:t>
      </w:r>
      <w:r w:rsidRPr="00C07E73">
        <w:rPr>
          <w:rFonts w:ascii="Arial" w:hAnsi="Arial" w:cs="Arial"/>
        </w:rPr>
        <w:t>Tipo</w:t>
      </w:r>
      <w:r w:rsidRPr="00F011A9">
        <w:rPr>
          <w:rFonts w:ascii="Arial" w:hAnsi="Arial" w:cs="Arial"/>
        </w:rPr>
        <w:t>(s)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9" w:name="Texto64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59"/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4. Descrição</w:t>
      </w:r>
      <w:r w:rsidR="008A6BE0" w:rsidRPr="00C07E73">
        <w:rPr>
          <w:rFonts w:ascii="Arial" w:hAnsi="Arial" w:cs="Arial"/>
        </w:rPr>
        <w:t xml:space="preserve"> </w:t>
      </w:r>
      <w:r w:rsidRPr="00C07E73">
        <w:rPr>
          <w:rFonts w:ascii="Arial" w:hAnsi="Arial" w:cs="Arial"/>
        </w:rPr>
        <w:t>do</w:t>
      </w:r>
      <w:r w:rsidR="008A6BE0" w:rsidRPr="00C07E73">
        <w:rPr>
          <w:rFonts w:ascii="Arial" w:hAnsi="Arial" w:cs="Arial"/>
        </w:rPr>
        <w:t xml:space="preserve"> </w:t>
      </w:r>
      <w:r w:rsidRPr="00C07E73">
        <w:rPr>
          <w:rFonts w:ascii="Arial" w:hAnsi="Arial" w:cs="Arial"/>
        </w:rPr>
        <w:t>sistema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4. System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escrip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4.1. Tipo ou número da unidade de controle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3.4.1. Type or number of the control unit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0" w:name="Texto65"/>
      <w:r w:rsidR="004B6CE7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="004B6CE7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0"/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4.2. Tipo de regulador de combustível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4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egulato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1" w:name="Texto6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1"/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4.3. Tipo de Sensor de Fluxo de Ar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3.4.3. Type of air-flow sensor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2" w:name="Texto6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2"/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4.4. Tipo de distribuidor de combustível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4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istributo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3" w:name="Texto6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3"/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lastRenderedPageBreak/>
        <w:t>3.3.3.4.5. Tipo de regulador de pressão:</w:t>
      </w:r>
    </w:p>
    <w:p w:rsidR="00952083" w:rsidRDefault="00DD1B22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4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ressur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egulato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4" w:name="Texto6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4"/>
    </w:p>
    <w:p w:rsidR="00F011A9" w:rsidRPr="004675E1" w:rsidRDefault="005E62D1" w:rsidP="0081531E">
      <w:pPr>
        <w:keepNext/>
        <w:spacing w:after="0" w:line="240" w:lineRule="auto"/>
        <w:jc w:val="both"/>
        <w:rPr>
          <w:rFonts w:ascii="Arial" w:hAnsi="Arial" w:cs="Arial"/>
          <w:lang w:val="en-US"/>
        </w:rPr>
      </w:pPr>
      <w:r w:rsidRPr="004675E1">
        <w:rPr>
          <w:rFonts w:ascii="Arial" w:hAnsi="Arial" w:cs="Arial"/>
          <w:lang w:val="en-US"/>
        </w:rPr>
        <w:t>3.3.3.4.6. Tipo de Acelerador:</w:t>
      </w:r>
    </w:p>
    <w:p w:rsidR="00952083" w:rsidRDefault="00F011A9" w:rsidP="0081531E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3.4.6. Type of throttle housing: </w:t>
      </w:r>
    </w:p>
    <w:p w:rsidR="00F011A9" w:rsidRDefault="00F011A9" w:rsidP="00F011A9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5" w:name="Texto70"/>
      <w:r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5"/>
    </w:p>
    <w:p w:rsidR="005E62D1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No caso de sistemas diferentes da injeção contínua, forneça detalhes equivalentes.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In the case of systems other than continuous injection give equivalent details. </w:t>
      </w:r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3.3.5. Injetores: pressão de abertura: </w:t>
      </w:r>
      <w:r w:rsidR="00952083" w:rsidRPr="00817590">
        <w:rPr>
          <w:rFonts w:ascii="Arial" w:hAnsi="Arial" w:cs="Arial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66" w:name="Texto71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66"/>
      <w:r w:rsidR="00952083" w:rsidRPr="00952083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Start"/>
      <w:r w:rsidRPr="00C07E73">
        <w:rPr>
          <w:rFonts w:ascii="Arial" w:hAnsi="Arial" w:cs="Arial"/>
        </w:rPr>
        <w:t>kPa</w:t>
      </w:r>
      <w:proofErr w:type="gramEnd"/>
      <w:r w:rsidRPr="00C07E73">
        <w:rPr>
          <w:rFonts w:ascii="Arial" w:hAnsi="Arial" w:cs="Arial"/>
        </w:rPr>
        <w:t xml:space="preserve"> ou diagrama característico:</w:t>
      </w:r>
      <w:r w:rsidR="00952083">
        <w:rPr>
          <w:rFonts w:ascii="Arial" w:hAnsi="Arial" w:cs="Arial"/>
        </w:rPr>
        <w:t xml:space="preserve"> </w:t>
      </w:r>
      <w:r w:rsidR="00952083" w:rsidRPr="00817590">
        <w:rPr>
          <w:rFonts w:ascii="Arial" w:hAnsi="Arial" w:cs="Arial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67" w:name="Texto72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67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3.3.5. Injectors: opening pressure: kPa or characteristic diagram: </w:t>
      </w:r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C07E73">
        <w:rPr>
          <w:rFonts w:ascii="Arial" w:hAnsi="Arial" w:cs="Arial"/>
        </w:rPr>
        <w:t>3.3.3.6. Tempo de injeção:</w:t>
      </w:r>
      <w:r w:rsidR="00952083">
        <w:rPr>
          <w:rFonts w:ascii="Arial" w:hAnsi="Arial" w:cs="Arial"/>
        </w:rPr>
        <w:t xml:space="preserve"> </w:t>
      </w:r>
      <w:r w:rsidR="00952083" w:rsidRPr="00817590">
        <w:rPr>
          <w:rFonts w:ascii="Arial" w:hAnsi="Arial" w:cs="Arial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68" w:name="Texto73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68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6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timing: </w:t>
      </w:r>
    </w:p>
    <w:p w:rsidR="00B875E6" w:rsidRPr="00C07E73" w:rsidRDefault="005E62D1" w:rsidP="0081531E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3.3.7. Sistema de </w:t>
      </w:r>
      <w:r w:rsidR="009A2F43">
        <w:rPr>
          <w:rFonts w:ascii="Arial" w:hAnsi="Arial" w:cs="Arial"/>
        </w:rPr>
        <w:t>partida</w:t>
      </w:r>
      <w:r w:rsidRPr="00C07E73">
        <w:rPr>
          <w:rFonts w:ascii="Arial" w:hAnsi="Arial" w:cs="Arial"/>
        </w:rPr>
        <w:t xml:space="preserve"> a frio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7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l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tart system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7.1. Princípios</w:t>
      </w:r>
      <w:r w:rsidR="008A6BE0" w:rsidRPr="00C07E73">
        <w:rPr>
          <w:rFonts w:ascii="Arial" w:hAnsi="Arial" w:cs="Arial"/>
        </w:rPr>
        <w:t xml:space="preserve"> </w:t>
      </w:r>
      <w:r w:rsidRPr="00C07E73">
        <w:rPr>
          <w:rFonts w:ascii="Arial" w:hAnsi="Arial" w:cs="Arial"/>
        </w:rPr>
        <w:t>operacionais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7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perat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rincip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69" w:name="Texto7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69"/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3.3.3.7.2. Limites de operação / configurações (1)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3.3.7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perat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imit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>/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setting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(1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0" w:name="Texto7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70"/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4. Motores a gás e </w:t>
      </w:r>
      <w:r w:rsidR="00504BB3">
        <w:rPr>
          <w:rFonts w:ascii="Arial" w:hAnsi="Arial" w:cs="Arial"/>
        </w:rPr>
        <w:t>flex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3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Ga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n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ual-fuel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ngine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4.1. Abastecimento </w:t>
      </w:r>
      <w:proofErr w:type="gramStart"/>
      <w:r w:rsidR="00B66621">
        <w:rPr>
          <w:rFonts w:ascii="Arial" w:hAnsi="Arial" w:cs="Arial"/>
        </w:rPr>
        <w:t>a</w:t>
      </w:r>
      <w:r w:rsidR="00B66621" w:rsidRPr="00C07E73">
        <w:rPr>
          <w:rFonts w:ascii="Arial" w:hAnsi="Arial" w:cs="Arial"/>
        </w:rPr>
        <w:t xml:space="preserve">uto </w:t>
      </w:r>
      <w:r w:rsidR="00B66621">
        <w:rPr>
          <w:rFonts w:ascii="Arial" w:hAnsi="Arial" w:cs="Arial"/>
        </w:rPr>
        <w:t>a</w:t>
      </w:r>
      <w:r w:rsidR="00B66621" w:rsidRPr="00C07E73">
        <w:rPr>
          <w:rFonts w:ascii="Arial" w:hAnsi="Arial" w:cs="Arial"/>
        </w:rPr>
        <w:t>daptativo</w:t>
      </w:r>
      <w:proofErr w:type="gramEnd"/>
      <w:r w:rsidRPr="00C07E7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1899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5603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4.1. Self-adaptive fuelling: Yes/No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3.4.2. No caso de um motor sem </w:t>
      </w:r>
      <w:r w:rsidR="00B66621">
        <w:rPr>
          <w:rFonts w:ascii="Arial" w:hAnsi="Arial" w:cs="Arial"/>
        </w:rPr>
        <w:t>abastecimento</w:t>
      </w:r>
      <w:r w:rsidRPr="00C07E73">
        <w:rPr>
          <w:rFonts w:ascii="Arial" w:hAnsi="Arial" w:cs="Arial"/>
        </w:rPr>
        <w:t xml:space="preserve"> </w:t>
      </w:r>
      <w:proofErr w:type="gramStart"/>
      <w:r w:rsidR="00B66621">
        <w:rPr>
          <w:rFonts w:ascii="Arial" w:hAnsi="Arial" w:cs="Arial"/>
        </w:rPr>
        <w:t>auto adaptativo</w:t>
      </w:r>
      <w:proofErr w:type="gramEnd"/>
      <w:r w:rsidRPr="00C07E73">
        <w:rPr>
          <w:rFonts w:ascii="Arial" w:hAnsi="Arial" w:cs="Arial"/>
        </w:rPr>
        <w:t>: composição específica do gás / gama de gases para a qual o motor é calibrado.</w:t>
      </w:r>
    </w:p>
    <w:p w:rsidR="00DD1B22" w:rsidRPr="00004AAE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3.4.2. In case of an engine without self-adaptive fuelling: specific gas composition/range of gases for which the engine is calibrated. </w:t>
      </w:r>
    </w:p>
    <w:p w:rsidR="00B66621" w:rsidRDefault="007C79BC" w:rsidP="007C79BC">
      <w:pPr>
        <w:spacing w:line="240" w:lineRule="auto"/>
        <w:jc w:val="both"/>
        <w:rPr>
          <w:rFonts w:ascii="Arial" w:hAnsi="Arial" w:cs="Arial"/>
        </w:rPr>
      </w:pPr>
      <w:r w:rsidRPr="00817590">
        <w:rPr>
          <w:rFonts w:ascii="Arial" w:hAnsi="Arial" w:cs="Arial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</w:p>
    <w:p w:rsidR="00B875E6" w:rsidRPr="00F011A9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4.0. Bomba de alimentação</w:t>
      </w:r>
    </w:p>
    <w:p w:rsidR="00DD1B22" w:rsidRPr="005E62D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E62D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4.0. </w:t>
      </w:r>
      <w:r w:rsidR="0074311B"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eed pump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4.1. Pressão:</w:t>
      </w:r>
      <w:r w:rsidR="00952083">
        <w:rPr>
          <w:rFonts w:ascii="Arial" w:hAnsi="Arial" w:cs="Arial"/>
        </w:rPr>
        <w:t xml:space="preserve"> </w:t>
      </w:r>
      <w:r w:rsidR="00952083" w:rsidRPr="00817590">
        <w:rPr>
          <w:rFonts w:ascii="Arial" w:hAnsi="Arial" w:cs="Arial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1" w:name="Texto76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71"/>
      <w:r w:rsidRPr="00C07E73">
        <w:rPr>
          <w:rFonts w:ascii="Arial" w:hAnsi="Arial" w:cs="Arial"/>
        </w:rPr>
        <w:t xml:space="preserve"> </w:t>
      </w:r>
      <w:proofErr w:type="gramStart"/>
      <w:r w:rsidRPr="00C07E73">
        <w:rPr>
          <w:rFonts w:ascii="Arial" w:hAnsi="Arial" w:cs="Arial"/>
        </w:rPr>
        <w:t>kPa</w:t>
      </w:r>
      <w:proofErr w:type="gramEnd"/>
      <w:r w:rsidRPr="00C07E73">
        <w:rPr>
          <w:rFonts w:ascii="Arial" w:hAnsi="Arial" w:cs="Arial"/>
        </w:rPr>
        <w:t xml:space="preserve"> ou diagrama característico: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4.1. Pressure: kPa or characteristic diagram: </w:t>
      </w:r>
    </w:p>
    <w:p w:rsidR="00B875E6" w:rsidRPr="00F011A9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5.0. Sistema elétrico</w:t>
      </w:r>
    </w:p>
    <w:p w:rsidR="00DD1B22" w:rsidRPr="005E62D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E62D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5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lectrical</w:t>
      </w:r>
      <w:r w:rsidRPr="005E62D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5.1. Tensão nominal: </w:t>
      </w:r>
      <w:r w:rsidR="00952083" w:rsidRPr="00817590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2" w:name="Texto77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72"/>
      <w:r w:rsidR="00952083" w:rsidRPr="00952083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C07E73">
        <w:rPr>
          <w:rFonts w:ascii="Arial" w:hAnsi="Arial" w:cs="Arial"/>
        </w:rPr>
        <w:t xml:space="preserve">V, </w:t>
      </w:r>
      <w:sdt>
        <w:sdtPr>
          <w:rPr>
            <w:rFonts w:ascii="Arial" w:hAnsi="Arial" w:cs="Arial"/>
          </w:rPr>
          <w:id w:val="3381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positiv</w:t>
      </w:r>
      <w:r w:rsidR="00DC0CB5">
        <w:rPr>
          <w:rFonts w:ascii="Arial" w:hAnsi="Arial" w:cs="Arial"/>
        </w:rPr>
        <w:t>o</w:t>
      </w:r>
      <w:r w:rsidRPr="00C07E73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-127431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egativ</w:t>
      </w:r>
      <w:r w:rsidR="00DC0CB5">
        <w:rPr>
          <w:rFonts w:ascii="Arial" w:hAnsi="Arial" w:cs="Arial"/>
        </w:rPr>
        <w:t xml:space="preserve">o </w:t>
      </w:r>
      <w:proofErr w:type="gramStart"/>
      <w:r w:rsidR="00DC0CB5">
        <w:rPr>
          <w:rFonts w:ascii="Arial" w:hAnsi="Arial" w:cs="Arial"/>
        </w:rPr>
        <w:t>terra</w:t>
      </w:r>
      <w:r w:rsidRPr="00C07E73">
        <w:rPr>
          <w:rFonts w:ascii="Arial" w:hAnsi="Arial" w:cs="Arial"/>
        </w:rPr>
        <w:t>(</w:t>
      </w:r>
      <w:proofErr w:type="gramEnd"/>
      <w:r w:rsidRPr="00C07E73">
        <w:rPr>
          <w:rFonts w:ascii="Arial" w:hAnsi="Arial" w:cs="Arial"/>
        </w:rPr>
        <w:t>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5.1. Rated voltage: V, positive/negative ground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D91055" w:rsidRPr="00DF3546" w:rsidRDefault="00D91055" w:rsidP="00363D94">
      <w:pPr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lastRenderedPageBreak/>
        <w:t>5.2. Gerador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5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Generato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5.2.1. Tipo:</w:t>
      </w:r>
      <w:r w:rsidR="00952083">
        <w:rPr>
          <w:rFonts w:ascii="Arial" w:hAnsi="Arial" w:cs="Arial"/>
        </w:rPr>
        <w:t xml:space="preserve"> </w:t>
      </w:r>
      <w:r w:rsidR="00952083" w:rsidRPr="00817590">
        <w:rPr>
          <w:rFonts w:ascii="Arial" w:hAnsi="Arial" w:cs="Arial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3" w:name="Texto78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73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5.2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5.2.2. </w:t>
      </w:r>
      <w:r w:rsidRPr="00952083">
        <w:rPr>
          <w:rFonts w:ascii="Arial" w:hAnsi="Arial" w:cs="Arial"/>
        </w:rPr>
        <w:t>Saída</w:t>
      </w:r>
      <w:r w:rsidR="008A6BE0" w:rsidRPr="00952083">
        <w:rPr>
          <w:rFonts w:ascii="Arial" w:hAnsi="Arial" w:cs="Arial"/>
        </w:rPr>
        <w:t xml:space="preserve"> </w:t>
      </w:r>
      <w:r w:rsidR="00952083">
        <w:rPr>
          <w:rFonts w:ascii="Arial" w:hAnsi="Arial" w:cs="Arial"/>
        </w:rPr>
        <w:t>Nominal</w:t>
      </w:r>
      <w:r w:rsidRPr="00C07E73">
        <w:rPr>
          <w:rFonts w:ascii="Arial" w:hAnsi="Arial" w:cs="Arial"/>
        </w:rPr>
        <w:t xml:space="preserve">: </w:t>
      </w:r>
      <w:r w:rsidR="00952083" w:rsidRPr="00817590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4" w:name="Texto79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74"/>
      <w:r w:rsidR="00952083"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C07E73">
        <w:rPr>
          <w:rFonts w:ascii="Arial" w:hAnsi="Arial" w:cs="Arial"/>
        </w:rPr>
        <w:t>VA</w:t>
      </w:r>
    </w:p>
    <w:p w:rsidR="00DD1B22" w:rsidRPr="00952083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952083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5.2.2. Nominal output: VA </w:t>
      </w:r>
    </w:p>
    <w:p w:rsidR="00B875E6" w:rsidRPr="00F011A9" w:rsidRDefault="0061596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6.</w:t>
      </w:r>
      <w:r w:rsidR="005E62D1" w:rsidRPr="00F011A9">
        <w:rPr>
          <w:rFonts w:ascii="Arial" w:hAnsi="Arial" w:cs="Arial"/>
        </w:rPr>
        <w:t xml:space="preserve">0. </w:t>
      </w:r>
      <w:r w:rsidR="005E62D1" w:rsidRPr="00C07E73">
        <w:rPr>
          <w:rFonts w:ascii="Arial" w:hAnsi="Arial" w:cs="Arial"/>
        </w:rPr>
        <w:t>Ignição</w:t>
      </w:r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gnition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F011A9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6.1. Ma</w:t>
      </w:r>
      <w:r w:rsidR="00EA3B75" w:rsidRPr="00F011A9">
        <w:rPr>
          <w:rFonts w:ascii="Arial" w:hAnsi="Arial" w:cs="Arial"/>
        </w:rPr>
        <w:t>rca</w:t>
      </w:r>
      <w:r w:rsidRPr="00F011A9">
        <w:rPr>
          <w:rFonts w:ascii="Arial" w:hAnsi="Arial" w:cs="Arial"/>
        </w:rPr>
        <w:t>(s)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75" w:name="Texto8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75"/>
    </w:p>
    <w:p w:rsidR="00B875E6" w:rsidRPr="00C07E73" w:rsidRDefault="005E62D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6.2. Tipo(s)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76" w:name="Texto8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76"/>
    </w:p>
    <w:p w:rsidR="005E62D1" w:rsidRPr="00C07E73" w:rsidRDefault="00E86736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6.3. Princípio</w:t>
      </w:r>
      <w:r w:rsidR="008A6BE0" w:rsidRPr="00C07E73">
        <w:rPr>
          <w:rFonts w:ascii="Arial" w:hAnsi="Arial" w:cs="Arial"/>
        </w:rPr>
        <w:t xml:space="preserve"> </w:t>
      </w:r>
      <w:r w:rsidRPr="00C07E73">
        <w:rPr>
          <w:rFonts w:ascii="Arial" w:hAnsi="Arial" w:cs="Arial"/>
        </w:rPr>
        <w:t>do</w:t>
      </w:r>
      <w:r w:rsidR="008A6BE0" w:rsidRPr="00C07E73">
        <w:rPr>
          <w:rFonts w:ascii="Arial" w:hAnsi="Arial" w:cs="Arial"/>
        </w:rPr>
        <w:t xml:space="preserve"> </w:t>
      </w:r>
      <w:r w:rsidRPr="00C07E73">
        <w:rPr>
          <w:rFonts w:ascii="Arial" w:hAnsi="Arial" w:cs="Arial"/>
        </w:rPr>
        <w:t>trabalho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Work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rincipl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77" w:name="Texto8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77"/>
    </w:p>
    <w:p w:rsidR="00B875E6" w:rsidRPr="00C07E73" w:rsidRDefault="00E86736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6.4. Curva de avanço de ignição:</w:t>
      </w:r>
    </w:p>
    <w:p w:rsidR="0095208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gnition</w:t>
      </w:r>
      <w:r w:rsidR="00EA3B75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dvance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curve: </w:t>
      </w:r>
    </w:p>
    <w:p w:rsidR="00DD1B22" w:rsidRPr="008F3121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78" w:name="Texto8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78"/>
    </w:p>
    <w:p w:rsidR="00B875E6" w:rsidRPr="00283F95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283F95">
        <w:rPr>
          <w:rFonts w:ascii="Arial" w:hAnsi="Arial" w:cs="Arial"/>
        </w:rPr>
        <w:t xml:space="preserve">6.5. Tempo de ignição estática: </w:t>
      </w:r>
      <w:r w:rsidR="00952083" w:rsidRPr="00283F95">
        <w:rPr>
          <w:rFonts w:ascii="Arial" w:hAnsi="Arial" w:cs="Arial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79" w:name="Texto84"/>
      <w:r w:rsidR="00952083" w:rsidRPr="00283F95">
        <w:rPr>
          <w:rFonts w:ascii="Arial" w:hAnsi="Arial" w:cs="Arial"/>
        </w:rPr>
        <w:instrText xml:space="preserve"> FORMTEXT </w:instrText>
      </w:r>
      <w:r w:rsidR="00952083" w:rsidRPr="00283F95">
        <w:rPr>
          <w:rFonts w:ascii="Arial" w:hAnsi="Arial" w:cs="Arial"/>
        </w:rPr>
      </w:r>
      <w:r w:rsidR="00952083" w:rsidRPr="00283F95">
        <w:rPr>
          <w:rFonts w:ascii="Arial" w:hAnsi="Arial" w:cs="Arial"/>
        </w:rPr>
        <w:fldChar w:fldCharType="separate"/>
      </w:r>
      <w:r w:rsidR="00952083" w:rsidRPr="00283F95">
        <w:rPr>
          <w:rFonts w:ascii="Arial" w:hAnsi="Arial" w:cs="Arial"/>
        </w:rPr>
        <w:t> </w:t>
      </w:r>
      <w:r w:rsidR="00952083" w:rsidRPr="00283F95">
        <w:rPr>
          <w:rFonts w:ascii="Arial" w:hAnsi="Arial" w:cs="Arial"/>
        </w:rPr>
        <w:t> </w:t>
      </w:r>
      <w:r w:rsidR="00952083" w:rsidRPr="00283F95">
        <w:rPr>
          <w:rFonts w:ascii="Arial" w:hAnsi="Arial" w:cs="Arial"/>
        </w:rPr>
        <w:t> </w:t>
      </w:r>
      <w:r w:rsidR="00952083" w:rsidRPr="00283F95">
        <w:rPr>
          <w:rFonts w:ascii="Arial" w:hAnsi="Arial" w:cs="Arial"/>
        </w:rPr>
        <w:t> </w:t>
      </w:r>
      <w:r w:rsidR="00952083" w:rsidRPr="00283F95">
        <w:rPr>
          <w:rFonts w:ascii="Arial" w:hAnsi="Arial" w:cs="Arial"/>
        </w:rPr>
        <w:t> </w:t>
      </w:r>
      <w:r w:rsidR="00952083" w:rsidRPr="00283F95">
        <w:rPr>
          <w:rFonts w:ascii="Arial" w:hAnsi="Arial" w:cs="Arial"/>
        </w:rPr>
        <w:fldChar w:fldCharType="end"/>
      </w:r>
      <w:bookmarkEnd w:id="79"/>
      <w:r w:rsidR="00952083" w:rsidRPr="00283F95">
        <w:rPr>
          <w:rFonts w:ascii="Arial" w:hAnsi="Arial" w:cs="Arial"/>
          <w:i/>
          <w:sz w:val="16"/>
          <w:szCs w:val="16"/>
        </w:rPr>
        <w:t xml:space="preserve"> </w:t>
      </w:r>
      <w:r w:rsidRPr="00283F95">
        <w:rPr>
          <w:rFonts w:ascii="Arial" w:hAnsi="Arial" w:cs="Arial"/>
        </w:rPr>
        <w:t xml:space="preserve">graus antes do </w:t>
      </w:r>
      <w:r w:rsidR="00DC0CB5">
        <w:rPr>
          <w:rFonts w:ascii="Arial" w:hAnsi="Arial" w:cs="Arial"/>
        </w:rPr>
        <w:t>PMS</w:t>
      </w:r>
    </w:p>
    <w:p w:rsidR="00DD1B22" w:rsidRPr="00841BCA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41BCA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6.5. Static ignition timing: degrees before TDC </w:t>
      </w:r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6.</w:t>
      </w:r>
      <w:r w:rsidR="008F3121" w:rsidRPr="00C07E73">
        <w:rPr>
          <w:rFonts w:ascii="Arial" w:hAnsi="Arial" w:cs="Arial"/>
        </w:rPr>
        <w:t xml:space="preserve">6. Diferença do ponto de contato: </w:t>
      </w:r>
      <w:r w:rsidR="00952083" w:rsidRPr="00817590">
        <w:rPr>
          <w:rFonts w:ascii="Arial" w:hAnsi="Arial" w:cs="Arial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80" w:name="Texto85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80"/>
      <w:r w:rsidR="00952083" w:rsidRPr="00952083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8F3121" w:rsidRPr="00C07E73">
        <w:rPr>
          <w:rFonts w:ascii="Arial" w:hAnsi="Arial" w:cs="Arial"/>
        </w:rPr>
        <w:t>mm</w:t>
      </w:r>
    </w:p>
    <w:p w:rsidR="00DD1B2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6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ntact-point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gap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mm </w:t>
      </w: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6</w:t>
      </w:r>
      <w:r w:rsidR="00EA3B75" w:rsidRPr="00C07E73">
        <w:rPr>
          <w:rFonts w:ascii="Arial" w:hAnsi="Arial" w:cs="Arial"/>
        </w:rPr>
        <w:t>.</w:t>
      </w:r>
      <w:r w:rsidRPr="00C07E73">
        <w:rPr>
          <w:rFonts w:ascii="Arial" w:hAnsi="Arial" w:cs="Arial"/>
        </w:rPr>
        <w:t>7. Ângulo de retenção:</w:t>
      </w:r>
      <w:r w:rsidR="00952083">
        <w:rPr>
          <w:rFonts w:ascii="Arial" w:hAnsi="Arial" w:cs="Arial"/>
        </w:rPr>
        <w:t xml:space="preserve"> </w:t>
      </w:r>
      <w:r w:rsidR="00952083" w:rsidRPr="00817590">
        <w:rPr>
          <w:rFonts w:ascii="Arial" w:hAnsi="Arial" w:cs="Arial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1" w:name="Texto86"/>
      <w:r w:rsidR="00952083" w:rsidRPr="00817590">
        <w:rPr>
          <w:rFonts w:ascii="Arial" w:hAnsi="Arial" w:cs="Arial"/>
        </w:rPr>
        <w:instrText xml:space="preserve"> FORMTEXT </w:instrText>
      </w:r>
      <w:r w:rsidR="00952083" w:rsidRPr="00817590">
        <w:rPr>
          <w:rFonts w:ascii="Arial" w:hAnsi="Arial" w:cs="Arial"/>
        </w:rPr>
      </w:r>
      <w:r w:rsidR="00952083" w:rsidRPr="00817590">
        <w:rPr>
          <w:rFonts w:ascii="Arial" w:hAnsi="Arial" w:cs="Arial"/>
        </w:rPr>
        <w:fldChar w:fldCharType="separate"/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t> </w:t>
      </w:r>
      <w:r w:rsidR="00952083" w:rsidRPr="00817590">
        <w:rPr>
          <w:rFonts w:ascii="Arial" w:hAnsi="Arial" w:cs="Arial"/>
        </w:rPr>
        <w:fldChar w:fldCharType="end"/>
      </w:r>
      <w:bookmarkEnd w:id="81"/>
      <w:r w:rsidRPr="00C07E73">
        <w:rPr>
          <w:rFonts w:ascii="Arial" w:hAnsi="Arial" w:cs="Arial"/>
        </w:rPr>
        <w:t xml:space="preserve"> graus</w:t>
      </w:r>
    </w:p>
    <w:p w:rsidR="00C36D4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6.7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well-angle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egrees</w:t>
      </w:r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</w:t>
      </w:r>
      <w:r w:rsidR="008F3121" w:rsidRPr="00C07E73">
        <w:rPr>
          <w:rFonts w:ascii="Arial" w:hAnsi="Arial" w:cs="Arial"/>
        </w:rPr>
        <w:t>0</w:t>
      </w:r>
      <w:r w:rsidRPr="00C07E73">
        <w:rPr>
          <w:rFonts w:ascii="Arial" w:hAnsi="Arial" w:cs="Arial"/>
        </w:rPr>
        <w:t>.</w:t>
      </w:r>
      <w:r w:rsidR="008F3121" w:rsidRPr="00C07E73">
        <w:rPr>
          <w:rFonts w:ascii="Arial" w:hAnsi="Arial" w:cs="Arial"/>
        </w:rPr>
        <w:t xml:space="preserve"> Sistema de refrigeração (</w:t>
      </w:r>
      <w:sdt>
        <w:sdtPr>
          <w:rPr>
            <w:rFonts w:ascii="Arial" w:hAnsi="Arial" w:cs="Arial"/>
          </w:rPr>
          <w:id w:val="7150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8F3121" w:rsidRPr="00C07E73">
        <w:rPr>
          <w:rFonts w:ascii="Arial" w:hAnsi="Arial" w:cs="Arial"/>
        </w:rPr>
        <w:t xml:space="preserve">líquido / </w:t>
      </w:r>
      <w:sdt>
        <w:sdtPr>
          <w:rPr>
            <w:rFonts w:ascii="Arial" w:hAnsi="Arial" w:cs="Arial"/>
          </w:rPr>
          <w:id w:val="-12083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8F3121" w:rsidRPr="00C07E73">
        <w:rPr>
          <w:rFonts w:ascii="Arial" w:hAnsi="Arial" w:cs="Arial"/>
        </w:rPr>
        <w:t>ar) (1)</w:t>
      </w:r>
    </w:p>
    <w:p w:rsidR="00DD1B2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oling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(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iquid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>/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ir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) </w:t>
      </w:r>
      <w:proofErr w:type="gramStart"/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1. Ajuste nominal do mecanismo de controle de temperatura do motor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7.1. Nominal set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ting of the engine temperature control mechanism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2" w:name="Texto8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2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 Líquido</w:t>
      </w:r>
    </w:p>
    <w:p w:rsidR="00DD1B2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iquid</w:t>
      </w: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1. Natureza do líquido:</w:t>
      </w:r>
      <w:r w:rsidR="00C1649D">
        <w:rPr>
          <w:rFonts w:ascii="Arial" w:hAnsi="Arial" w:cs="Arial"/>
        </w:rPr>
        <w:t xml:space="preserve"> </w:t>
      </w:r>
      <w:r w:rsidR="00C1649D" w:rsidRPr="00817590">
        <w:rPr>
          <w:rFonts w:ascii="Arial" w:hAnsi="Arial" w:cs="Arial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83" w:name="Texto88"/>
      <w:r w:rsidR="00C1649D" w:rsidRPr="00817590">
        <w:rPr>
          <w:rFonts w:ascii="Arial" w:hAnsi="Arial" w:cs="Arial"/>
        </w:rPr>
        <w:instrText xml:space="preserve"> FORMTEXT </w:instrText>
      </w:r>
      <w:r w:rsidR="00C1649D" w:rsidRPr="00817590">
        <w:rPr>
          <w:rFonts w:ascii="Arial" w:hAnsi="Arial" w:cs="Arial"/>
        </w:rPr>
      </w:r>
      <w:r w:rsidR="00C1649D" w:rsidRPr="00817590">
        <w:rPr>
          <w:rFonts w:ascii="Arial" w:hAnsi="Arial" w:cs="Arial"/>
        </w:rPr>
        <w:fldChar w:fldCharType="separate"/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fldChar w:fldCharType="end"/>
      </w:r>
      <w:bookmarkEnd w:id="83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Natur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iqui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7.2.2. Bomba (s) circulante (s): </w:t>
      </w:r>
      <w:sdt>
        <w:sdtPr>
          <w:rPr>
            <w:rFonts w:ascii="Arial" w:hAnsi="Arial" w:cs="Arial"/>
          </w:rPr>
          <w:id w:val="83133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18021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7.2.2. Circulating pump(s): Yes/No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DF65BF" w:rsidRPr="004E1216" w:rsidRDefault="00DF65BF" w:rsidP="00363D94">
      <w:pPr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3. Características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haracteristic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4" w:name="Texto8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4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3.1. Marca</w:t>
      </w:r>
      <w:r w:rsidR="008F3121" w:rsidRPr="00C07E73">
        <w:rPr>
          <w:rFonts w:ascii="Arial" w:hAnsi="Arial" w:cs="Arial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3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>(s</w:t>
      </w:r>
      <w:r w:rsidR="0048231D"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85" w:name="Texto9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5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3.2. Tipo</w:t>
      </w:r>
      <w:r w:rsidR="008F3121" w:rsidRPr="00C07E73">
        <w:rPr>
          <w:rFonts w:ascii="Arial" w:hAnsi="Arial" w:cs="Arial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3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86" w:name="Texto9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6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7.2.4. </w:t>
      </w:r>
      <w:proofErr w:type="gramStart"/>
      <w:r w:rsidR="000C5464">
        <w:rPr>
          <w:rFonts w:ascii="Arial" w:hAnsi="Arial" w:cs="Arial"/>
        </w:rPr>
        <w:t>Relação</w:t>
      </w:r>
      <w:r w:rsidRPr="00C07E73">
        <w:rPr>
          <w:rFonts w:ascii="Arial" w:hAnsi="Arial" w:cs="Arial"/>
        </w:rPr>
        <w:t>(</w:t>
      </w:r>
      <w:proofErr w:type="gramEnd"/>
      <w:r w:rsidR="000C5464">
        <w:rPr>
          <w:rFonts w:ascii="Arial" w:hAnsi="Arial" w:cs="Arial"/>
        </w:rPr>
        <w:t>ôe</w:t>
      </w:r>
      <w:r w:rsidRPr="00C07E73">
        <w:rPr>
          <w:rFonts w:ascii="Arial" w:hAnsi="Arial" w:cs="Arial"/>
        </w:rPr>
        <w:t>s) de transmissão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2.4. Drive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atio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87" w:name="Texto9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7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2.5. Descrição do ventilador e seu mecanismo de acionamento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7.2.5. Description of the fan and its drive mechanism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88" w:name="Texto9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8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7.3. Ar</w:t>
      </w:r>
    </w:p>
    <w:p w:rsidR="00DD1B2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ir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7.3.1. </w:t>
      </w:r>
      <w:r w:rsidR="000C5464">
        <w:rPr>
          <w:rFonts w:ascii="Arial" w:hAnsi="Arial" w:cs="Arial"/>
        </w:rPr>
        <w:t>Ventilador</w:t>
      </w:r>
      <w:r w:rsidRPr="00C07E7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9830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14529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ão (1)</w:t>
      </w:r>
    </w:p>
    <w:p w:rsidR="00DD1B22" w:rsidRPr="00F87007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8700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3.1. Blower: Yes/No </w:t>
      </w:r>
      <w:proofErr w:type="gramStart"/>
      <w:r w:rsidRPr="00F8700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F8700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B875E6" w:rsidRPr="00F87007" w:rsidRDefault="008F3121" w:rsidP="00363D94">
      <w:pPr>
        <w:spacing w:before="240" w:after="0" w:line="240" w:lineRule="auto"/>
        <w:jc w:val="both"/>
        <w:rPr>
          <w:rFonts w:ascii="Arial" w:hAnsi="Arial" w:cs="Arial"/>
        </w:rPr>
      </w:pPr>
      <w:r w:rsidRPr="00F87007">
        <w:rPr>
          <w:rFonts w:ascii="Arial" w:hAnsi="Arial" w:cs="Arial"/>
        </w:rPr>
        <w:t xml:space="preserve">7.3.2. </w:t>
      </w:r>
      <w:r w:rsidRPr="00C07E73">
        <w:rPr>
          <w:rFonts w:ascii="Arial" w:hAnsi="Arial" w:cs="Arial"/>
        </w:rPr>
        <w:t>Características</w:t>
      </w:r>
      <w:r w:rsidRPr="00F87007">
        <w:rPr>
          <w:rFonts w:ascii="Arial" w:hAnsi="Arial" w:cs="Arial"/>
        </w:rPr>
        <w:t>:</w:t>
      </w:r>
    </w:p>
    <w:p w:rsidR="00C1649D" w:rsidRPr="00F87007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8700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3.2. Characteristic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89" w:name="Texto9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89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7.3.2.1. </w:t>
      </w:r>
      <w:r w:rsidRPr="0074311B">
        <w:rPr>
          <w:rFonts w:ascii="Arial" w:hAnsi="Arial" w:cs="Arial"/>
        </w:rPr>
        <w:t>Marca</w:t>
      </w:r>
      <w:r w:rsidR="008F3121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7.3.2.1. Mak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90" w:name="Texto9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0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7.3.2.2. </w:t>
      </w:r>
      <w:r w:rsidRPr="0074311B">
        <w:rPr>
          <w:rFonts w:ascii="Arial" w:hAnsi="Arial" w:cs="Arial"/>
        </w:rPr>
        <w:t>Tipo</w:t>
      </w:r>
      <w:r w:rsidR="008F3121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7.3.2.2. Type(s): </w:t>
      </w:r>
    </w:p>
    <w:p w:rsidR="00B875E6" w:rsidRPr="000D1BD9" w:rsidRDefault="00D32078" w:rsidP="00363D9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1" w:name="Texto9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1"/>
    </w:p>
    <w:p w:rsidR="008F3121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7.3.3. </w:t>
      </w:r>
      <w:proofErr w:type="gramStart"/>
      <w:r w:rsidR="000C5464">
        <w:rPr>
          <w:rFonts w:ascii="Arial" w:hAnsi="Arial" w:cs="Arial"/>
        </w:rPr>
        <w:t>Relação</w:t>
      </w:r>
      <w:r w:rsidRPr="00C07E73">
        <w:rPr>
          <w:rFonts w:ascii="Arial" w:hAnsi="Arial" w:cs="Arial"/>
        </w:rPr>
        <w:t>(</w:t>
      </w:r>
      <w:proofErr w:type="gramEnd"/>
      <w:r w:rsidR="000C5464">
        <w:rPr>
          <w:rFonts w:ascii="Arial" w:hAnsi="Arial" w:cs="Arial"/>
        </w:rPr>
        <w:t>ôe</w:t>
      </w:r>
      <w:r w:rsidRPr="00C07E73">
        <w:rPr>
          <w:rFonts w:ascii="Arial" w:hAnsi="Arial" w:cs="Arial"/>
        </w:rPr>
        <w:t>s) de transmissão</w:t>
      </w:r>
      <w:r w:rsidR="004A3DB1">
        <w:rPr>
          <w:rFonts w:ascii="Arial" w:hAnsi="Arial" w:cs="Arial"/>
        </w:rPr>
        <w:t>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7.3.3. Drive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atio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2" w:name="Texto9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2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8.0. S</w:t>
      </w:r>
      <w:r w:rsidR="008F3121" w:rsidRPr="00C07E73">
        <w:rPr>
          <w:rFonts w:ascii="Arial" w:hAnsi="Arial" w:cs="Arial"/>
        </w:rPr>
        <w:t>istema de admissão</w:t>
      </w:r>
    </w:p>
    <w:p w:rsidR="008C492F" w:rsidRPr="008F3121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8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take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8C492F" w:rsidRDefault="008C492F" w:rsidP="008C492F">
      <w:pPr>
        <w:spacing w:line="240" w:lineRule="auto"/>
        <w:jc w:val="both"/>
        <w:rPr>
          <w:rFonts w:ascii="Arial" w:hAnsi="Arial" w:cs="Arial"/>
        </w:rPr>
      </w:pPr>
      <w:r w:rsidRPr="00817590">
        <w:rPr>
          <w:rFonts w:ascii="Arial" w:hAnsi="Arial" w:cs="Arial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lastRenderedPageBreak/>
        <w:t xml:space="preserve">8.1. </w:t>
      </w:r>
      <w:r w:rsidR="00A211AE">
        <w:rPr>
          <w:rFonts w:ascii="Arial" w:hAnsi="Arial" w:cs="Arial"/>
        </w:rPr>
        <w:t>Sobrealimentador</w:t>
      </w:r>
      <w:r w:rsidRPr="00C07E73">
        <w:rPr>
          <w:rFonts w:ascii="Arial" w:hAnsi="Arial" w:cs="Arial"/>
        </w:rPr>
        <w:t xml:space="preserve"> de Pressão: </w:t>
      </w:r>
      <w:sdt>
        <w:sdtPr>
          <w:rPr>
            <w:rFonts w:ascii="Arial" w:hAnsi="Arial" w:cs="Arial"/>
          </w:rPr>
          <w:id w:val="108233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4218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ão (1)</w:t>
      </w:r>
    </w:p>
    <w:p w:rsidR="00DD1B22" w:rsidRPr="00F011A9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1. Pressure charger: Yes/No </w:t>
      </w:r>
      <w:proofErr w:type="gramStart"/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B875E6" w:rsidRPr="00F011A9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F011A9">
        <w:rPr>
          <w:rFonts w:ascii="Arial" w:hAnsi="Arial" w:cs="Arial"/>
          <w:lang w:val="en-US"/>
        </w:rPr>
        <w:t xml:space="preserve">8.1.1. </w:t>
      </w:r>
      <w:r w:rsidRPr="00B5786C">
        <w:rPr>
          <w:rFonts w:ascii="Arial" w:hAnsi="Arial" w:cs="Arial"/>
          <w:lang w:val="en-US"/>
        </w:rPr>
        <w:t>Marca</w:t>
      </w:r>
      <w:r w:rsidR="008F3121" w:rsidRPr="00F011A9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8.1.1. Make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93" w:name="Texto9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3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8.1.2. </w:t>
      </w:r>
      <w:r w:rsidRPr="00B5786C">
        <w:rPr>
          <w:rFonts w:ascii="Arial" w:hAnsi="Arial" w:cs="Arial"/>
          <w:lang w:val="en-US"/>
        </w:rPr>
        <w:t>Tipo</w:t>
      </w:r>
      <w:r w:rsidR="008F3121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1.2. Typ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94" w:name="Texto9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4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8.1.3. Descrição do sistema (por exemplo, pressão máxima de carga</w:t>
      </w:r>
      <w:r w:rsidR="004A3DB1">
        <w:rPr>
          <w:rFonts w:ascii="Arial" w:hAnsi="Arial" w:cs="Arial"/>
        </w:rPr>
        <w:t>)</w:t>
      </w:r>
      <w:r w:rsidRPr="00C07E73">
        <w:rPr>
          <w:rFonts w:ascii="Arial" w:hAnsi="Arial" w:cs="Arial"/>
        </w:rPr>
        <w:t>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8.1.3. Description of the system (e.g. maximum charge pressure</w:t>
      </w:r>
      <w:r w:rsidR="004A3DB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)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95" w:name="Texto10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5"/>
    </w:p>
    <w:p w:rsidR="00B875E6" w:rsidRPr="0077109F" w:rsidRDefault="0077109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77109F">
        <w:rPr>
          <w:rFonts w:ascii="Arial" w:hAnsi="Arial" w:cs="Arial"/>
        </w:rPr>
        <w:t xml:space="preserve">Pressão do wastegate - </w:t>
      </w:r>
      <w:proofErr w:type="gramStart"/>
      <w:r w:rsidR="008F3121" w:rsidRPr="0077109F">
        <w:rPr>
          <w:rFonts w:ascii="Arial" w:hAnsi="Arial" w:cs="Arial"/>
        </w:rPr>
        <w:t>kPa</w:t>
      </w:r>
      <w:proofErr w:type="gramEnd"/>
      <w:r w:rsidR="008F3121" w:rsidRPr="0077109F">
        <w:rPr>
          <w:rFonts w:ascii="Arial" w:hAnsi="Arial" w:cs="Arial"/>
        </w:rPr>
        <w:t>, se aplicável</w:t>
      </w:r>
    </w:p>
    <w:p w:rsidR="00C1649D" w:rsidRDefault="0077109F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Pressure </w:t>
      </w:r>
      <w:r w:rsidR="006E6B9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of </w:t>
      </w:r>
      <w:r w:rsidR="006E6B93" w:rsidRP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wastegate</w:t>
      </w:r>
      <w:r w:rsidR="006E6B93"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6E6B9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- </w:t>
      </w:r>
      <w:r w:rsidR="00DD1B22"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kPa, if</w:t>
      </w:r>
      <w:r w:rsidR="00EA3B75"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D1B22" w:rsidRPr="00F011A9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applicable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96" w:name="Texto10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6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8.2. </w:t>
      </w:r>
      <w:r w:rsidRPr="0074311B">
        <w:rPr>
          <w:rFonts w:ascii="Arial" w:hAnsi="Arial" w:cs="Arial"/>
        </w:rPr>
        <w:t>Intercooler</w:t>
      </w:r>
      <w:r w:rsidRPr="00C07E7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7202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183927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C07E73">
        <w:rPr>
          <w:rFonts w:ascii="Arial" w:hAnsi="Arial" w:cs="Arial"/>
        </w:rPr>
        <w:t>Não (1)</w:t>
      </w:r>
    </w:p>
    <w:p w:rsidR="00DD1B22" w:rsidRPr="008F312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8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tercooler</w:t>
      </w: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Yes/No </w:t>
      </w:r>
      <w:proofErr w:type="gramStart"/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</w:p>
    <w:p w:rsidR="008F3121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8.3. Descrição e desenhos dos tubos de entrada e seus acessórios (câmara de pressão, dispositivo de aquecimento, entradas de ar adicionais, etc.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F312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3. 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Description and drawings of inlet pipes and their accessories (plenum chamber, heating device, additional air intakes, etc.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97" w:name="Texto10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7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8.3.1. Descrição do coletor de admissão (incluir desenhos e / ou fotos):</w:t>
      </w:r>
    </w:p>
    <w:p w:rsidR="0048231D" w:rsidRPr="00004AAE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8.3.1. Intake manifold description (include drawings and/or photos):</w:t>
      </w:r>
    </w:p>
    <w:p w:rsidR="00DD1B22" w:rsidRPr="00004AAE" w:rsidRDefault="00D32078" w:rsidP="00817590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98" w:name="Texto10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8"/>
    </w:p>
    <w:p w:rsidR="00B875E6" w:rsidRPr="00C07E73" w:rsidRDefault="00C1649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3.2. Filtro de ar, desenhos:</w:t>
      </w:r>
    </w:p>
    <w:p w:rsidR="00C1649D" w:rsidRPr="004675E1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8.3.2. </w:t>
      </w: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Air filter, drawings: </w:t>
      </w:r>
    </w:p>
    <w:p w:rsidR="00DD1B22" w:rsidRPr="00F011A9" w:rsidRDefault="00D32078" w:rsidP="00C1649D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4"/>
            <w:enabled/>
            <w:calcOnExit w:val="0"/>
            <w:textInput/>
          </w:ffData>
        </w:fldChar>
      </w:r>
      <w:bookmarkStart w:id="99" w:name="Texto10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99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8.3.2.1. </w:t>
      </w:r>
      <w:r w:rsidRPr="00B5786C">
        <w:rPr>
          <w:rFonts w:ascii="Arial" w:hAnsi="Arial" w:cs="Arial"/>
          <w:lang w:val="en-US"/>
        </w:rPr>
        <w:t>Marca</w:t>
      </w:r>
      <w:r w:rsidR="008F3121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3.2.1. Mak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5"/>
            <w:enabled/>
            <w:calcOnExit w:val="0"/>
            <w:textInput/>
          </w:ffData>
        </w:fldChar>
      </w:r>
      <w:bookmarkStart w:id="100" w:name="Texto10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0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8.3.2.2. </w:t>
      </w:r>
      <w:r w:rsidRPr="0074311B">
        <w:rPr>
          <w:rFonts w:ascii="Arial" w:hAnsi="Arial" w:cs="Arial"/>
        </w:rPr>
        <w:t>Tipo</w:t>
      </w:r>
      <w:r w:rsidR="008F3121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8.3.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240D9C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01" w:name="Texto10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1"/>
    </w:p>
    <w:p w:rsidR="00B875E6" w:rsidRPr="00C07E73" w:rsidRDefault="008F3121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8.3.3. Silenciador de admissão, desenhos: </w:t>
      </w:r>
    </w:p>
    <w:p w:rsidR="00C1649D" w:rsidRPr="004675E1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8.3.3. Intake silencer, drawing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102" w:name="Texto10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2"/>
    </w:p>
    <w:p w:rsidR="00F24A94" w:rsidRDefault="00F24A94" w:rsidP="00363D94">
      <w:pPr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lastRenderedPageBreak/>
        <w:t xml:space="preserve">8.3.3.1. </w:t>
      </w:r>
      <w:r w:rsidRPr="00B5786C">
        <w:rPr>
          <w:rFonts w:ascii="Arial" w:hAnsi="Arial" w:cs="Arial"/>
          <w:lang w:val="en-US"/>
        </w:rPr>
        <w:t>Marca</w:t>
      </w:r>
      <w:r w:rsidR="005A06AF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3.3.1. Mak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103" w:name="Texto10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3"/>
    </w:p>
    <w:p w:rsidR="00B875E6" w:rsidRPr="00C07E73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07E73">
        <w:rPr>
          <w:rFonts w:ascii="Arial" w:hAnsi="Arial" w:cs="Arial"/>
          <w:lang w:val="en-US"/>
        </w:rPr>
        <w:t xml:space="preserve">8.3.3.2. </w:t>
      </w:r>
      <w:r w:rsidRPr="00B5786C">
        <w:rPr>
          <w:rFonts w:ascii="Arial" w:hAnsi="Arial" w:cs="Arial"/>
          <w:lang w:val="en-US"/>
        </w:rPr>
        <w:t>Tipo</w:t>
      </w:r>
      <w:r w:rsidR="005A06AF" w:rsidRPr="00C07E73">
        <w:rPr>
          <w:rFonts w:ascii="Arial" w:hAnsi="Arial" w:cs="Arial"/>
          <w:lang w:val="en-US"/>
        </w:rPr>
        <w:t>(s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8.3.3.2. Type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104" w:name="Texto10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4"/>
    </w:p>
    <w:p w:rsidR="00B875E6" w:rsidRPr="00C07E73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9.0. Sistema de exaustão</w:t>
      </w:r>
    </w:p>
    <w:p w:rsidR="00DD1B22" w:rsidRPr="005A06AF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5A06A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9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xhaust</w:t>
      </w:r>
      <w:r w:rsidRPr="005A06AF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B875E6" w:rsidRPr="00C07E73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9.1. Descrição e / ou desenho do coletor de escape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9.1. Description and/or drawing of the exhaust manifold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105" w:name="Texto11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5"/>
    </w:p>
    <w:p w:rsidR="00B875E6" w:rsidRPr="00C07E73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9.2. Descrição e / ou desenho do sistema de escape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9.2. Description and/or drawing of the exhaust system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06" w:name="Texto11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6"/>
    </w:p>
    <w:p w:rsidR="00B875E6" w:rsidRPr="00C07E73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 xml:space="preserve">9.3. Contrapressão de escape máxima admissível à velocidade nominal do motor e a 100% da carga: </w:t>
      </w:r>
      <w:r w:rsidR="00C1649D" w:rsidRPr="00817590">
        <w:rPr>
          <w:rFonts w:ascii="Arial" w:hAnsi="Arial" w:cs="Arial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107" w:name="Texto112"/>
      <w:r w:rsidR="00C1649D" w:rsidRPr="00817590">
        <w:rPr>
          <w:rFonts w:ascii="Arial" w:hAnsi="Arial" w:cs="Arial"/>
        </w:rPr>
        <w:instrText xml:space="preserve"> FORMTEXT </w:instrText>
      </w:r>
      <w:r w:rsidR="00C1649D" w:rsidRPr="00817590">
        <w:rPr>
          <w:rFonts w:ascii="Arial" w:hAnsi="Arial" w:cs="Arial"/>
        </w:rPr>
      </w:r>
      <w:r w:rsidR="00C1649D" w:rsidRPr="00817590">
        <w:rPr>
          <w:rFonts w:ascii="Arial" w:hAnsi="Arial" w:cs="Arial"/>
        </w:rPr>
        <w:fldChar w:fldCharType="separate"/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t> </w:t>
      </w:r>
      <w:r w:rsidR="00C1649D" w:rsidRPr="00817590">
        <w:rPr>
          <w:rFonts w:ascii="Arial" w:hAnsi="Arial" w:cs="Arial"/>
        </w:rPr>
        <w:fldChar w:fldCharType="end"/>
      </w:r>
      <w:bookmarkEnd w:id="107"/>
      <w:r w:rsidR="00C1649D" w:rsidRPr="00C1649D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proofErr w:type="gramStart"/>
      <w:r w:rsidRPr="00C07E73">
        <w:rPr>
          <w:rFonts w:ascii="Arial" w:hAnsi="Arial" w:cs="Arial"/>
        </w:rPr>
        <w:t>kPa</w:t>
      </w:r>
      <w:proofErr w:type="gramEnd"/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9.3. Maximum allowable exhaust back pressure at rated engine speed and at 100 per cent load: kPa</w:t>
      </w:r>
    </w:p>
    <w:p w:rsidR="00B875E6" w:rsidRPr="00C07E73" w:rsidRDefault="00363D94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C07E73">
        <w:rPr>
          <w:rFonts w:ascii="Arial" w:hAnsi="Arial" w:cs="Arial"/>
        </w:rPr>
        <w:t>10.</w:t>
      </w:r>
      <w:r w:rsidR="005A06AF" w:rsidRPr="00C07E73">
        <w:rPr>
          <w:rFonts w:ascii="Arial" w:hAnsi="Arial" w:cs="Arial"/>
        </w:rPr>
        <w:t>0. Áreas de seção transversal mínima das portas de entrada e saída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0.0. Minimum cross-sectional areas of inlet and outlet port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108" w:name="Texto11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8"/>
    </w:p>
    <w:p w:rsidR="00B875E6" w:rsidRPr="00ED01AC" w:rsidRDefault="00363D94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1.</w:t>
      </w:r>
      <w:r w:rsidR="005A06AF" w:rsidRPr="00ED01AC">
        <w:rPr>
          <w:rFonts w:ascii="Arial" w:hAnsi="Arial" w:cs="Arial"/>
        </w:rPr>
        <w:t>0. Tempo de válvula ou dados equivalentes</w:t>
      </w:r>
    </w:p>
    <w:p w:rsidR="00DD1B22" w:rsidRPr="00B5786C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1.0. </w:t>
      </w:r>
      <w:r w:rsidRP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Valve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timing </w:t>
      </w:r>
      <w:r w:rsidRP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or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P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equivalent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data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B5786C">
        <w:rPr>
          <w:rFonts w:ascii="Arial" w:hAnsi="Arial" w:cs="Arial"/>
          <w:lang w:val="en-US"/>
        </w:rPr>
        <w:t>11.</w:t>
      </w:r>
      <w:r w:rsidR="005A06AF" w:rsidRPr="00B5786C">
        <w:rPr>
          <w:rFonts w:ascii="Arial" w:hAnsi="Arial" w:cs="Arial"/>
          <w:lang w:val="en-US"/>
        </w:rPr>
        <w:t xml:space="preserve">1. </w:t>
      </w:r>
      <w:r w:rsidR="005A06AF" w:rsidRPr="00ED01AC">
        <w:rPr>
          <w:rFonts w:ascii="Arial" w:hAnsi="Arial" w:cs="Arial"/>
        </w:rPr>
        <w:t xml:space="preserve">Elevação máxima das válvulas, ângulos de abertura e fechamento ou detalhes de temporização dos sistemas de distribuição alternativos em relação aos </w:t>
      </w:r>
      <w:r w:rsidR="001F1A82">
        <w:rPr>
          <w:rFonts w:ascii="Arial" w:hAnsi="Arial" w:cs="Arial"/>
        </w:rPr>
        <w:t>pontos</w:t>
      </w:r>
      <w:r w:rsidR="005A06AF" w:rsidRPr="00ED01AC">
        <w:rPr>
          <w:rFonts w:ascii="Arial" w:hAnsi="Arial" w:cs="Arial"/>
        </w:rPr>
        <w:t xml:space="preserve"> mortos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1.1. Maximum lift of valves, angles of opening and closing, or timing details of alternative distribution systems, in relation to dead-</w:t>
      </w:r>
      <w:r w:rsidRP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centres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: </w:t>
      </w:r>
    </w:p>
    <w:p w:rsidR="00DD1B22" w:rsidRPr="00004AAE" w:rsidRDefault="00D32078" w:rsidP="00817590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109" w:name="Texto11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09"/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1.</w:t>
      </w:r>
      <w:r w:rsidR="005A06AF" w:rsidRPr="00ED01AC">
        <w:rPr>
          <w:rFonts w:ascii="Arial" w:hAnsi="Arial" w:cs="Arial"/>
        </w:rPr>
        <w:t>2. Gamas de referência e / ou configuração (1):</w:t>
      </w:r>
    </w:p>
    <w:p w:rsidR="00C1649D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1.2. R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eference and/or setting </w:t>
      </w:r>
      <w:proofErr w:type="gramStart"/>
      <w:r w:rsid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ranges</w:t>
      </w:r>
      <w:proofErr w:type="gramEnd"/>
      <w:r w:rsid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0" w:name="Texto11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0"/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0. Medidas tomadas contra a poluição do ar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0. Measures taken against air pollution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  <w:lang w:val="en-US"/>
        </w:rPr>
        <w:t>12.</w:t>
      </w:r>
      <w:r w:rsidR="005A06AF" w:rsidRPr="004675E1">
        <w:rPr>
          <w:rFonts w:ascii="Arial" w:hAnsi="Arial" w:cs="Arial"/>
          <w:lang w:val="en-US"/>
        </w:rPr>
        <w:t xml:space="preserve">1. </w:t>
      </w:r>
      <w:r w:rsidR="005A06AF" w:rsidRPr="00ED01AC">
        <w:rPr>
          <w:rFonts w:ascii="Arial" w:hAnsi="Arial" w:cs="Arial"/>
        </w:rPr>
        <w:t xml:space="preserve">Dispositivos antipoluição adicionais (se houver algum, e se não estiverem </w:t>
      </w:r>
      <w:r w:rsidR="004A3DB1">
        <w:rPr>
          <w:rFonts w:ascii="Arial" w:hAnsi="Arial" w:cs="Arial"/>
        </w:rPr>
        <w:t>previstos em outro item</w:t>
      </w:r>
      <w:r w:rsidR="005A06AF" w:rsidRPr="00ED01AC">
        <w:rPr>
          <w:rFonts w:ascii="Arial" w:hAnsi="Arial" w:cs="Arial"/>
        </w:rPr>
        <w:t>)</w:t>
      </w:r>
    </w:p>
    <w:p w:rsidR="00DD1B22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1. Additional anti-pollution devices (if any, and if not covered by another heading) </w:t>
      </w:r>
    </w:p>
    <w:p w:rsidR="00C1649D" w:rsidRPr="00004AAE" w:rsidRDefault="00C1649D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5"/>
            <w:enabled/>
            <w:calcOnExit w:val="0"/>
            <w:textInput/>
          </w:ffData>
        </w:fldChar>
      </w:r>
      <w:r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lastRenderedPageBreak/>
        <w:t>12.</w:t>
      </w:r>
      <w:r w:rsidR="005A06AF" w:rsidRPr="00ED01AC">
        <w:rPr>
          <w:rFonts w:ascii="Arial" w:hAnsi="Arial" w:cs="Arial"/>
        </w:rPr>
        <w:t xml:space="preserve">2. Catalisador: </w:t>
      </w:r>
      <w:sdt>
        <w:sdtPr>
          <w:rPr>
            <w:rFonts w:ascii="Arial" w:hAnsi="Arial" w:cs="Arial"/>
          </w:rPr>
          <w:id w:val="146523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10983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>Não (1)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atalytic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converter: Yes/No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 </w:t>
      </w:r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2.1. Número de conversores catalíticos e elementos:</w:t>
      </w:r>
    </w:p>
    <w:p w:rsidR="0018436F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2.1. Number of catalytic converters and element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11" w:name="Texto11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1"/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2.2. Dimensões, fo</w:t>
      </w:r>
      <w:r w:rsidR="00EA3B75" w:rsidRPr="00ED01AC">
        <w:rPr>
          <w:rFonts w:ascii="Arial" w:hAnsi="Arial" w:cs="Arial"/>
        </w:rPr>
        <w:t>rma e volume do(s) catalisador</w:t>
      </w:r>
      <w:r w:rsidR="0074311B">
        <w:rPr>
          <w:rFonts w:ascii="Arial" w:hAnsi="Arial" w:cs="Arial"/>
        </w:rPr>
        <w:t xml:space="preserve"> </w:t>
      </w:r>
      <w:r w:rsidRPr="00ED01AC">
        <w:rPr>
          <w:rFonts w:ascii="Arial" w:hAnsi="Arial" w:cs="Arial"/>
        </w:rPr>
        <w:t>(</w:t>
      </w:r>
      <w:proofErr w:type="gramStart"/>
      <w:r w:rsidRPr="00ED01AC">
        <w:rPr>
          <w:rFonts w:ascii="Arial" w:hAnsi="Arial" w:cs="Arial"/>
        </w:rPr>
        <w:t>es</w:t>
      </w:r>
      <w:proofErr w:type="gramEnd"/>
      <w:r w:rsidRPr="00ED01AC">
        <w:rPr>
          <w:rFonts w:ascii="Arial" w:hAnsi="Arial" w:cs="Arial"/>
        </w:rPr>
        <w:t>):</w:t>
      </w:r>
    </w:p>
    <w:p w:rsidR="0018436F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2.2. Dimensions, shape and volume of the catalytic converter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112" w:name="Texto11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2"/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</w:t>
      </w:r>
      <w:r w:rsidR="005A06AF" w:rsidRPr="00ED01AC">
        <w:rPr>
          <w:rFonts w:ascii="Arial" w:hAnsi="Arial" w:cs="Arial"/>
        </w:rPr>
        <w:t xml:space="preserve">3. Sensor de oxigênio: </w:t>
      </w:r>
      <w:sdt>
        <w:sdtPr>
          <w:rPr>
            <w:rFonts w:ascii="Arial" w:hAnsi="Arial" w:cs="Arial"/>
          </w:rPr>
          <w:id w:val="-53959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168952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>Não (1)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2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xygen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ensor: Yes/No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 </w:t>
      </w:r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2.4. Injeção de ar: </w:t>
      </w:r>
      <w:sdt>
        <w:sdtPr>
          <w:rPr>
            <w:rFonts w:ascii="Arial" w:hAnsi="Arial" w:cs="Arial"/>
          </w:rPr>
          <w:id w:val="5579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4414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>Não (1)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2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i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njection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</w:rPr>
        <w:t>: Yes/No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</w:t>
      </w:r>
      <w:r w:rsidR="005A06AF" w:rsidRPr="00ED01AC">
        <w:rPr>
          <w:rFonts w:ascii="Arial" w:hAnsi="Arial" w:cs="Arial"/>
        </w:rPr>
        <w:t xml:space="preserve">5. Recirculação dos gases de escape: </w:t>
      </w:r>
      <w:sdt>
        <w:sdtPr>
          <w:rPr>
            <w:rFonts w:ascii="Arial" w:hAnsi="Arial" w:cs="Arial"/>
          </w:rPr>
          <w:id w:val="2535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21204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5A06AF" w:rsidRPr="00ED01AC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2.5. Exha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ust gas recirculation: Yes/No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 </w:t>
      </w:r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2.6. </w:t>
      </w:r>
      <w:r w:rsidR="001F1A82">
        <w:rPr>
          <w:rFonts w:ascii="Arial" w:hAnsi="Arial" w:cs="Arial"/>
        </w:rPr>
        <w:t>Filtro</w:t>
      </w:r>
      <w:r w:rsidRPr="00ED01AC">
        <w:rPr>
          <w:rFonts w:ascii="Arial" w:hAnsi="Arial" w:cs="Arial"/>
        </w:rPr>
        <w:t xml:space="preserve"> de particulados: </w:t>
      </w:r>
      <w:sdt>
        <w:sdtPr>
          <w:rPr>
            <w:rFonts w:ascii="Arial" w:hAnsi="Arial" w:cs="Arial"/>
          </w:rPr>
          <w:id w:val="-20696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197026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>Não (1)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2.6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articulat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rap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</w:rPr>
        <w:t>: Yes/No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 </w:t>
      </w:r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2.6.1. Dimensões, forma e capacidade do </w:t>
      </w:r>
      <w:r w:rsidR="001F1A82">
        <w:rPr>
          <w:rFonts w:ascii="Arial" w:hAnsi="Arial" w:cs="Arial"/>
        </w:rPr>
        <w:t>filtro</w:t>
      </w:r>
      <w:r w:rsidRPr="00ED01AC">
        <w:rPr>
          <w:rFonts w:ascii="Arial" w:hAnsi="Arial" w:cs="Arial"/>
        </w:rPr>
        <w:t xml:space="preserve"> de partículas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6.1. Dimensions, shape and capacity of the particulate trap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113" w:name="Texto11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3"/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2.</w:t>
      </w:r>
      <w:r w:rsidR="005A06AF" w:rsidRPr="00ED01AC">
        <w:rPr>
          <w:rFonts w:ascii="Arial" w:hAnsi="Arial" w:cs="Arial"/>
        </w:rPr>
        <w:t>7. Outros sistemas (descrição e operação)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2.7. Other systems (description and operation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114" w:name="Texto11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4"/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3.0. Sistema de abastecimento de GLP: </w:t>
      </w:r>
      <w:sdt>
        <w:sdtPr>
          <w:rPr>
            <w:rFonts w:ascii="Arial" w:hAnsi="Arial" w:cs="Arial"/>
          </w:rPr>
          <w:id w:val="146215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6353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0. LPG fuelling system: Yes/No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1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 </w:t>
      </w:r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3.1. Número de homologação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1. Approval number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115" w:name="Texto12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5"/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3.</w:t>
      </w:r>
      <w:r w:rsidR="005A06AF" w:rsidRPr="00ED01AC">
        <w:rPr>
          <w:rFonts w:ascii="Arial" w:hAnsi="Arial" w:cs="Arial"/>
        </w:rPr>
        <w:t>2. Unidade de controle de gerenciamento eletrônico do motor para abastecimento de GLP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2. Electronic engine management control unit for LPG fuelling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16" w:name="Texto12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6"/>
    </w:p>
    <w:p w:rsidR="00B875E6" w:rsidRPr="00F011A9" w:rsidRDefault="00EA3B75" w:rsidP="00363D94">
      <w:pPr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13.2.1. Marca</w:t>
      </w:r>
      <w:r w:rsidR="005A06AF" w:rsidRPr="00F011A9">
        <w:rPr>
          <w:rFonts w:ascii="Arial" w:hAnsi="Arial" w:cs="Arial"/>
        </w:rPr>
        <w:t>(s):</w:t>
      </w:r>
    </w:p>
    <w:p w:rsidR="00AD57D3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3.2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17" w:name="Texto12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7"/>
    </w:p>
    <w:p w:rsidR="00B875E6" w:rsidRPr="00F011A9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13.2.2. Tipo</w:t>
      </w:r>
      <w:r w:rsidR="005A06AF" w:rsidRPr="00F011A9">
        <w:rPr>
          <w:rFonts w:ascii="Arial" w:hAnsi="Arial" w:cs="Arial"/>
        </w:rPr>
        <w:t>(s)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3.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118" w:name="Texto12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8"/>
    </w:p>
    <w:p w:rsidR="00B875E6" w:rsidRPr="00ED01AC" w:rsidRDefault="005A06AF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lastRenderedPageBreak/>
        <w:t>13.2.3. Possibilidades de ajuste relacionadas a emissões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3.2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mission-relate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djustment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ossibilitie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19" w:name="Texto12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19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3.3. Documentação</w:t>
      </w:r>
      <w:r w:rsidR="00EA3B75" w:rsidRPr="00ED01AC">
        <w:rPr>
          <w:rFonts w:ascii="Arial" w:hAnsi="Arial" w:cs="Arial"/>
        </w:rPr>
        <w:t xml:space="preserve"> </w:t>
      </w:r>
      <w:r w:rsidRPr="00ED01AC">
        <w:rPr>
          <w:rFonts w:ascii="Arial" w:hAnsi="Arial" w:cs="Arial"/>
        </w:rPr>
        <w:t>adicional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3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rthe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ocumenta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25"/>
            <w:enabled/>
            <w:calcOnExit w:val="0"/>
            <w:textInput/>
          </w:ffData>
        </w:fldChar>
      </w:r>
      <w:bookmarkStart w:id="120" w:name="Texto12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0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3.3.1. Descrição da salvaguarda do catalisador na comutação da gasolina para o GPL ou para trás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3.1. </w:t>
      </w: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Description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of the safeguarding of the catalyst at switch-over from petrol to LPG or back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6"/>
            <w:enabled/>
            <w:calcOnExit w:val="0"/>
            <w:textInput/>
          </w:ffData>
        </w:fldChar>
      </w:r>
      <w:bookmarkStart w:id="121" w:name="Texto12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1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3.3.2. Configuração do sistema (conexões elétricas, mangueiras de compensação de conexões de vácuo, etc.)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3.2. System lay-out (electrical connections, vacuum connections compensation hoses, etc.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7"/>
            <w:enabled/>
            <w:calcOnExit w:val="0"/>
            <w:textInput/>
          </w:ffData>
        </w:fldChar>
      </w:r>
      <w:bookmarkStart w:id="122" w:name="Texto12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2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ED01AC">
        <w:rPr>
          <w:rFonts w:ascii="Arial" w:hAnsi="Arial" w:cs="Arial"/>
          <w:lang w:val="en-US"/>
        </w:rPr>
        <w:t xml:space="preserve">13.3.3. </w:t>
      </w:r>
      <w:r w:rsidRPr="00B5786C">
        <w:rPr>
          <w:rFonts w:ascii="Arial" w:hAnsi="Arial" w:cs="Arial"/>
          <w:lang w:val="en-US"/>
        </w:rPr>
        <w:t>Desenho</w:t>
      </w:r>
      <w:r w:rsidR="008A6BE0" w:rsidRPr="00ED01AC">
        <w:rPr>
          <w:rFonts w:ascii="Arial" w:hAnsi="Arial" w:cs="Arial"/>
          <w:lang w:val="en-US"/>
        </w:rPr>
        <w:t xml:space="preserve"> </w:t>
      </w:r>
      <w:proofErr w:type="gramStart"/>
      <w:r w:rsidRPr="00ED01AC">
        <w:rPr>
          <w:rFonts w:ascii="Arial" w:hAnsi="Arial" w:cs="Arial"/>
          <w:lang w:val="en-US"/>
        </w:rPr>
        <w:t>do</w:t>
      </w:r>
      <w:proofErr w:type="gramEnd"/>
      <w:r w:rsidR="008A6BE0" w:rsidRPr="00ED01AC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símbolo</w:t>
      </w:r>
      <w:r w:rsidRPr="00ED01AC">
        <w:rPr>
          <w:rFonts w:ascii="Arial" w:hAnsi="Arial" w:cs="Arial"/>
          <w:lang w:val="en-US"/>
        </w:rPr>
        <w:t>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3.3.3. Drawing of the symbol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123" w:name="Texto12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3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4.0. </w:t>
      </w:r>
      <w:r w:rsidR="001F1A82">
        <w:rPr>
          <w:rFonts w:ascii="Arial" w:hAnsi="Arial" w:cs="Arial"/>
        </w:rPr>
        <w:t>GNC</w:t>
      </w:r>
      <w:r w:rsidRPr="00ED01AC">
        <w:rPr>
          <w:rFonts w:ascii="Arial" w:hAnsi="Arial" w:cs="Arial"/>
        </w:rPr>
        <w:t xml:space="preserve"> sistema de abastecimento: </w:t>
      </w:r>
      <w:sdt>
        <w:sdtPr>
          <w:rPr>
            <w:rFonts w:ascii="Arial" w:hAnsi="Arial" w:cs="Arial"/>
          </w:rPr>
          <w:id w:val="93093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1884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ED01AC">
        <w:rPr>
          <w:rFonts w:ascii="Arial" w:hAnsi="Arial" w:cs="Arial"/>
        </w:rPr>
        <w:t>Nã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4.</w:t>
      </w:r>
      <w:r w:rsidR="0074311B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0. NG fuelling system: Yes/No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 </w:t>
      </w:r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4.1. Número de homologação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4.1. Approval number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124" w:name="Texto12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4"/>
    </w:p>
    <w:p w:rsidR="00B875E6" w:rsidRPr="00ED01AC" w:rsidRDefault="00ED01AC" w:rsidP="00F24A94">
      <w:pPr>
        <w:keepNext/>
        <w:spacing w:before="240"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ED01AC">
        <w:rPr>
          <w:rFonts w:ascii="Arial" w:hAnsi="Arial" w:cs="Arial"/>
        </w:rPr>
        <w:t>14.</w:t>
      </w:r>
      <w:r w:rsidR="004A15F7" w:rsidRPr="00ED01AC">
        <w:rPr>
          <w:rFonts w:ascii="Arial" w:hAnsi="Arial" w:cs="Arial"/>
        </w:rPr>
        <w:t>2. Unidade de controle de gerenciamento eletrônico do motor para abastecimento de GN</w:t>
      </w:r>
      <w:r w:rsidR="001F1A82">
        <w:rPr>
          <w:rFonts w:ascii="Arial" w:hAnsi="Arial" w:cs="Arial"/>
        </w:rPr>
        <w:t>C</w:t>
      </w:r>
      <w:r w:rsidR="004A15F7" w:rsidRPr="00ED01AC">
        <w:rPr>
          <w:rFonts w:ascii="Arial" w:hAnsi="Arial" w:cs="Arial"/>
        </w:rPr>
        <w:t>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4.2. Electronic engine management control unit for NG fuelling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30"/>
            <w:enabled/>
            <w:calcOnExit w:val="0"/>
            <w:textInput/>
          </w:ffData>
        </w:fldChar>
      </w:r>
      <w:bookmarkStart w:id="125" w:name="Texto13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5"/>
    </w:p>
    <w:p w:rsidR="00B875E6" w:rsidRPr="00F011A9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 xml:space="preserve">14.2.1. </w:t>
      </w:r>
      <w:r w:rsidRPr="00ED01AC">
        <w:rPr>
          <w:rFonts w:ascii="Arial" w:hAnsi="Arial" w:cs="Arial"/>
        </w:rPr>
        <w:t>Marca</w:t>
      </w:r>
      <w:r w:rsidR="004A15F7" w:rsidRPr="00F011A9">
        <w:rPr>
          <w:rFonts w:ascii="Arial" w:hAnsi="Arial" w:cs="Arial"/>
        </w:rPr>
        <w:t>(s)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4.2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F011A9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31"/>
            <w:enabled/>
            <w:calcOnExit w:val="0"/>
            <w:textInput/>
          </w:ffData>
        </w:fldChar>
      </w:r>
      <w:bookmarkStart w:id="126" w:name="Texto13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6"/>
    </w:p>
    <w:p w:rsidR="00B875E6" w:rsidRPr="00F011A9" w:rsidRDefault="00EA3B75" w:rsidP="00363D94">
      <w:pPr>
        <w:spacing w:before="240" w:after="0" w:line="240" w:lineRule="auto"/>
        <w:jc w:val="both"/>
        <w:rPr>
          <w:rFonts w:ascii="Arial" w:hAnsi="Arial" w:cs="Arial"/>
        </w:rPr>
      </w:pPr>
      <w:r w:rsidRPr="00F011A9">
        <w:rPr>
          <w:rFonts w:ascii="Arial" w:hAnsi="Arial" w:cs="Arial"/>
        </w:rPr>
        <w:t>14.2.2. Tipo</w:t>
      </w:r>
      <w:r w:rsidR="004A15F7" w:rsidRPr="00F011A9">
        <w:rPr>
          <w:rFonts w:ascii="Arial" w:hAnsi="Arial" w:cs="Arial"/>
        </w:rPr>
        <w:t>(s):</w:t>
      </w:r>
    </w:p>
    <w:p w:rsidR="00AD57D3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4.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32"/>
            <w:enabled/>
            <w:calcOnExit w:val="0"/>
            <w:textInput/>
          </w:ffData>
        </w:fldChar>
      </w:r>
      <w:bookmarkStart w:id="127" w:name="Texto13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7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4.2.3. Possibilidades de ajuste relacionadas a emissões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4.2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Emission-related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djustment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ossibilitie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33"/>
            <w:enabled/>
            <w:calcOnExit w:val="0"/>
            <w:textInput/>
          </w:ffData>
        </w:fldChar>
      </w:r>
      <w:bookmarkStart w:id="128" w:name="Texto13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8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4.3. Documentações</w:t>
      </w:r>
      <w:r w:rsidR="008A6BE0" w:rsidRPr="00ED01AC">
        <w:rPr>
          <w:rFonts w:ascii="Arial" w:hAnsi="Arial" w:cs="Arial"/>
        </w:rPr>
        <w:t xml:space="preserve"> </w:t>
      </w:r>
      <w:r w:rsidRPr="00ED01AC">
        <w:rPr>
          <w:rFonts w:ascii="Arial" w:hAnsi="Arial" w:cs="Arial"/>
        </w:rPr>
        <w:t>adicionais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4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rthe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ocumentation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129" w:name="Texto13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29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lastRenderedPageBreak/>
        <w:t xml:space="preserve">14.3.1. </w:t>
      </w:r>
      <w:r w:rsidRPr="004675E1">
        <w:rPr>
          <w:rFonts w:ascii="Arial" w:hAnsi="Arial" w:cs="Arial"/>
        </w:rPr>
        <w:t>Descrição</w:t>
      </w:r>
      <w:r w:rsidR="008F5467">
        <w:rPr>
          <w:rFonts w:ascii="Arial" w:hAnsi="Arial" w:cs="Arial"/>
        </w:rPr>
        <w:t xml:space="preserve"> de proteção </w:t>
      </w:r>
      <w:r w:rsidRPr="00ED01AC">
        <w:rPr>
          <w:rFonts w:ascii="Arial" w:hAnsi="Arial" w:cs="Arial"/>
        </w:rPr>
        <w:t>do catalisador na comutação da gasolina para o GN</w:t>
      </w:r>
      <w:r w:rsidR="001F1A82">
        <w:rPr>
          <w:rFonts w:ascii="Arial" w:hAnsi="Arial" w:cs="Arial"/>
        </w:rPr>
        <w:t>C</w:t>
      </w:r>
      <w:r w:rsidRPr="00ED01AC">
        <w:rPr>
          <w:rFonts w:ascii="Arial" w:hAnsi="Arial" w:cs="Arial"/>
        </w:rPr>
        <w:t xml:space="preserve"> ou vice-versa:</w:t>
      </w:r>
    </w:p>
    <w:p w:rsidR="00AD57D3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4.3.1. Description of the safeguarding of the catalyst at switch-over from petrol to NG or back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130" w:name="Texto13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30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 xml:space="preserve">14.3.2. </w:t>
      </w:r>
      <w:r w:rsidRPr="004675E1">
        <w:rPr>
          <w:rFonts w:ascii="Arial" w:hAnsi="Arial" w:cs="Arial"/>
        </w:rPr>
        <w:t>Configuração</w:t>
      </w:r>
      <w:r w:rsidRPr="00ED01AC">
        <w:rPr>
          <w:rFonts w:ascii="Arial" w:hAnsi="Arial" w:cs="Arial"/>
        </w:rPr>
        <w:t xml:space="preserve"> do sistema (conexões elétricas, mangueiras de compensação de conexões de vácuo, etc.):</w:t>
      </w:r>
    </w:p>
    <w:p w:rsidR="00D9769A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4.3.2. System lay-out (electrical connections, vacuum connections compensation hoses, etc.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31" w:name="Texto13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31"/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ED01AC">
        <w:rPr>
          <w:rFonts w:ascii="Arial" w:hAnsi="Arial" w:cs="Arial"/>
          <w:lang w:val="en-US"/>
        </w:rPr>
        <w:t xml:space="preserve">14.3.3. </w:t>
      </w:r>
      <w:r w:rsidRPr="00B5786C">
        <w:rPr>
          <w:rFonts w:ascii="Arial" w:hAnsi="Arial" w:cs="Arial"/>
          <w:lang w:val="en-US"/>
        </w:rPr>
        <w:t>Desenho</w:t>
      </w:r>
      <w:r w:rsidR="008A6BE0" w:rsidRPr="00ED01AC">
        <w:rPr>
          <w:rFonts w:ascii="Arial" w:hAnsi="Arial" w:cs="Arial"/>
          <w:lang w:val="en-US"/>
        </w:rPr>
        <w:t xml:space="preserve"> </w:t>
      </w:r>
      <w:proofErr w:type="gramStart"/>
      <w:r w:rsidRPr="00ED01AC">
        <w:rPr>
          <w:rFonts w:ascii="Arial" w:hAnsi="Arial" w:cs="Arial"/>
          <w:lang w:val="en-US"/>
        </w:rPr>
        <w:t>do</w:t>
      </w:r>
      <w:proofErr w:type="gramEnd"/>
      <w:r w:rsidR="008A6BE0" w:rsidRPr="00ED01AC">
        <w:rPr>
          <w:rFonts w:ascii="Arial" w:hAnsi="Arial" w:cs="Arial"/>
          <w:lang w:val="en-US"/>
        </w:rPr>
        <w:t xml:space="preserve"> </w:t>
      </w:r>
      <w:r w:rsidRPr="00B5786C">
        <w:rPr>
          <w:rFonts w:ascii="Arial" w:hAnsi="Arial" w:cs="Arial"/>
          <w:lang w:val="en-US"/>
        </w:rPr>
        <w:t>símbolo</w:t>
      </w:r>
      <w:r w:rsidRPr="00ED01AC">
        <w:rPr>
          <w:rFonts w:ascii="Arial" w:hAnsi="Arial" w:cs="Arial"/>
          <w:lang w:val="en-US"/>
        </w:rPr>
        <w:t>:</w:t>
      </w:r>
    </w:p>
    <w:p w:rsidR="00D9769A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4.3.3. Drawing of the symbol: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32078" w:rsidRPr="00817590">
        <w:rPr>
          <w:rFonts w:ascii="Arial" w:hAnsi="Arial" w:cs="Arial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32" w:name="Texto137"/>
      <w:r w:rsidR="0048231D" w:rsidRPr="00817590">
        <w:rPr>
          <w:rFonts w:ascii="Arial" w:hAnsi="Arial" w:cs="Arial"/>
        </w:rPr>
        <w:instrText xml:space="preserve"> FORMTEXT </w:instrText>
      </w:r>
      <w:r w:rsidR="00D32078" w:rsidRPr="00817590">
        <w:rPr>
          <w:rFonts w:ascii="Arial" w:hAnsi="Arial" w:cs="Arial"/>
        </w:rPr>
      </w:r>
      <w:r w:rsidR="00D32078"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D32078" w:rsidRPr="00817590">
        <w:rPr>
          <w:rFonts w:ascii="Arial" w:hAnsi="Arial" w:cs="Arial"/>
        </w:rPr>
        <w:fldChar w:fldCharType="end"/>
      </w:r>
      <w:bookmarkEnd w:id="132"/>
    </w:p>
    <w:p w:rsidR="00B875E6" w:rsidRPr="004675E1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</w:rPr>
        <w:t>15.</w:t>
      </w:r>
      <w:r w:rsidR="004A15F7" w:rsidRPr="004675E1">
        <w:rPr>
          <w:rFonts w:ascii="Arial" w:hAnsi="Arial" w:cs="Arial"/>
        </w:rPr>
        <w:t xml:space="preserve">0. </w:t>
      </w:r>
      <w:r w:rsidR="004A15F7" w:rsidRPr="00ED01AC">
        <w:rPr>
          <w:rFonts w:ascii="Arial" w:hAnsi="Arial" w:cs="Arial"/>
        </w:rPr>
        <w:t>Temperaturas</w:t>
      </w:r>
      <w:r w:rsidR="008A6BE0" w:rsidRPr="004675E1">
        <w:rPr>
          <w:rFonts w:ascii="Arial" w:hAnsi="Arial" w:cs="Arial"/>
        </w:rPr>
        <w:t xml:space="preserve"> </w:t>
      </w:r>
      <w:r w:rsidR="004A15F7" w:rsidRPr="00ED01AC">
        <w:rPr>
          <w:rFonts w:ascii="Arial" w:hAnsi="Arial" w:cs="Arial"/>
        </w:rPr>
        <w:t>permitidas</w:t>
      </w:r>
      <w:r w:rsidR="008A6BE0" w:rsidRPr="004675E1">
        <w:rPr>
          <w:rFonts w:ascii="Arial" w:hAnsi="Arial" w:cs="Arial"/>
        </w:rPr>
        <w:t xml:space="preserve"> </w:t>
      </w:r>
      <w:r w:rsidR="004A15F7" w:rsidRPr="00ED01AC">
        <w:rPr>
          <w:rFonts w:ascii="Arial" w:hAnsi="Arial" w:cs="Arial"/>
        </w:rPr>
        <w:t>pelo</w:t>
      </w:r>
      <w:r w:rsidR="008A6BE0" w:rsidRPr="004675E1">
        <w:rPr>
          <w:rFonts w:ascii="Arial" w:hAnsi="Arial" w:cs="Arial"/>
        </w:rPr>
        <w:t xml:space="preserve"> </w:t>
      </w:r>
      <w:r w:rsidR="004A15F7" w:rsidRPr="00ED01AC">
        <w:rPr>
          <w:rFonts w:ascii="Arial" w:hAnsi="Arial" w:cs="Arial"/>
        </w:rPr>
        <w:t>fabricante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0. Temperatures permitted by the manufacturer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5.</w:t>
      </w:r>
      <w:r w:rsidR="004A15F7" w:rsidRPr="00ED01AC">
        <w:rPr>
          <w:rFonts w:ascii="Arial" w:hAnsi="Arial" w:cs="Arial"/>
        </w:rPr>
        <w:t>1. Sistema de refrigeração</w:t>
      </w:r>
    </w:p>
    <w:p w:rsidR="00DD1B22" w:rsidRPr="004A15F7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A15F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oling</w:t>
      </w:r>
      <w:r w:rsidRPr="004A15F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B875E6" w:rsidRPr="00ED01AC" w:rsidRDefault="004A15F7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890572">
        <w:rPr>
          <w:rFonts w:ascii="Arial" w:hAnsi="Arial" w:cs="Arial"/>
        </w:rPr>
        <w:t>15.1.1</w:t>
      </w:r>
      <w:r w:rsidRPr="00ED01AC">
        <w:rPr>
          <w:rFonts w:ascii="Arial" w:hAnsi="Arial" w:cs="Arial"/>
        </w:rPr>
        <w:t>. Refrigeração</w:t>
      </w:r>
      <w:r w:rsidR="00702BE2" w:rsidRPr="00ED01AC">
        <w:rPr>
          <w:rFonts w:ascii="Arial" w:hAnsi="Arial" w:cs="Arial"/>
        </w:rPr>
        <w:t xml:space="preserve"> </w:t>
      </w:r>
      <w:r w:rsidRPr="00ED01AC">
        <w:rPr>
          <w:rFonts w:ascii="Arial" w:hAnsi="Arial" w:cs="Arial"/>
        </w:rPr>
        <w:t>líquida</w:t>
      </w:r>
    </w:p>
    <w:p w:rsidR="004A15F7" w:rsidRPr="004A15F7" w:rsidRDefault="00ED01AC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90572">
        <w:rPr>
          <w:rFonts w:ascii="Arial" w:hAnsi="Arial" w:cs="Arial"/>
          <w:i/>
          <w:color w:val="2F5496" w:themeColor="accent5" w:themeShade="BF"/>
          <w:sz w:val="16"/>
          <w:szCs w:val="16"/>
        </w:rPr>
        <w:t>15.1.1.</w:t>
      </w:r>
      <w:r w:rsidR="00322EBD" w:rsidRPr="0089057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890572" w:rsidRPr="00890572">
        <w:rPr>
          <w:rFonts w:ascii="Arial" w:hAnsi="Arial" w:cs="Arial"/>
          <w:i/>
          <w:color w:val="2F5496" w:themeColor="accent5" w:themeShade="BF"/>
          <w:sz w:val="16"/>
          <w:szCs w:val="16"/>
        </w:rPr>
        <w:t>Liquid cooling</w:t>
      </w:r>
    </w:p>
    <w:p w:rsidR="00DD1B22" w:rsidRPr="00ED01AC" w:rsidRDefault="00DD1B22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890572">
        <w:rPr>
          <w:rFonts w:ascii="Arial" w:hAnsi="Arial" w:cs="Arial"/>
        </w:rPr>
        <w:t>15.1.1.</w:t>
      </w:r>
      <w:r w:rsidR="00890572">
        <w:rPr>
          <w:rFonts w:ascii="Arial" w:hAnsi="Arial" w:cs="Arial"/>
        </w:rPr>
        <w:t>1.</w:t>
      </w:r>
      <w:r w:rsidRPr="00ED01AC">
        <w:rPr>
          <w:rFonts w:ascii="Arial" w:hAnsi="Arial" w:cs="Arial"/>
        </w:rPr>
        <w:t xml:space="preserve"> </w:t>
      </w:r>
      <w:r w:rsidR="00890572" w:rsidRPr="00890572">
        <w:rPr>
          <w:rFonts w:ascii="Arial" w:hAnsi="Arial" w:cs="Arial"/>
        </w:rPr>
        <w:t>Temperatura máxima na saída</w:t>
      </w:r>
      <w:r w:rsidR="00890572">
        <w:rPr>
          <w:rStyle w:val="shorttext"/>
          <w:lang w:val="pt-PT"/>
        </w:rPr>
        <w:t>:</w:t>
      </w:r>
      <w:r w:rsidR="00890572" w:rsidRPr="00890572">
        <w:rPr>
          <w:rFonts w:ascii="Arial" w:hAnsi="Arial" w:cs="Arial"/>
        </w:rPr>
        <w:t xml:space="preserve"> </w:t>
      </w:r>
      <w:r w:rsidR="00890572" w:rsidRPr="00817590">
        <w:rPr>
          <w:rFonts w:ascii="Arial" w:hAnsi="Arial" w:cs="Arial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133" w:name="Texto138"/>
      <w:r w:rsidR="00890572" w:rsidRPr="00817590">
        <w:rPr>
          <w:rFonts w:ascii="Arial" w:hAnsi="Arial" w:cs="Arial"/>
        </w:rPr>
        <w:instrText xml:space="preserve"> FORMTEXT </w:instrText>
      </w:r>
      <w:r w:rsidR="00890572" w:rsidRPr="00817590">
        <w:rPr>
          <w:rFonts w:ascii="Arial" w:hAnsi="Arial" w:cs="Arial"/>
        </w:rPr>
      </w:r>
      <w:r w:rsidR="00890572" w:rsidRPr="00817590">
        <w:rPr>
          <w:rFonts w:ascii="Arial" w:hAnsi="Arial" w:cs="Arial"/>
        </w:rPr>
        <w:fldChar w:fldCharType="separate"/>
      </w:r>
      <w:r w:rsidR="00890572" w:rsidRPr="00817590">
        <w:rPr>
          <w:rFonts w:ascii="Arial" w:hAnsi="Arial" w:cs="Arial"/>
        </w:rPr>
        <w:t> </w:t>
      </w:r>
      <w:r w:rsidR="00890572" w:rsidRPr="00817590">
        <w:rPr>
          <w:rFonts w:ascii="Arial" w:hAnsi="Arial" w:cs="Arial"/>
        </w:rPr>
        <w:t> </w:t>
      </w:r>
      <w:r w:rsidR="00890572" w:rsidRPr="00817590">
        <w:rPr>
          <w:rFonts w:ascii="Arial" w:hAnsi="Arial" w:cs="Arial"/>
        </w:rPr>
        <w:t> </w:t>
      </w:r>
      <w:r w:rsidR="00890572" w:rsidRPr="00817590">
        <w:rPr>
          <w:rFonts w:ascii="Arial" w:hAnsi="Arial" w:cs="Arial"/>
        </w:rPr>
        <w:t> </w:t>
      </w:r>
      <w:r w:rsidR="00890572" w:rsidRPr="00817590">
        <w:rPr>
          <w:rFonts w:ascii="Arial" w:hAnsi="Arial" w:cs="Arial"/>
        </w:rPr>
        <w:t> </w:t>
      </w:r>
      <w:r w:rsidR="00890572" w:rsidRPr="00817590">
        <w:rPr>
          <w:rFonts w:ascii="Arial" w:hAnsi="Arial" w:cs="Arial"/>
        </w:rPr>
        <w:fldChar w:fldCharType="end"/>
      </w:r>
      <w:bookmarkEnd w:id="133"/>
      <w:r w:rsidR="00890572" w:rsidRPr="00890572">
        <w:rPr>
          <w:rFonts w:ascii="Arial" w:hAnsi="Arial" w:cs="Arial"/>
        </w:rPr>
        <w:t>°C</w:t>
      </w:r>
    </w:p>
    <w:p w:rsidR="00DD1B22" w:rsidRPr="008E28E5" w:rsidRDefault="00ED01AC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F011A9">
        <w:rPr>
          <w:rFonts w:ascii="Arial" w:hAnsi="Arial" w:cs="Arial"/>
          <w:i/>
          <w:color w:val="2F5496" w:themeColor="accent5" w:themeShade="BF"/>
          <w:sz w:val="16"/>
          <w:szCs w:val="16"/>
        </w:rPr>
        <w:t>15.1.1</w:t>
      </w:r>
      <w:r w:rsidR="00890572">
        <w:rPr>
          <w:rFonts w:ascii="Arial" w:hAnsi="Arial" w:cs="Arial"/>
          <w:i/>
          <w:color w:val="2F5496" w:themeColor="accent5" w:themeShade="BF"/>
          <w:sz w:val="16"/>
          <w:szCs w:val="16"/>
        </w:rPr>
        <w:t>.1.</w:t>
      </w:r>
      <w:r w:rsidR="00322EBD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DD1B22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Maximum</w:t>
      </w:r>
      <w:r w:rsidR="00EA3B75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D1B22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temperature</w:t>
      </w:r>
      <w:r w:rsidR="00363D94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D1B22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at</w:t>
      </w:r>
      <w:r w:rsidR="00363D94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</w:t>
      </w:r>
      <w:r w:rsidR="00DD1B22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outlet: </w:t>
      </w:r>
      <w:r w:rsidR="00890572" w:rsidRPr="008E28E5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ºC</w:t>
      </w:r>
    </w:p>
    <w:p w:rsidR="002C007B" w:rsidRPr="00ED01A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8E28E5">
        <w:rPr>
          <w:rFonts w:ascii="Arial" w:hAnsi="Arial" w:cs="Arial"/>
          <w:lang w:val="en-US"/>
        </w:rPr>
        <w:t xml:space="preserve">15.1.2. </w:t>
      </w:r>
      <w:r w:rsidRPr="00ED01AC">
        <w:rPr>
          <w:rFonts w:ascii="Arial" w:hAnsi="Arial" w:cs="Arial"/>
        </w:rPr>
        <w:t xml:space="preserve">Refrigeração </w:t>
      </w:r>
      <w:proofErr w:type="gramStart"/>
      <w:r w:rsidRPr="00ED01AC">
        <w:rPr>
          <w:rFonts w:ascii="Arial" w:hAnsi="Arial" w:cs="Arial"/>
        </w:rPr>
        <w:t>a</w:t>
      </w:r>
      <w:proofErr w:type="gramEnd"/>
      <w:r w:rsidRPr="00ED01AC">
        <w:rPr>
          <w:rFonts w:ascii="Arial" w:hAnsi="Arial" w:cs="Arial"/>
        </w:rPr>
        <w:t xml:space="preserve"> ar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A15F7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1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Ai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oling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ED01A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5.1.2.1. Ponto de referência:</w:t>
      </w:r>
      <w:r w:rsidR="0088007D">
        <w:rPr>
          <w:rFonts w:ascii="Arial" w:hAnsi="Arial" w:cs="Arial"/>
        </w:rPr>
        <w:t xml:space="preserve"> </w:t>
      </w:r>
      <w:r w:rsidR="0088007D" w:rsidRPr="00817590">
        <w:rPr>
          <w:rFonts w:ascii="Arial" w:hAnsi="Arial" w:cs="Arial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134" w:name="Texto139"/>
      <w:r w:rsidR="0088007D" w:rsidRPr="00817590">
        <w:rPr>
          <w:rFonts w:ascii="Arial" w:hAnsi="Arial" w:cs="Arial"/>
        </w:rPr>
        <w:instrText xml:space="preserve"> FORMTEXT </w:instrText>
      </w:r>
      <w:r w:rsidR="0088007D" w:rsidRPr="00817590">
        <w:rPr>
          <w:rFonts w:ascii="Arial" w:hAnsi="Arial" w:cs="Arial"/>
        </w:rPr>
      </w:r>
      <w:r w:rsidR="0088007D" w:rsidRPr="00817590">
        <w:rPr>
          <w:rFonts w:ascii="Arial" w:hAnsi="Arial" w:cs="Arial"/>
        </w:rPr>
        <w:fldChar w:fldCharType="separate"/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fldChar w:fldCharType="end"/>
      </w:r>
      <w:bookmarkEnd w:id="134"/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1.2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Referenc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oint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B875E6" w:rsidRPr="00ED01A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5.1.2.2. Temperatura máxima no ponto de referência:</w:t>
      </w:r>
      <w:r w:rsidR="0088007D">
        <w:rPr>
          <w:rFonts w:ascii="Arial" w:hAnsi="Arial" w:cs="Arial"/>
        </w:rPr>
        <w:t xml:space="preserve"> </w:t>
      </w:r>
      <w:r w:rsidR="0088007D" w:rsidRPr="00817590">
        <w:rPr>
          <w:rFonts w:ascii="Arial" w:hAnsi="Arial" w:cs="Arial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135" w:name="Texto140"/>
      <w:r w:rsidR="0088007D" w:rsidRPr="00817590">
        <w:rPr>
          <w:rFonts w:ascii="Arial" w:hAnsi="Arial" w:cs="Arial"/>
        </w:rPr>
        <w:instrText xml:space="preserve"> FORMTEXT </w:instrText>
      </w:r>
      <w:r w:rsidR="0088007D" w:rsidRPr="00817590">
        <w:rPr>
          <w:rFonts w:ascii="Arial" w:hAnsi="Arial" w:cs="Arial"/>
        </w:rPr>
      </w:r>
      <w:r w:rsidR="0088007D" w:rsidRPr="00817590">
        <w:rPr>
          <w:rFonts w:ascii="Arial" w:hAnsi="Arial" w:cs="Arial"/>
        </w:rPr>
        <w:fldChar w:fldCharType="separate"/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fldChar w:fldCharType="end"/>
      </w:r>
      <w:bookmarkEnd w:id="135"/>
      <w:r w:rsidRPr="00ED01AC">
        <w:rPr>
          <w:rFonts w:ascii="Arial" w:hAnsi="Arial" w:cs="Arial"/>
        </w:rPr>
        <w:t xml:space="preserve"> °C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5.1.2.2. Maximum temperature at reference point: °C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5.</w:t>
      </w:r>
      <w:r w:rsidR="002C007B" w:rsidRPr="00ED01AC">
        <w:rPr>
          <w:rFonts w:ascii="Arial" w:hAnsi="Arial" w:cs="Arial"/>
        </w:rPr>
        <w:t xml:space="preserve">2. Temperatura máxima de saída do </w:t>
      </w:r>
      <w:r w:rsidR="002C007B" w:rsidRPr="00B5786C">
        <w:rPr>
          <w:rFonts w:ascii="Arial" w:hAnsi="Arial" w:cs="Arial"/>
        </w:rPr>
        <w:t>intercooler</w:t>
      </w:r>
      <w:r w:rsidR="002C007B" w:rsidRPr="00ED01AC">
        <w:rPr>
          <w:rFonts w:ascii="Arial" w:hAnsi="Arial" w:cs="Arial"/>
        </w:rPr>
        <w:t xml:space="preserve"> de entrada: </w:t>
      </w:r>
      <w:r w:rsidR="00520A54" w:rsidRPr="00817590">
        <w:rPr>
          <w:rFonts w:ascii="Arial" w:hAnsi="Arial" w:cs="Arial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136" w:name="Texto141"/>
      <w:r w:rsidR="00520A54" w:rsidRPr="00817590">
        <w:rPr>
          <w:rFonts w:ascii="Arial" w:hAnsi="Arial" w:cs="Arial"/>
        </w:rPr>
        <w:instrText xml:space="preserve"> FORMTEXT </w:instrText>
      </w:r>
      <w:r w:rsidR="00520A54" w:rsidRPr="00817590">
        <w:rPr>
          <w:rFonts w:ascii="Arial" w:hAnsi="Arial" w:cs="Arial"/>
        </w:rPr>
      </w:r>
      <w:r w:rsidR="00520A54" w:rsidRPr="00817590">
        <w:rPr>
          <w:rFonts w:ascii="Arial" w:hAnsi="Arial" w:cs="Arial"/>
        </w:rPr>
        <w:fldChar w:fldCharType="separate"/>
      </w:r>
      <w:r w:rsidR="00520A54" w:rsidRPr="00817590">
        <w:rPr>
          <w:rFonts w:ascii="Arial" w:hAnsi="Arial" w:cs="Arial"/>
        </w:rPr>
        <w:t> </w:t>
      </w:r>
      <w:r w:rsidR="00520A54" w:rsidRPr="00817590">
        <w:rPr>
          <w:rFonts w:ascii="Arial" w:hAnsi="Arial" w:cs="Arial"/>
        </w:rPr>
        <w:t> </w:t>
      </w:r>
      <w:r w:rsidR="00520A54" w:rsidRPr="00817590">
        <w:rPr>
          <w:rFonts w:ascii="Arial" w:hAnsi="Arial" w:cs="Arial"/>
        </w:rPr>
        <w:t> </w:t>
      </w:r>
      <w:r w:rsidR="00520A54" w:rsidRPr="00817590">
        <w:rPr>
          <w:rFonts w:ascii="Arial" w:hAnsi="Arial" w:cs="Arial"/>
        </w:rPr>
        <w:t> </w:t>
      </w:r>
      <w:r w:rsidR="00520A54" w:rsidRPr="00817590">
        <w:rPr>
          <w:rFonts w:ascii="Arial" w:hAnsi="Arial" w:cs="Arial"/>
        </w:rPr>
        <w:t> </w:t>
      </w:r>
      <w:r w:rsidR="00520A54" w:rsidRPr="00817590">
        <w:rPr>
          <w:rFonts w:ascii="Arial" w:hAnsi="Arial" w:cs="Arial"/>
        </w:rPr>
        <w:fldChar w:fldCharType="end"/>
      </w:r>
      <w:bookmarkEnd w:id="136"/>
      <w:r w:rsidR="00520A54" w:rsidRPr="00520A54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2C007B" w:rsidRPr="00ED01AC">
        <w:rPr>
          <w:rFonts w:ascii="Arial" w:hAnsi="Arial" w:cs="Arial"/>
        </w:rPr>
        <w:t>°C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5.2. Maximum outlet temperature of the inlet intercooler: °C </w:t>
      </w:r>
    </w:p>
    <w:p w:rsidR="00B875E6" w:rsidRPr="00ED01A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ED01AC">
        <w:rPr>
          <w:rFonts w:ascii="Arial" w:hAnsi="Arial" w:cs="Arial"/>
        </w:rPr>
        <w:t>15.3. Temperatura máxima de escape no(s) tubo(s) de escape adjacent</w:t>
      </w:r>
      <w:r w:rsidR="00363D94" w:rsidRPr="00ED01AC">
        <w:rPr>
          <w:rFonts w:ascii="Arial" w:hAnsi="Arial" w:cs="Arial"/>
        </w:rPr>
        <w:t>e(s) à(s) flange</w:t>
      </w:r>
      <w:r w:rsidR="00EA3B75" w:rsidRPr="00ED01AC">
        <w:rPr>
          <w:rFonts w:ascii="Arial" w:hAnsi="Arial" w:cs="Arial"/>
        </w:rPr>
        <w:t xml:space="preserve">(s) </w:t>
      </w:r>
      <w:proofErr w:type="gramStart"/>
      <w:r w:rsidR="00EA3B75" w:rsidRPr="00ED01AC">
        <w:rPr>
          <w:rFonts w:ascii="Arial" w:hAnsi="Arial" w:cs="Arial"/>
        </w:rPr>
        <w:t>exterior</w:t>
      </w:r>
      <w:r w:rsidRPr="00ED01AC">
        <w:rPr>
          <w:rFonts w:ascii="Arial" w:hAnsi="Arial" w:cs="Arial"/>
        </w:rPr>
        <w:t>(</w:t>
      </w:r>
      <w:proofErr w:type="gramEnd"/>
      <w:r w:rsidRPr="00ED01AC">
        <w:rPr>
          <w:rFonts w:ascii="Arial" w:hAnsi="Arial" w:cs="Arial"/>
        </w:rPr>
        <w:t>es) do coletor de escape:</w:t>
      </w:r>
      <w:r w:rsidR="0088007D">
        <w:rPr>
          <w:rFonts w:ascii="Arial" w:hAnsi="Arial" w:cs="Arial"/>
        </w:rPr>
        <w:t xml:space="preserve"> </w:t>
      </w:r>
      <w:r w:rsidR="0088007D" w:rsidRPr="00817590">
        <w:rPr>
          <w:rFonts w:ascii="Arial" w:hAnsi="Arial" w:cs="Arial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137" w:name="Texto142"/>
      <w:r w:rsidR="0088007D" w:rsidRPr="00817590">
        <w:rPr>
          <w:rFonts w:ascii="Arial" w:hAnsi="Arial" w:cs="Arial"/>
        </w:rPr>
        <w:instrText xml:space="preserve"> FORMTEXT </w:instrText>
      </w:r>
      <w:r w:rsidR="0088007D" w:rsidRPr="00817590">
        <w:rPr>
          <w:rFonts w:ascii="Arial" w:hAnsi="Arial" w:cs="Arial"/>
        </w:rPr>
      </w:r>
      <w:r w:rsidR="0088007D" w:rsidRPr="00817590">
        <w:rPr>
          <w:rFonts w:ascii="Arial" w:hAnsi="Arial" w:cs="Arial"/>
        </w:rPr>
        <w:fldChar w:fldCharType="separate"/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t> </w:t>
      </w:r>
      <w:r w:rsidR="0088007D" w:rsidRPr="00817590">
        <w:rPr>
          <w:rFonts w:ascii="Arial" w:hAnsi="Arial" w:cs="Arial"/>
        </w:rPr>
        <w:fldChar w:fldCharType="end"/>
      </w:r>
      <w:bookmarkEnd w:id="137"/>
      <w:r w:rsidR="0088007D" w:rsidRPr="0088007D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ED01AC">
        <w:rPr>
          <w:rFonts w:ascii="Arial" w:hAnsi="Arial" w:cs="Arial"/>
        </w:rPr>
        <w:t>° C</w:t>
      </w:r>
    </w:p>
    <w:p w:rsidR="00DD1B22" w:rsidRPr="00004AAE" w:rsidRDefault="00DD1B22" w:rsidP="00C17324">
      <w:pPr>
        <w:spacing w:line="240" w:lineRule="auto"/>
        <w:ind w:left="567" w:hanging="567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5.3. Maximum exhaust temperature at the point in the exhaust pipe(s) adjacent to the outer flange(s) of the exhaust manifold: °C </w:t>
      </w:r>
    </w:p>
    <w:p w:rsidR="00B875E6" w:rsidRPr="00ED01AC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15.</w:t>
      </w:r>
      <w:r w:rsidR="002C007B" w:rsidRPr="00ED01AC">
        <w:rPr>
          <w:rFonts w:ascii="Arial" w:hAnsi="Arial" w:cs="Arial"/>
        </w:rPr>
        <w:t>4. Temperatura do combustível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emperatur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ED01AC" w:rsidRDefault="002C007B" w:rsidP="00F24A94">
      <w:pPr>
        <w:keepNext/>
        <w:spacing w:before="240" w:after="0" w:line="240" w:lineRule="auto"/>
        <w:ind w:left="567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Mínimo: ° C</w:t>
      </w:r>
    </w:p>
    <w:p w:rsidR="00DD1B22" w:rsidRPr="002C007B" w:rsidRDefault="00DD1B22" w:rsidP="00363D94">
      <w:pPr>
        <w:spacing w:line="240" w:lineRule="auto"/>
        <w:ind w:left="567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inimum</w:t>
      </w:r>
      <w:r w:rsidRPr="002C007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="00D32078" w:rsidRPr="00817590">
        <w:rPr>
          <w:rFonts w:ascii="Arial" w:hAnsi="Arial" w:cs="Arial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138" w:name="Texto143"/>
      <w:r w:rsidR="0048231D" w:rsidRPr="00817590">
        <w:rPr>
          <w:rFonts w:ascii="Arial" w:hAnsi="Arial" w:cs="Arial"/>
        </w:rPr>
        <w:instrText xml:space="preserve"> FORMTEXT </w:instrText>
      </w:r>
      <w:r w:rsidR="00D32078" w:rsidRPr="00817590">
        <w:rPr>
          <w:rFonts w:ascii="Arial" w:hAnsi="Arial" w:cs="Arial"/>
        </w:rPr>
      </w:r>
      <w:r w:rsidR="00D32078"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D32078" w:rsidRPr="00817590">
        <w:rPr>
          <w:rFonts w:ascii="Arial" w:hAnsi="Arial" w:cs="Arial"/>
        </w:rPr>
        <w:fldChar w:fldCharType="end"/>
      </w:r>
      <w:bookmarkEnd w:id="138"/>
      <w:r w:rsidRPr="002C007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°C </w:t>
      </w:r>
    </w:p>
    <w:p w:rsidR="00B875E6" w:rsidRPr="00ED01AC" w:rsidRDefault="002C007B" w:rsidP="00F24A94">
      <w:pPr>
        <w:keepNext/>
        <w:spacing w:before="240" w:after="0" w:line="240" w:lineRule="auto"/>
        <w:ind w:left="567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t>Máximo: ° C</w:t>
      </w:r>
    </w:p>
    <w:p w:rsidR="00DD1B22" w:rsidRPr="008A6BE0" w:rsidRDefault="00DD1B22" w:rsidP="00363D94">
      <w:pPr>
        <w:spacing w:line="240" w:lineRule="auto"/>
        <w:ind w:left="567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ximum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="00D32078" w:rsidRPr="00817590">
        <w:rPr>
          <w:rFonts w:ascii="Arial" w:hAnsi="Arial" w:cs="Arial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39" w:name="Texto144"/>
      <w:r w:rsidR="0048231D" w:rsidRPr="00817590">
        <w:rPr>
          <w:rFonts w:ascii="Arial" w:hAnsi="Arial" w:cs="Arial"/>
        </w:rPr>
        <w:instrText xml:space="preserve"> FORMTEXT </w:instrText>
      </w:r>
      <w:r w:rsidR="00D32078" w:rsidRPr="00817590">
        <w:rPr>
          <w:rFonts w:ascii="Arial" w:hAnsi="Arial" w:cs="Arial"/>
        </w:rPr>
      </w:r>
      <w:r w:rsidR="00D32078"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D32078" w:rsidRPr="00817590">
        <w:rPr>
          <w:rFonts w:ascii="Arial" w:hAnsi="Arial" w:cs="Arial"/>
        </w:rPr>
        <w:fldChar w:fldCharType="end"/>
      </w:r>
      <w:bookmarkEnd w:id="139"/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°C </w:t>
      </w:r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ED01A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ED01AC">
        <w:rPr>
          <w:rFonts w:ascii="Arial" w:hAnsi="Arial" w:cs="Arial"/>
        </w:rPr>
        <w:lastRenderedPageBreak/>
        <w:t>15</w:t>
      </w:r>
      <w:r w:rsidR="00AF66CD" w:rsidRPr="00ED01AC">
        <w:rPr>
          <w:rFonts w:ascii="Arial" w:hAnsi="Arial" w:cs="Arial"/>
        </w:rPr>
        <w:t>.</w:t>
      </w:r>
      <w:r w:rsidRPr="00ED01AC">
        <w:rPr>
          <w:rFonts w:ascii="Arial" w:hAnsi="Arial" w:cs="Arial"/>
        </w:rPr>
        <w:t>5. Temperatura do lubrificante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5.5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ubricant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emperatur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6B1588" w:rsidRDefault="002C007B" w:rsidP="00F24A94">
      <w:pPr>
        <w:keepNext/>
        <w:spacing w:before="240" w:after="0" w:line="240" w:lineRule="auto"/>
        <w:ind w:left="567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Mínimo: ° C</w:t>
      </w:r>
    </w:p>
    <w:p w:rsidR="00DD1B22" w:rsidRPr="002C007B" w:rsidRDefault="00DD1B22" w:rsidP="00363D94">
      <w:pPr>
        <w:spacing w:line="240" w:lineRule="auto"/>
        <w:ind w:left="567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inimum</w:t>
      </w:r>
      <w:r w:rsidRPr="002C007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="00D32078" w:rsidRPr="00817590">
        <w:rPr>
          <w:rFonts w:ascii="Arial" w:hAnsi="Arial" w:cs="Arial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40" w:name="Texto145"/>
      <w:r w:rsidR="0048231D" w:rsidRPr="00817590">
        <w:rPr>
          <w:rFonts w:ascii="Arial" w:hAnsi="Arial" w:cs="Arial"/>
        </w:rPr>
        <w:instrText xml:space="preserve"> FORMTEXT </w:instrText>
      </w:r>
      <w:r w:rsidR="00D32078" w:rsidRPr="00817590">
        <w:rPr>
          <w:rFonts w:ascii="Arial" w:hAnsi="Arial" w:cs="Arial"/>
        </w:rPr>
      </w:r>
      <w:r w:rsidR="00D32078"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D32078" w:rsidRPr="00817590">
        <w:rPr>
          <w:rFonts w:ascii="Arial" w:hAnsi="Arial" w:cs="Arial"/>
        </w:rPr>
        <w:fldChar w:fldCharType="end"/>
      </w:r>
      <w:bookmarkEnd w:id="140"/>
      <w:r w:rsidRPr="002C007B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°C </w:t>
      </w:r>
    </w:p>
    <w:p w:rsidR="002C007B" w:rsidRPr="006B1588" w:rsidRDefault="002C007B" w:rsidP="00F24A94">
      <w:pPr>
        <w:keepNext/>
        <w:spacing w:before="240" w:after="0" w:line="240" w:lineRule="auto"/>
        <w:ind w:left="567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Máximo: ° C</w:t>
      </w:r>
    </w:p>
    <w:p w:rsidR="00470B38" w:rsidRPr="008A6BE0" w:rsidRDefault="00DD1B22" w:rsidP="00363D94">
      <w:pPr>
        <w:spacing w:line="240" w:lineRule="auto"/>
        <w:ind w:left="567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ximum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  <w:r w:rsidR="00D32078" w:rsidRPr="00817590">
        <w:rPr>
          <w:rFonts w:ascii="Arial" w:hAnsi="Arial" w:cs="Arial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41" w:name="Texto146"/>
      <w:r w:rsidR="0048231D" w:rsidRPr="00817590">
        <w:rPr>
          <w:rFonts w:ascii="Arial" w:hAnsi="Arial" w:cs="Arial"/>
        </w:rPr>
        <w:instrText xml:space="preserve"> FORMTEXT </w:instrText>
      </w:r>
      <w:r w:rsidR="00D32078" w:rsidRPr="00817590">
        <w:rPr>
          <w:rFonts w:ascii="Arial" w:hAnsi="Arial" w:cs="Arial"/>
        </w:rPr>
      </w:r>
      <w:r w:rsidR="00D32078"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D32078" w:rsidRPr="00817590">
        <w:rPr>
          <w:rFonts w:ascii="Arial" w:hAnsi="Arial" w:cs="Arial"/>
        </w:rPr>
        <w:fldChar w:fldCharType="end"/>
      </w:r>
      <w:bookmarkEnd w:id="141"/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>°</w:t>
      </w:r>
      <w:r w:rsidR="004C0CD0" w:rsidRPr="004C0CD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="004C0CD0" w:rsidRPr="002C007B">
        <w:rPr>
          <w:rFonts w:ascii="Arial" w:hAnsi="Arial" w:cs="Arial"/>
          <w:i/>
          <w:color w:val="2F5496" w:themeColor="accent5" w:themeShade="BF"/>
          <w:sz w:val="16"/>
          <w:szCs w:val="16"/>
        </w:rPr>
        <w:t>C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</w:t>
      </w:r>
      <w:r w:rsidR="00AF66CD" w:rsidRPr="006B1588">
        <w:rPr>
          <w:rFonts w:ascii="Arial" w:hAnsi="Arial" w:cs="Arial"/>
        </w:rPr>
        <w:t>.</w:t>
      </w:r>
      <w:r w:rsidRPr="006B1588">
        <w:rPr>
          <w:rFonts w:ascii="Arial" w:hAnsi="Arial" w:cs="Arial"/>
        </w:rPr>
        <w:t>0. Sistema de lubrificação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0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Lubrica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B875E6" w:rsidRPr="006B1588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</w:t>
      </w:r>
      <w:r w:rsidR="002C007B" w:rsidRPr="006B1588">
        <w:rPr>
          <w:rFonts w:ascii="Arial" w:hAnsi="Arial" w:cs="Arial"/>
        </w:rPr>
        <w:t>1. Descrição do sistema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Descrip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f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h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system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1.1. Posição do reservatório de lubrificante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6.1.1. Position of the lubricant reservoir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42" w:name="Texto14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2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6B1588">
        <w:rPr>
          <w:rFonts w:ascii="Arial" w:hAnsi="Arial" w:cs="Arial"/>
        </w:rPr>
        <w:t>16.1.2. Sistema de alimentação (</w:t>
      </w:r>
      <w:sdt>
        <w:sdtPr>
          <w:rPr>
            <w:rFonts w:ascii="Arial" w:hAnsi="Arial" w:cs="Arial"/>
          </w:rPr>
          <w:id w:val="189214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6B1588">
        <w:rPr>
          <w:rFonts w:ascii="Arial" w:hAnsi="Arial" w:cs="Arial"/>
        </w:rPr>
        <w:t xml:space="preserve">por bomba / </w:t>
      </w:r>
      <w:sdt>
        <w:sdtPr>
          <w:rPr>
            <w:rFonts w:ascii="Arial" w:hAnsi="Arial" w:cs="Arial"/>
          </w:rPr>
          <w:id w:val="-3738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6B1588">
        <w:rPr>
          <w:rFonts w:ascii="Arial" w:hAnsi="Arial" w:cs="Arial"/>
        </w:rPr>
        <w:t xml:space="preserve">injeção na entrada / </w:t>
      </w:r>
      <w:sdt>
        <w:sdtPr>
          <w:rPr>
            <w:rFonts w:ascii="Arial" w:hAnsi="Arial" w:cs="Arial"/>
          </w:rPr>
          <w:id w:val="-8677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Pr="006B1588">
        <w:rPr>
          <w:rFonts w:ascii="Arial" w:hAnsi="Arial" w:cs="Arial"/>
        </w:rPr>
        <w:t xml:space="preserve">mistura com combustível, etc.) </w:t>
      </w:r>
      <w:r w:rsidRPr="006B1588">
        <w:rPr>
          <w:rFonts w:ascii="Arial" w:hAnsi="Arial" w:cs="Arial"/>
          <w:lang w:val="en-US"/>
        </w:rPr>
        <w:t>(1)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16.1.2. Feed system (by pump/injection into i</w:t>
      </w:r>
      <w:r w:rsidR="00322EBD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ntake/mixing with fuel, etc.) (</w:t>
      </w: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43" w:name="Texto14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3"/>
    </w:p>
    <w:p w:rsidR="00B875E6" w:rsidRPr="006B1588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</w:rPr>
        <w:t>16.</w:t>
      </w:r>
      <w:r w:rsidR="002C007B" w:rsidRPr="004675E1">
        <w:rPr>
          <w:rFonts w:ascii="Arial" w:hAnsi="Arial" w:cs="Arial"/>
        </w:rPr>
        <w:t xml:space="preserve">2. </w:t>
      </w:r>
      <w:r w:rsidR="002C007B" w:rsidRPr="006B1588">
        <w:rPr>
          <w:rFonts w:ascii="Arial" w:hAnsi="Arial" w:cs="Arial"/>
        </w:rPr>
        <w:t>Bomba de lubrificação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2. Lubricating pump </w:t>
      </w:r>
    </w:p>
    <w:p w:rsidR="00B875E6" w:rsidRPr="00B5786C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4675E1">
        <w:rPr>
          <w:rFonts w:ascii="Arial" w:hAnsi="Arial" w:cs="Arial"/>
        </w:rPr>
        <w:t xml:space="preserve">16.2.1. </w:t>
      </w:r>
      <w:r w:rsidR="00EA3B75" w:rsidRPr="00B5786C">
        <w:rPr>
          <w:rFonts w:ascii="Arial" w:hAnsi="Arial" w:cs="Arial"/>
          <w:lang w:val="en-US"/>
        </w:rPr>
        <w:t>Marca</w:t>
      </w:r>
      <w:r w:rsidRPr="00B5786C">
        <w:rPr>
          <w:rFonts w:ascii="Arial" w:hAnsi="Arial" w:cs="Arial"/>
          <w:lang w:val="en-US"/>
        </w:rPr>
        <w:t>(s):</w:t>
      </w:r>
    </w:p>
    <w:p w:rsidR="008F5467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6.2.1. </w:t>
      </w:r>
      <w:r w:rsidRPr="00322EBD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Make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(s): </w:t>
      </w:r>
    </w:p>
    <w:p w:rsidR="00DD1B22" w:rsidRPr="00B5786C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44" w:name="Texto14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4"/>
    </w:p>
    <w:p w:rsidR="00B875E6" w:rsidRPr="006B1588" w:rsidRDefault="00EA3B75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6B1588">
        <w:rPr>
          <w:rFonts w:ascii="Arial" w:hAnsi="Arial" w:cs="Arial"/>
          <w:lang w:val="en-US"/>
        </w:rPr>
        <w:t xml:space="preserve">16.2.2. </w:t>
      </w:r>
      <w:r w:rsidRPr="00322EBD">
        <w:rPr>
          <w:rFonts w:ascii="Arial" w:hAnsi="Arial" w:cs="Arial"/>
        </w:rPr>
        <w:t>Tipo</w:t>
      </w:r>
      <w:r w:rsidR="002C007B" w:rsidRPr="006B1588">
        <w:rPr>
          <w:rFonts w:ascii="Arial" w:hAnsi="Arial" w:cs="Arial"/>
          <w:lang w:val="en-US"/>
        </w:rPr>
        <w:t>(s)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45" w:name="Texto15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5"/>
    </w:p>
    <w:p w:rsidR="00B875E6" w:rsidRPr="006B1588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</w:t>
      </w:r>
      <w:r w:rsidR="002C007B" w:rsidRPr="006B1588">
        <w:rPr>
          <w:rFonts w:ascii="Arial" w:hAnsi="Arial" w:cs="Arial"/>
        </w:rPr>
        <w:t>3. Mistura com combustível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ixtur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with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fuel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3.1. Percentagem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3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ercentag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46" w:name="Texto15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6"/>
    </w:p>
    <w:p w:rsidR="002C007B" w:rsidRPr="006B1588" w:rsidRDefault="00AF66CD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</w:t>
      </w:r>
      <w:r w:rsidR="002C007B" w:rsidRPr="006B1588">
        <w:rPr>
          <w:rFonts w:ascii="Arial" w:hAnsi="Arial" w:cs="Arial"/>
        </w:rPr>
        <w:t xml:space="preserve">4. Refrigerador de óleo: </w:t>
      </w:r>
      <w:sdt>
        <w:sdtPr>
          <w:rPr>
            <w:rFonts w:ascii="Arial" w:hAnsi="Arial" w:cs="Arial"/>
          </w:rPr>
          <w:id w:val="-6407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2C007B" w:rsidRPr="006B1588">
        <w:rPr>
          <w:rFonts w:ascii="Arial" w:hAnsi="Arial" w:cs="Arial"/>
        </w:rPr>
        <w:t xml:space="preserve">Sim / </w:t>
      </w:r>
      <w:sdt>
        <w:sdtPr>
          <w:rPr>
            <w:rFonts w:ascii="Arial" w:hAnsi="Arial" w:cs="Arial"/>
          </w:rPr>
          <w:id w:val="-64567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2C007B" w:rsidRPr="006B1588">
        <w:rPr>
          <w:rFonts w:ascii="Arial" w:hAnsi="Arial" w:cs="Arial"/>
        </w:rPr>
        <w:t>Não (1)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6.4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Oil</w:t>
      </w:r>
      <w:r w:rsidR="00322EBD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cooler: Yes/No (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) </w:t>
      </w:r>
    </w:p>
    <w:p w:rsidR="00B875E6" w:rsidRPr="006B1588" w:rsidRDefault="00363D94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6.4.1. Desenho</w:t>
      </w:r>
      <w:r w:rsidR="002C007B" w:rsidRPr="006B1588">
        <w:rPr>
          <w:rFonts w:ascii="Arial" w:hAnsi="Arial" w:cs="Arial"/>
        </w:rPr>
        <w:t>(s): ou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6.4.1. Drawing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47" w:name="Texto15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7"/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:rsidR="00B875E6" w:rsidRPr="006B1588" w:rsidRDefault="00363D94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6B1588">
        <w:rPr>
          <w:rFonts w:ascii="Arial" w:hAnsi="Arial" w:cs="Arial"/>
          <w:lang w:val="en-US"/>
        </w:rPr>
        <w:lastRenderedPageBreak/>
        <w:t xml:space="preserve">16.4.1.1. </w:t>
      </w:r>
      <w:r w:rsidRPr="00B5786C">
        <w:rPr>
          <w:rFonts w:ascii="Arial" w:hAnsi="Arial" w:cs="Arial"/>
          <w:lang w:val="en-US"/>
        </w:rPr>
        <w:t>Marca</w:t>
      </w:r>
      <w:r w:rsidR="002C007B" w:rsidRPr="006B1588">
        <w:rPr>
          <w:rFonts w:ascii="Arial" w:hAnsi="Arial" w:cs="Arial"/>
          <w:lang w:val="en-US"/>
        </w:rPr>
        <w:t>(s)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6.4.1.1. Make(s)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48" w:name="Texto15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8"/>
    </w:p>
    <w:p w:rsidR="00B875E6" w:rsidRPr="006B1588" w:rsidRDefault="00363D94" w:rsidP="00F24A94">
      <w:pPr>
        <w:keepNext/>
        <w:spacing w:before="240" w:after="0" w:line="240" w:lineRule="auto"/>
        <w:jc w:val="both"/>
        <w:rPr>
          <w:rFonts w:ascii="Arial" w:hAnsi="Arial" w:cs="Arial"/>
          <w:i/>
          <w:color w:val="2F5496" w:themeColor="accent5" w:themeShade="BF"/>
          <w:lang w:val="en-US"/>
        </w:rPr>
      </w:pPr>
      <w:r w:rsidRPr="006B1588">
        <w:rPr>
          <w:rFonts w:ascii="Arial" w:hAnsi="Arial" w:cs="Arial"/>
          <w:lang w:val="en-US"/>
        </w:rPr>
        <w:t xml:space="preserve">16.4.1.2. </w:t>
      </w:r>
      <w:r w:rsidRPr="00B5786C">
        <w:rPr>
          <w:rFonts w:ascii="Arial" w:hAnsi="Arial" w:cs="Arial"/>
          <w:lang w:val="en-US"/>
        </w:rPr>
        <w:t>Tipo</w:t>
      </w:r>
      <w:r w:rsidR="002C007B" w:rsidRPr="006B1588">
        <w:rPr>
          <w:rFonts w:ascii="Arial" w:hAnsi="Arial" w:cs="Arial"/>
          <w:lang w:val="en-US"/>
        </w:rPr>
        <w:t>(s)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6.4.1.2. Type(s)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49" w:name="Texto15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49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0. Informações adicionais sobre condições de ensaio (apenas para ignição positiva e motores com duplo combustível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0. Additional information on test conditions (for positive ignition and dual-fuel engines only)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1. Velas de ignição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Spark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plugs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 xml:space="preserve">17.1.1. </w:t>
      </w:r>
      <w:r w:rsidR="00363D94" w:rsidRPr="006B1588">
        <w:rPr>
          <w:rFonts w:ascii="Arial" w:hAnsi="Arial" w:cs="Arial"/>
        </w:rPr>
        <w:t>Marca</w:t>
      </w:r>
      <w:r w:rsidRPr="006B1588">
        <w:rPr>
          <w:rFonts w:ascii="Arial" w:hAnsi="Arial" w:cs="Arial"/>
        </w:rPr>
        <w:t>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1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50" w:name="Texto15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0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1.2. Tipo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1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51" w:name="Texto156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1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 xml:space="preserve">17.1.3. </w:t>
      </w:r>
      <w:r w:rsidR="0064655C">
        <w:rPr>
          <w:rFonts w:ascii="Arial" w:hAnsi="Arial" w:cs="Arial"/>
        </w:rPr>
        <w:t xml:space="preserve">Folga </w:t>
      </w:r>
      <w:r w:rsidR="004C73A1">
        <w:rPr>
          <w:rFonts w:ascii="Arial" w:hAnsi="Arial" w:cs="Arial"/>
        </w:rPr>
        <w:t>do eletrodo</w:t>
      </w:r>
      <w:r w:rsidRPr="006B1588">
        <w:rPr>
          <w:rFonts w:ascii="Arial" w:hAnsi="Arial" w:cs="Arial"/>
        </w:rPr>
        <w:t>:</w:t>
      </w:r>
    </w:p>
    <w:p w:rsidR="00520A54" w:rsidRPr="004675E1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1.3. Spark-gap setting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52" w:name="Texto157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2"/>
    </w:p>
    <w:p w:rsidR="00B875E6" w:rsidRPr="004675E1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4675E1">
        <w:rPr>
          <w:rFonts w:ascii="Arial" w:hAnsi="Arial" w:cs="Arial"/>
        </w:rPr>
        <w:t>17.2. Bobina de ignição</w:t>
      </w:r>
    </w:p>
    <w:p w:rsidR="00DD1B22" w:rsidRPr="004675E1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4675E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2. Ignition coil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4675E1">
        <w:rPr>
          <w:rFonts w:ascii="Arial" w:hAnsi="Arial" w:cs="Arial"/>
        </w:rPr>
        <w:t xml:space="preserve">17.2.1. </w:t>
      </w:r>
      <w:r w:rsidR="00363D94" w:rsidRPr="00B5786C">
        <w:rPr>
          <w:rFonts w:ascii="Arial" w:hAnsi="Arial" w:cs="Arial"/>
          <w:lang w:val="en-US"/>
        </w:rPr>
        <w:t>Marca</w:t>
      </w:r>
      <w:r w:rsidRPr="006B1588">
        <w:rPr>
          <w:rFonts w:ascii="Arial" w:hAnsi="Arial" w:cs="Arial"/>
          <w:lang w:val="en-US"/>
        </w:rPr>
        <w:t>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2.1. Make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53" w:name="Texto158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3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6B1588">
        <w:rPr>
          <w:rFonts w:ascii="Arial" w:hAnsi="Arial" w:cs="Arial"/>
          <w:lang w:val="en-US"/>
        </w:rPr>
        <w:t xml:space="preserve">17.2.2. </w:t>
      </w:r>
      <w:r w:rsidRPr="00B5786C">
        <w:rPr>
          <w:rFonts w:ascii="Arial" w:hAnsi="Arial" w:cs="Arial"/>
          <w:lang w:val="en-US"/>
        </w:rPr>
        <w:t>Tipo</w:t>
      </w:r>
      <w:r w:rsidRPr="006B1588">
        <w:rPr>
          <w:rFonts w:ascii="Arial" w:hAnsi="Arial" w:cs="Arial"/>
          <w:lang w:val="en-US"/>
        </w:rPr>
        <w:t>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2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54" w:name="Texto159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4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3. Condensador de ignição</w:t>
      </w:r>
    </w:p>
    <w:p w:rsidR="00DD1B22" w:rsidRPr="008A6BE0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3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Ignition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condenser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 xml:space="preserve">17.3.1. </w:t>
      </w:r>
      <w:r w:rsidR="00363D94" w:rsidRPr="006B1588">
        <w:rPr>
          <w:rFonts w:ascii="Arial" w:hAnsi="Arial" w:cs="Arial"/>
        </w:rPr>
        <w:t>Marca</w:t>
      </w:r>
      <w:r w:rsidRPr="006B1588">
        <w:rPr>
          <w:rFonts w:ascii="Arial" w:hAnsi="Arial" w:cs="Arial"/>
        </w:rPr>
        <w:t>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3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55" w:name="Texto160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5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3.2. Tipo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3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56" w:name="Texto161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6"/>
    </w:p>
    <w:p w:rsidR="00DF65BF" w:rsidRDefault="00DF65BF" w:rsidP="00363D94">
      <w:pPr>
        <w:spacing w:before="240" w:after="0" w:line="240" w:lineRule="auto"/>
        <w:jc w:val="both"/>
        <w:rPr>
          <w:rFonts w:ascii="Arial" w:hAnsi="Arial" w:cs="Arial"/>
        </w:rPr>
      </w:pPr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lastRenderedPageBreak/>
        <w:t>17.4. Equipamento de supressão de interferências de rádio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4. Radio interference suppression equipment </w:t>
      </w:r>
    </w:p>
    <w:p w:rsidR="00B875E6" w:rsidRPr="006B1588" w:rsidRDefault="002C007B" w:rsidP="00363D94">
      <w:pPr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6B1588">
        <w:rPr>
          <w:rFonts w:ascii="Arial" w:hAnsi="Arial" w:cs="Arial"/>
          <w:lang w:val="en-US"/>
        </w:rPr>
        <w:t xml:space="preserve">17.4.1. </w:t>
      </w:r>
      <w:r w:rsidR="00363D94" w:rsidRPr="00B5786C">
        <w:rPr>
          <w:rFonts w:ascii="Arial" w:hAnsi="Arial" w:cs="Arial"/>
          <w:lang w:val="en-US"/>
        </w:rPr>
        <w:t>Marca</w:t>
      </w:r>
      <w:r w:rsidRPr="006B1588">
        <w:rPr>
          <w:rFonts w:ascii="Arial" w:hAnsi="Arial" w:cs="Arial"/>
          <w:lang w:val="en-US"/>
        </w:rPr>
        <w:t>:</w:t>
      </w:r>
    </w:p>
    <w:p w:rsidR="00520A54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4.1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Mak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57" w:name="Texto162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7"/>
    </w:p>
    <w:p w:rsidR="00B875E6" w:rsidRPr="006B1588" w:rsidRDefault="002C007B" w:rsidP="00363D94">
      <w:pPr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4.2. Tipo:</w:t>
      </w:r>
    </w:p>
    <w:p w:rsidR="00520A54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7.4.2. </w:t>
      </w:r>
      <w:r w:rsidRPr="00B5786C">
        <w:rPr>
          <w:rFonts w:ascii="Arial" w:hAnsi="Arial" w:cs="Arial"/>
          <w:i/>
          <w:color w:val="2F5496" w:themeColor="accent5" w:themeShade="BF"/>
          <w:sz w:val="16"/>
          <w:szCs w:val="16"/>
        </w:rPr>
        <w:t>Type</w:t>
      </w:r>
      <w:r w:rsidRPr="008A6BE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: </w:t>
      </w:r>
    </w:p>
    <w:p w:rsidR="00DD1B22" w:rsidRPr="008A6BE0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817590">
        <w:rPr>
          <w:rFonts w:ascii="Arial" w:hAnsi="Arial" w:cs="Arial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8" w:name="Texto163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8"/>
    </w:p>
    <w:p w:rsidR="00B875E6" w:rsidRPr="006B1588" w:rsidRDefault="006B1588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</w:t>
      </w:r>
      <w:r w:rsidR="002C007B" w:rsidRPr="006B1588">
        <w:rPr>
          <w:rFonts w:ascii="Arial" w:hAnsi="Arial" w:cs="Arial"/>
        </w:rPr>
        <w:t xml:space="preserve">5. Combustível gasoso utilizado no ensaio: </w:t>
      </w:r>
      <w:sdt>
        <w:sdtPr>
          <w:rPr>
            <w:rFonts w:ascii="Arial" w:hAnsi="Arial" w:cs="Arial"/>
          </w:rPr>
          <w:id w:val="-19206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07">
            <w:rPr>
              <w:rFonts w:ascii="MS Gothic" w:eastAsia="MS Gothic" w:hAnsi="MS Gothic" w:cs="Arial" w:hint="eastAsia"/>
            </w:rPr>
            <w:t>☐</w:t>
          </w:r>
        </w:sdtContent>
      </w:sdt>
      <w:r w:rsidR="002C007B" w:rsidRPr="006B1588">
        <w:rPr>
          <w:rFonts w:ascii="Arial" w:hAnsi="Arial" w:cs="Arial"/>
        </w:rPr>
        <w:t>combustível de referência</w:t>
      </w:r>
      <w:proofErr w:type="gramStart"/>
      <w:r w:rsidR="002C007B" w:rsidRPr="006B1588">
        <w:rPr>
          <w:rFonts w:ascii="Arial" w:hAnsi="Arial" w:cs="Arial"/>
        </w:rPr>
        <w:t xml:space="preserve">  </w:t>
      </w:r>
      <w:proofErr w:type="gramEnd"/>
      <w:r w:rsidR="002C007B" w:rsidRPr="006B1588">
        <w:rPr>
          <w:rFonts w:ascii="Arial" w:hAnsi="Arial" w:cs="Arial"/>
        </w:rPr>
        <w:t xml:space="preserve">/ </w:t>
      </w:r>
      <w:sdt>
        <w:sdtPr>
          <w:rPr>
            <w:rFonts w:ascii="Arial" w:hAnsi="Arial" w:cs="Arial"/>
          </w:rPr>
          <w:id w:val="-18724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47">
            <w:rPr>
              <w:rFonts w:ascii="MS Gothic" w:eastAsia="MS Gothic" w:hAnsi="MS Gothic" w:cs="Arial" w:hint="eastAsia"/>
            </w:rPr>
            <w:t>☐</w:t>
          </w:r>
        </w:sdtContent>
      </w:sdt>
      <w:r w:rsidR="002C007B" w:rsidRPr="006B1588">
        <w:rPr>
          <w:rFonts w:ascii="Arial" w:hAnsi="Arial" w:cs="Arial"/>
        </w:rPr>
        <w:t>outro (1)</w:t>
      </w:r>
    </w:p>
    <w:p w:rsidR="00DD1B22" w:rsidRPr="00004AAE" w:rsidRDefault="00DD1B22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5. Gas fuel used for the test: Reference fuel </w:t>
      </w:r>
      <w:proofErr w:type="gramStart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( 2</w:t>
      </w:r>
      <w:proofErr w:type="gramEnd"/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 )/other ( 1 ) </w:t>
      </w:r>
    </w:p>
    <w:p w:rsidR="002C007B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5.1. Se o combustível usado no teste for um combustível de referência, o rótulo desse gás:</w:t>
      </w:r>
    </w:p>
    <w:p w:rsidR="00520A54" w:rsidRDefault="00DD1B22" w:rsidP="00F24A94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5.1. If the gas fuel used for the test is a reference fuel, label of that ga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59" w:name="Texto164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59"/>
    </w:p>
    <w:p w:rsidR="00B875E6" w:rsidRPr="006B1588" w:rsidRDefault="002C007B" w:rsidP="00F24A94">
      <w:pPr>
        <w:keepNext/>
        <w:spacing w:before="240"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17.5.2. Se o combustível usado para o ensaio não for um combustível de referência, a composição desse gás:</w:t>
      </w:r>
    </w:p>
    <w:p w:rsidR="00520A54" w:rsidRDefault="00DD1B22" w:rsidP="00977E88">
      <w:pPr>
        <w:keepNext/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04AAE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 xml:space="preserve">17.5.2. If the gas fuel used for the test is not a reference fuel, composition of that gas: </w:t>
      </w:r>
    </w:p>
    <w:p w:rsidR="00DD1B22" w:rsidRPr="00004AAE" w:rsidRDefault="00D32078" w:rsidP="00363D94">
      <w:pPr>
        <w:spacing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817590">
        <w:rPr>
          <w:rFonts w:ascii="Arial" w:hAnsi="Arial" w:cs="Arial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60" w:name="Texto165"/>
      <w:r w:rsidR="0048231D" w:rsidRPr="00817590">
        <w:rPr>
          <w:rFonts w:ascii="Arial" w:hAnsi="Arial" w:cs="Arial"/>
        </w:rPr>
        <w:instrText xml:space="preserve"> FORMTEXT </w:instrText>
      </w:r>
      <w:r w:rsidRPr="00817590">
        <w:rPr>
          <w:rFonts w:ascii="Arial" w:hAnsi="Arial" w:cs="Arial"/>
        </w:rPr>
      </w:r>
      <w:r w:rsidRPr="00817590">
        <w:rPr>
          <w:rFonts w:ascii="Arial" w:hAnsi="Arial" w:cs="Arial"/>
        </w:rPr>
        <w:fldChar w:fldCharType="separate"/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="0048231D" w:rsidRPr="00817590">
        <w:rPr>
          <w:rFonts w:ascii="Arial" w:hAnsi="Arial" w:cs="Arial"/>
        </w:rPr>
        <w:t> </w:t>
      </w:r>
      <w:r w:rsidRPr="00817590">
        <w:rPr>
          <w:rFonts w:ascii="Arial" w:hAnsi="Arial" w:cs="Arial"/>
        </w:rPr>
        <w:fldChar w:fldCharType="end"/>
      </w:r>
      <w:bookmarkEnd w:id="160"/>
    </w:p>
    <w:p w:rsidR="002C007B" w:rsidRPr="006B1588" w:rsidRDefault="002C007B" w:rsidP="00977E88">
      <w:pPr>
        <w:keepNext/>
        <w:spacing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>(Data, arquivo)</w:t>
      </w:r>
    </w:p>
    <w:p w:rsidR="00553C59" w:rsidRPr="0023425E" w:rsidRDefault="00553C59" w:rsidP="00977E88">
      <w:pPr>
        <w:keepNext/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23425E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Date, file) </w:t>
      </w:r>
    </w:p>
    <w:p w:rsidR="002C007B" w:rsidRPr="0023425E" w:rsidRDefault="002C007B" w:rsidP="00363D94">
      <w:pPr>
        <w:spacing w:after="0" w:line="240" w:lineRule="auto"/>
        <w:jc w:val="both"/>
        <w:rPr>
          <w:rFonts w:ascii="Arial" w:hAnsi="Arial" w:cs="Arial"/>
        </w:rPr>
      </w:pPr>
      <w:r w:rsidRPr="0023425E">
        <w:rPr>
          <w:rFonts w:ascii="Arial" w:hAnsi="Arial" w:cs="Arial"/>
        </w:rPr>
        <w:t>___________</w:t>
      </w:r>
    </w:p>
    <w:p w:rsidR="002C007B" w:rsidRPr="006B1588" w:rsidRDefault="002C007B" w:rsidP="00977E88">
      <w:pPr>
        <w:keepNext/>
        <w:spacing w:after="0" w:line="240" w:lineRule="auto"/>
        <w:jc w:val="both"/>
        <w:rPr>
          <w:rFonts w:ascii="Arial" w:hAnsi="Arial" w:cs="Arial"/>
        </w:rPr>
      </w:pPr>
      <w:r w:rsidRPr="006B1588">
        <w:rPr>
          <w:rFonts w:ascii="Arial" w:hAnsi="Arial" w:cs="Arial"/>
        </w:rPr>
        <w:t xml:space="preserve">(1) </w:t>
      </w:r>
      <w:r w:rsidR="00DC13E4">
        <w:rPr>
          <w:rFonts w:ascii="Arial" w:hAnsi="Arial" w:cs="Arial"/>
        </w:rPr>
        <w:t>Marque a opção correta</w:t>
      </w:r>
      <w:r w:rsidRPr="006B1588">
        <w:rPr>
          <w:rFonts w:ascii="Arial" w:hAnsi="Arial" w:cs="Arial"/>
        </w:rPr>
        <w:t>.</w:t>
      </w:r>
    </w:p>
    <w:p w:rsidR="00553C59" w:rsidRPr="00DC13E4" w:rsidRDefault="00553C59" w:rsidP="00553C59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proofErr w:type="gramStart"/>
      <w:r w:rsidRPr="00DC13E4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( </w:t>
      </w:r>
      <w:proofErr w:type="gramEnd"/>
      <w:r w:rsidRPr="00DC13E4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1 ) </w:t>
      </w:r>
      <w:r w:rsidR="00DC13E4" w:rsidRPr="00DC13E4">
        <w:rPr>
          <w:rFonts w:ascii="Arial" w:hAnsi="Arial" w:cs="Arial"/>
          <w:i/>
          <w:color w:val="2F5496" w:themeColor="accent5" w:themeShade="BF"/>
          <w:sz w:val="16"/>
          <w:szCs w:val="16"/>
        </w:rPr>
        <w:t>Mark the correct option</w:t>
      </w:r>
      <w:r w:rsidRPr="00DC13E4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. </w:t>
      </w:r>
    </w:p>
    <w:p w:rsidR="00DD1B22" w:rsidRPr="00DC13E4" w:rsidRDefault="00DD1B22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</w:p>
    <w:p w:rsidR="009D4EC5" w:rsidRPr="00DC13E4" w:rsidRDefault="009D4EC5" w:rsidP="00363D94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</w:p>
    <w:sectPr w:rsidR="009D4EC5" w:rsidRPr="00DC13E4" w:rsidSect="006B259B">
      <w:headerReference w:type="default" r:id="rId8"/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69" w:rsidRDefault="00D75269" w:rsidP="00C36D42">
      <w:pPr>
        <w:spacing w:after="0" w:line="240" w:lineRule="auto"/>
      </w:pPr>
      <w:r>
        <w:separator/>
      </w:r>
    </w:p>
  </w:endnote>
  <w:endnote w:type="continuationSeparator" w:id="0">
    <w:p w:rsidR="00D75269" w:rsidRDefault="00D75269" w:rsidP="00C3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E5" w:rsidRPr="007A0FD9" w:rsidRDefault="008E28E5" w:rsidP="00A755EF">
    <w:pPr>
      <w:spacing w:after="0"/>
      <w:jc w:val="both"/>
      <w:rPr>
        <w:rFonts w:ascii="Arial" w:hAnsi="Arial"/>
        <w:i/>
        <w:sz w:val="12"/>
      </w:rPr>
    </w:pPr>
    <w:r>
      <w:rPr>
        <w:rFonts w:ascii="Arial" w:hAnsi="Arial"/>
        <w:i/>
        <w:sz w:val="12"/>
      </w:rPr>
      <w:t xml:space="preserve">Formulário </w:t>
    </w:r>
    <w:r w:rsidRPr="007A0FD9">
      <w:rPr>
        <w:rFonts w:ascii="Arial" w:hAnsi="Arial"/>
        <w:i/>
        <w:sz w:val="12"/>
      </w:rPr>
      <w:t xml:space="preserve">Versão </w:t>
    </w:r>
    <w:proofErr w:type="gramStart"/>
    <w:r w:rsidRPr="007A0FD9">
      <w:rPr>
        <w:rFonts w:ascii="Arial" w:hAnsi="Arial"/>
        <w:i/>
        <w:sz w:val="12"/>
      </w:rPr>
      <w:t>3</w:t>
    </w:r>
    <w:proofErr w:type="gramEnd"/>
  </w:p>
  <w:p w:rsidR="008E28E5" w:rsidRDefault="008E28E5" w:rsidP="00A755EF">
    <w:pPr>
      <w:spacing w:after="0"/>
      <w:jc w:val="both"/>
      <w:rPr>
        <w:rFonts w:ascii="Arial" w:hAnsi="Arial"/>
        <w:sz w:val="12"/>
      </w:rPr>
    </w:pPr>
    <w:r>
      <w:rPr>
        <w:rFonts w:ascii="Arial" w:hAnsi="Arial"/>
        <w:sz w:val="12"/>
      </w:rPr>
      <w:t>CETESB – Companhia Ambiental do Estado de São Paulo</w:t>
    </w:r>
    <w:proofErr w:type="gramStart"/>
    <w:r>
      <w:rPr>
        <w:rFonts w:ascii="Arial" w:hAnsi="Arial"/>
        <w:sz w:val="12"/>
      </w:rPr>
      <w:t xml:space="preserve">  </w:t>
    </w:r>
    <w:proofErr w:type="gramEnd"/>
    <w:r>
      <w:rPr>
        <w:rFonts w:ascii="Arial" w:hAnsi="Arial"/>
        <w:sz w:val="12"/>
      </w:rPr>
      <w:t xml:space="preserve">– Sede: Av. Prof. Frederico Hermann Jr., 345 – CEP 05459–900 – São Paulo – SP– Tel.: (0xx11) 3133– 3000, </w:t>
    </w:r>
  </w:p>
  <w:p w:rsidR="008E28E5" w:rsidRDefault="008E28E5" w:rsidP="00A755EF">
    <w:pPr>
      <w:spacing w:after="0"/>
      <w:jc w:val="both"/>
      <w:rPr>
        <w:rFonts w:ascii="Arial" w:hAnsi="Arial"/>
        <w:sz w:val="12"/>
      </w:rPr>
    </w:pPr>
    <w:r w:rsidRPr="00A755EF">
      <w:rPr>
        <w:rFonts w:ascii="Arial" w:hAnsi="Arial"/>
        <w:sz w:val="12"/>
        <w:lang w:val="en-US"/>
      </w:rPr>
      <w:t>Fax: (0xx11) 3133 – 3402 - C.N.P.J. n</w:t>
    </w:r>
    <w:proofErr w:type="gramStart"/>
    <w:r w:rsidRPr="00A755EF">
      <w:rPr>
        <w:rFonts w:ascii="Arial" w:hAnsi="Arial"/>
        <w:sz w:val="12"/>
        <w:lang w:val="en-US"/>
      </w:rPr>
      <w:t>.°</w:t>
    </w:r>
    <w:proofErr w:type="gramEnd"/>
    <w:r w:rsidRPr="00A755EF">
      <w:rPr>
        <w:rFonts w:ascii="Arial" w:hAnsi="Arial"/>
        <w:sz w:val="12"/>
        <w:lang w:val="en-US"/>
      </w:rPr>
      <w:t xml:space="preserve"> 43.776.491/0001 – 70 – Insc. Est. n</w:t>
    </w:r>
    <w:proofErr w:type="gramStart"/>
    <w:r w:rsidRPr="00A755EF">
      <w:rPr>
        <w:rFonts w:ascii="Arial" w:hAnsi="Arial"/>
        <w:sz w:val="12"/>
        <w:lang w:val="en-US"/>
      </w:rPr>
      <w:t>.°</w:t>
    </w:r>
    <w:proofErr w:type="gramEnd"/>
    <w:r w:rsidRPr="00A755EF">
      <w:rPr>
        <w:rFonts w:ascii="Arial" w:hAnsi="Arial"/>
        <w:sz w:val="12"/>
        <w:lang w:val="en-US"/>
      </w:rPr>
      <w:t xml:space="preserve"> 109.091.375-118 –  Insc. </w:t>
    </w:r>
    <w:r>
      <w:rPr>
        <w:rFonts w:ascii="Arial" w:hAnsi="Arial"/>
        <w:sz w:val="12"/>
      </w:rPr>
      <w:t>Munic. n.° 8.030.313-7</w:t>
    </w:r>
    <w:proofErr w:type="gramStart"/>
    <w:r>
      <w:rPr>
        <w:rFonts w:ascii="Arial" w:hAnsi="Arial"/>
        <w:sz w:val="12"/>
      </w:rPr>
      <w:t xml:space="preserve">  </w:t>
    </w:r>
    <w:proofErr w:type="gramEnd"/>
    <w:r>
      <w:rPr>
        <w:rFonts w:ascii="Arial" w:hAnsi="Arial"/>
        <w:sz w:val="12"/>
      </w:rPr>
      <w:t xml:space="preserve">-  Site.: </w:t>
    </w:r>
    <w:hyperlink r:id="rId1" w:history="1">
      <w:r>
        <w:rPr>
          <w:rStyle w:val="Hyperlink"/>
          <w:rFonts w:ascii="Arial" w:hAnsi="Arial"/>
          <w:sz w:val="12"/>
        </w:rPr>
        <w:t>www.cetesb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69" w:rsidRDefault="00D75269" w:rsidP="00C36D42">
      <w:pPr>
        <w:spacing w:after="0" w:line="240" w:lineRule="auto"/>
      </w:pPr>
      <w:r>
        <w:separator/>
      </w:r>
    </w:p>
  </w:footnote>
  <w:footnote w:type="continuationSeparator" w:id="0">
    <w:p w:rsidR="00D75269" w:rsidRDefault="00D75269" w:rsidP="00C3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265"/>
    </w:tblGrid>
    <w:tr w:rsidR="008E28E5" w:rsidTr="005E00C5">
      <w:trPr>
        <w:trHeight w:val="995"/>
      </w:trPr>
      <w:tc>
        <w:tcPr>
          <w:tcW w:w="1134" w:type="dxa"/>
        </w:tcPr>
        <w:p w:rsidR="008E28E5" w:rsidRDefault="008E28E5" w:rsidP="00F011A9">
          <w:pPr>
            <w:jc w:val="both"/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3122A816" wp14:editId="19971C13">
                <wp:extent cx="542925" cy="666750"/>
                <wp:effectExtent l="19050" t="0" r="9525" b="0"/>
                <wp:docPr id="2" name="Imagem 1" descr="logo_cetesb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etesb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E28E5" w:rsidRDefault="008E28E5" w:rsidP="00F011A9">
          <w:pPr>
            <w:jc w:val="both"/>
            <w:rPr>
              <w:rFonts w:ascii="Arial" w:hAnsi="Arial"/>
            </w:rPr>
          </w:pPr>
        </w:p>
      </w:tc>
      <w:tc>
        <w:tcPr>
          <w:tcW w:w="8265" w:type="dxa"/>
        </w:tcPr>
        <w:p w:rsidR="008E28E5" w:rsidRDefault="008E28E5" w:rsidP="00F011A9">
          <w:pPr>
            <w:pStyle w:val="Ttulo3"/>
            <w:spacing w:before="60"/>
          </w:pPr>
        </w:p>
        <w:p w:rsidR="008E28E5" w:rsidRPr="00A37E28" w:rsidRDefault="008E28E5" w:rsidP="00F011A9">
          <w:pPr>
            <w:pStyle w:val="Ttulo3"/>
            <w:spacing w:before="60"/>
            <w:rPr>
              <w:sz w:val="22"/>
              <w:szCs w:val="22"/>
            </w:rPr>
          </w:pPr>
          <w:r w:rsidRPr="00A37E28">
            <w:rPr>
              <w:sz w:val="22"/>
              <w:szCs w:val="22"/>
            </w:rPr>
            <w:t>COMPANHIA AMBIENTAL DO ESTADO DE SÃO PAULO</w:t>
          </w:r>
        </w:p>
      </w:tc>
    </w:tr>
  </w:tbl>
  <w:p w:rsidR="008E28E5" w:rsidRPr="005E00C5" w:rsidRDefault="008E28E5" w:rsidP="00C173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DiKtfsFqo/tmRtLLiwqwxJpNA18=" w:salt="Z/SijowM22sko6Dhhuht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22"/>
    <w:rsid w:val="00004AAE"/>
    <w:rsid w:val="00004D17"/>
    <w:rsid w:val="000474FF"/>
    <w:rsid w:val="0005754E"/>
    <w:rsid w:val="000773ED"/>
    <w:rsid w:val="00081749"/>
    <w:rsid w:val="000C5464"/>
    <w:rsid w:val="000D1BD9"/>
    <w:rsid w:val="00117B21"/>
    <w:rsid w:val="001313D1"/>
    <w:rsid w:val="001423A3"/>
    <w:rsid w:val="00181453"/>
    <w:rsid w:val="0018436F"/>
    <w:rsid w:val="0019051A"/>
    <w:rsid w:val="001C4E18"/>
    <w:rsid w:val="001F18BB"/>
    <w:rsid w:val="001F1A82"/>
    <w:rsid w:val="001F3BBC"/>
    <w:rsid w:val="0023425E"/>
    <w:rsid w:val="00240D9C"/>
    <w:rsid w:val="002659C8"/>
    <w:rsid w:val="00266817"/>
    <w:rsid w:val="00280571"/>
    <w:rsid w:val="00283F95"/>
    <w:rsid w:val="002C007B"/>
    <w:rsid w:val="002F732E"/>
    <w:rsid w:val="003025BA"/>
    <w:rsid w:val="003206D9"/>
    <w:rsid w:val="00322EBD"/>
    <w:rsid w:val="00350291"/>
    <w:rsid w:val="00363D94"/>
    <w:rsid w:val="003E409B"/>
    <w:rsid w:val="0041314B"/>
    <w:rsid w:val="004675E1"/>
    <w:rsid w:val="00467A7E"/>
    <w:rsid w:val="00470B38"/>
    <w:rsid w:val="0048231D"/>
    <w:rsid w:val="00491578"/>
    <w:rsid w:val="004A15F7"/>
    <w:rsid w:val="004A3DB1"/>
    <w:rsid w:val="004A6871"/>
    <w:rsid w:val="004B6CE7"/>
    <w:rsid w:val="004C0CD0"/>
    <w:rsid w:val="004C73A1"/>
    <w:rsid w:val="004E1216"/>
    <w:rsid w:val="00504BB3"/>
    <w:rsid w:val="0051779C"/>
    <w:rsid w:val="00520A54"/>
    <w:rsid w:val="00523951"/>
    <w:rsid w:val="00553C59"/>
    <w:rsid w:val="005769D6"/>
    <w:rsid w:val="0058778F"/>
    <w:rsid w:val="005A06AF"/>
    <w:rsid w:val="005A1E1A"/>
    <w:rsid w:val="005A70E0"/>
    <w:rsid w:val="005B2927"/>
    <w:rsid w:val="005E00C5"/>
    <w:rsid w:val="005E30B7"/>
    <w:rsid w:val="005E62D1"/>
    <w:rsid w:val="006124B0"/>
    <w:rsid w:val="00613805"/>
    <w:rsid w:val="00615961"/>
    <w:rsid w:val="00631AE9"/>
    <w:rsid w:val="00644EDF"/>
    <w:rsid w:val="0064655C"/>
    <w:rsid w:val="006533E2"/>
    <w:rsid w:val="00670A6E"/>
    <w:rsid w:val="0069120F"/>
    <w:rsid w:val="00692433"/>
    <w:rsid w:val="006B1588"/>
    <w:rsid w:val="006B259B"/>
    <w:rsid w:val="006D5820"/>
    <w:rsid w:val="006E6B93"/>
    <w:rsid w:val="00702BE2"/>
    <w:rsid w:val="00715428"/>
    <w:rsid w:val="0074311B"/>
    <w:rsid w:val="0077109F"/>
    <w:rsid w:val="00773D7E"/>
    <w:rsid w:val="00791032"/>
    <w:rsid w:val="007A0FD9"/>
    <w:rsid w:val="007C79BC"/>
    <w:rsid w:val="0081531E"/>
    <w:rsid w:val="00817590"/>
    <w:rsid w:val="008213E2"/>
    <w:rsid w:val="00841BCA"/>
    <w:rsid w:val="008600C3"/>
    <w:rsid w:val="0088007D"/>
    <w:rsid w:val="00890572"/>
    <w:rsid w:val="008A6BE0"/>
    <w:rsid w:val="008B38DE"/>
    <w:rsid w:val="008C492F"/>
    <w:rsid w:val="008E09BE"/>
    <w:rsid w:val="008E28E5"/>
    <w:rsid w:val="008F3121"/>
    <w:rsid w:val="008F5467"/>
    <w:rsid w:val="009003C0"/>
    <w:rsid w:val="00901C8A"/>
    <w:rsid w:val="00917F4C"/>
    <w:rsid w:val="00931787"/>
    <w:rsid w:val="00945127"/>
    <w:rsid w:val="00952083"/>
    <w:rsid w:val="009554C3"/>
    <w:rsid w:val="00977E88"/>
    <w:rsid w:val="00997A7C"/>
    <w:rsid w:val="009A2F43"/>
    <w:rsid w:val="009A33EF"/>
    <w:rsid w:val="009A4CE0"/>
    <w:rsid w:val="009C6A59"/>
    <w:rsid w:val="009D4EC5"/>
    <w:rsid w:val="009E3536"/>
    <w:rsid w:val="00A211AE"/>
    <w:rsid w:val="00A37E28"/>
    <w:rsid w:val="00A55495"/>
    <w:rsid w:val="00A60F58"/>
    <w:rsid w:val="00A755EF"/>
    <w:rsid w:val="00AC1249"/>
    <w:rsid w:val="00AD2D7B"/>
    <w:rsid w:val="00AD57D3"/>
    <w:rsid w:val="00AF66CD"/>
    <w:rsid w:val="00B10C3E"/>
    <w:rsid w:val="00B24D1D"/>
    <w:rsid w:val="00B5786C"/>
    <w:rsid w:val="00B63849"/>
    <w:rsid w:val="00B66621"/>
    <w:rsid w:val="00B875E6"/>
    <w:rsid w:val="00BE647B"/>
    <w:rsid w:val="00C07E73"/>
    <w:rsid w:val="00C1649D"/>
    <w:rsid w:val="00C17324"/>
    <w:rsid w:val="00C34D27"/>
    <w:rsid w:val="00C36D42"/>
    <w:rsid w:val="00C60FA3"/>
    <w:rsid w:val="00C8163D"/>
    <w:rsid w:val="00CB6189"/>
    <w:rsid w:val="00CC7E67"/>
    <w:rsid w:val="00CE0999"/>
    <w:rsid w:val="00D150EA"/>
    <w:rsid w:val="00D32078"/>
    <w:rsid w:val="00D57387"/>
    <w:rsid w:val="00D75269"/>
    <w:rsid w:val="00D840CD"/>
    <w:rsid w:val="00D91055"/>
    <w:rsid w:val="00D9769A"/>
    <w:rsid w:val="00DA3DE8"/>
    <w:rsid w:val="00DB2FF9"/>
    <w:rsid w:val="00DB54CA"/>
    <w:rsid w:val="00DB6A32"/>
    <w:rsid w:val="00DC0CB5"/>
    <w:rsid w:val="00DC13E4"/>
    <w:rsid w:val="00DC4383"/>
    <w:rsid w:val="00DC5DBD"/>
    <w:rsid w:val="00DD1B22"/>
    <w:rsid w:val="00DF3546"/>
    <w:rsid w:val="00DF65BF"/>
    <w:rsid w:val="00E05B54"/>
    <w:rsid w:val="00E0769F"/>
    <w:rsid w:val="00E26110"/>
    <w:rsid w:val="00E723F8"/>
    <w:rsid w:val="00E77F7C"/>
    <w:rsid w:val="00E86736"/>
    <w:rsid w:val="00EA3B75"/>
    <w:rsid w:val="00EA476D"/>
    <w:rsid w:val="00EA5D8A"/>
    <w:rsid w:val="00EB7FC7"/>
    <w:rsid w:val="00ED01AC"/>
    <w:rsid w:val="00ED7104"/>
    <w:rsid w:val="00EF2D4E"/>
    <w:rsid w:val="00F011A9"/>
    <w:rsid w:val="00F17E17"/>
    <w:rsid w:val="00F229DB"/>
    <w:rsid w:val="00F24A94"/>
    <w:rsid w:val="00F57E47"/>
    <w:rsid w:val="00F675A8"/>
    <w:rsid w:val="00F72E15"/>
    <w:rsid w:val="00F73802"/>
    <w:rsid w:val="00F87007"/>
    <w:rsid w:val="00FD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5E00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D42"/>
  </w:style>
  <w:style w:type="paragraph" w:styleId="Rodap">
    <w:name w:val="footer"/>
    <w:basedOn w:val="Normal"/>
    <w:link w:val="RodapChar"/>
    <w:uiPriority w:val="99"/>
    <w:unhideWhenUsed/>
    <w:rsid w:val="00C36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D42"/>
  </w:style>
  <w:style w:type="paragraph" w:customStyle="1" w:styleId="Default">
    <w:name w:val="Default"/>
    <w:rsid w:val="00C36D4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36D4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36D4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36D42"/>
    <w:rPr>
      <w:rFonts w:cstheme="minorBidi"/>
      <w:color w:val="auto"/>
    </w:rPr>
  </w:style>
  <w:style w:type="table" w:styleId="Tabelacomgrade">
    <w:name w:val="Table Grid"/>
    <w:basedOn w:val="Tabelanormal"/>
    <w:uiPriority w:val="39"/>
    <w:rsid w:val="004A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3A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B6CE7"/>
    <w:rPr>
      <w:color w:val="808080"/>
    </w:rPr>
  </w:style>
  <w:style w:type="character" w:styleId="Hyperlink">
    <w:name w:val="Hyperlink"/>
    <w:basedOn w:val="Fontepargpadro"/>
    <w:semiHidden/>
    <w:rsid w:val="00A755E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00C5"/>
    <w:rPr>
      <w:rFonts w:ascii="Arial" w:eastAsia="Times New Roman" w:hAnsi="Arial" w:cs="Times New Roman"/>
      <w:b/>
      <w:sz w:val="21"/>
      <w:szCs w:val="20"/>
      <w:lang w:eastAsia="pt-BR"/>
    </w:rPr>
  </w:style>
  <w:style w:type="character" w:customStyle="1" w:styleId="shorttext">
    <w:name w:val="short_text"/>
    <w:basedOn w:val="Fontepargpadro"/>
    <w:rsid w:val="00890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5E00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D42"/>
  </w:style>
  <w:style w:type="paragraph" w:styleId="Rodap">
    <w:name w:val="footer"/>
    <w:basedOn w:val="Normal"/>
    <w:link w:val="RodapChar"/>
    <w:uiPriority w:val="99"/>
    <w:unhideWhenUsed/>
    <w:rsid w:val="00C36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D42"/>
  </w:style>
  <w:style w:type="paragraph" w:customStyle="1" w:styleId="Default">
    <w:name w:val="Default"/>
    <w:rsid w:val="00C36D4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36D4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36D4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36D42"/>
    <w:rPr>
      <w:rFonts w:cstheme="minorBidi"/>
      <w:color w:val="auto"/>
    </w:rPr>
  </w:style>
  <w:style w:type="table" w:styleId="Tabelacomgrade">
    <w:name w:val="Table Grid"/>
    <w:basedOn w:val="Tabelanormal"/>
    <w:uiPriority w:val="39"/>
    <w:rsid w:val="004A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3A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B6CE7"/>
    <w:rPr>
      <w:color w:val="808080"/>
    </w:rPr>
  </w:style>
  <w:style w:type="character" w:styleId="Hyperlink">
    <w:name w:val="Hyperlink"/>
    <w:basedOn w:val="Fontepargpadro"/>
    <w:semiHidden/>
    <w:rsid w:val="00A755E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00C5"/>
    <w:rPr>
      <w:rFonts w:ascii="Arial" w:eastAsia="Times New Roman" w:hAnsi="Arial" w:cs="Times New Roman"/>
      <w:b/>
      <w:sz w:val="21"/>
      <w:szCs w:val="20"/>
      <w:lang w:eastAsia="pt-BR"/>
    </w:rPr>
  </w:style>
  <w:style w:type="character" w:customStyle="1" w:styleId="shorttext">
    <w:name w:val="short_text"/>
    <w:basedOn w:val="Fontepargpadro"/>
    <w:rsid w:val="0089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esb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BF7C-86CB-433E-9DF0-A5CFACEA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89</Words>
  <Characters>1992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ose Ricarelli</dc:creator>
  <cp:lastModifiedBy>006071</cp:lastModifiedBy>
  <cp:revision>2</cp:revision>
  <dcterms:created xsi:type="dcterms:W3CDTF">2018-07-06T13:46:00Z</dcterms:created>
  <dcterms:modified xsi:type="dcterms:W3CDTF">2018-07-06T13:46:00Z</dcterms:modified>
</cp:coreProperties>
</file>